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1724"/>
        <w:gridCol w:w="1362"/>
        <w:gridCol w:w="1791"/>
        <w:gridCol w:w="1864"/>
        <w:gridCol w:w="1489"/>
        <w:gridCol w:w="1048"/>
        <w:gridCol w:w="890"/>
        <w:gridCol w:w="1055"/>
        <w:gridCol w:w="2646"/>
        <w:gridCol w:w="1662"/>
      </w:tblGrid>
      <w:tr w:rsidR="005D3E2A" w:rsidTr="00007F86">
        <w:trPr>
          <w:trHeight w:val="510"/>
        </w:trPr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9A1CAE" w:rsidTr="00007F86">
        <w:trPr>
          <w:trHeight w:val="735"/>
        </w:trPr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A1CAE" w:rsidRPr="00212912" w:rsidRDefault="009A1CAE" w:rsidP="009A1CAE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MARC PUJOL</w:t>
            </w:r>
          </w:p>
        </w:tc>
        <w:tc>
          <w:tcPr>
            <w:tcW w:w="1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A1CAE" w:rsidRPr="00212912" w:rsidRDefault="009A1CAE" w:rsidP="009A1C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12912">
              <w:rPr>
                <w:b/>
                <w:sz w:val="18"/>
                <w:szCs w:val="18"/>
              </w:rPr>
              <w:t>39.357.199-J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A1CAE" w:rsidRPr="00212912" w:rsidRDefault="009A1CAE" w:rsidP="009A1CAE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VERTISILO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A1CAE" w:rsidRPr="00212912" w:rsidRDefault="009A1CAE" w:rsidP="009A1CAE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TRABAJO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A1CAE" w:rsidRPr="00212912" w:rsidRDefault="009A1CAE" w:rsidP="009A1CAE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ALBA GALICIA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A1CAE" w:rsidRPr="0082368E" w:rsidRDefault="00E94511" w:rsidP="009A1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A1CAE" w:rsidRPr="0082368E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A1CAE" w:rsidRPr="0082368E" w:rsidRDefault="00863158" w:rsidP="009A1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A1CAE" w:rsidRPr="0082368E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A1CAE" w:rsidRPr="0082368E" w:rsidRDefault="009A1CAE" w:rsidP="009A1CA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9A1CAE" w:rsidRPr="0082368E" w:rsidRDefault="009A1CAE" w:rsidP="009A1CA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9A1CAE" w:rsidRPr="0082368E" w:rsidTr="00B93564">
              <w:trPr>
                <w:trHeight w:val="172"/>
              </w:trPr>
              <w:tc>
                <w:tcPr>
                  <w:tcW w:w="436" w:type="dxa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A1CAE" w:rsidRPr="0082368E" w:rsidTr="00B93564">
              <w:trPr>
                <w:trHeight w:val="56"/>
              </w:trPr>
              <w:tc>
                <w:tcPr>
                  <w:tcW w:w="436" w:type="dxa"/>
                </w:tcPr>
                <w:p w:rsidR="009A1CAE" w:rsidRPr="0082368E" w:rsidRDefault="00863158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A1CAE" w:rsidRPr="0082368E" w:rsidRDefault="009A1CAE" w:rsidP="009A1C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A1CAE" w:rsidRPr="0082368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A1CAE" w:rsidRPr="0082368E" w:rsidTr="0092242F">
              <w:tc>
                <w:tcPr>
                  <w:tcW w:w="919" w:type="dxa"/>
                  <w:gridSpan w:val="2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A1CAE" w:rsidRPr="0082368E" w:rsidTr="0092242F">
              <w:tc>
                <w:tcPr>
                  <w:tcW w:w="919" w:type="dxa"/>
                  <w:gridSpan w:val="2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A1CAE" w:rsidRPr="0082368E" w:rsidRDefault="009A1CAE" w:rsidP="009A1C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A1CAE" w:rsidRPr="0082368E" w:rsidTr="00B93564">
              <w:tc>
                <w:tcPr>
                  <w:tcW w:w="565" w:type="dxa"/>
                </w:tcPr>
                <w:p w:rsidR="009A1CAE" w:rsidRPr="0082368E" w:rsidRDefault="009A1CAE" w:rsidP="009A1C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A1CAE" w:rsidRPr="0082368E" w:rsidRDefault="009A1CAE" w:rsidP="009A1C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A1CAE" w:rsidRPr="0082368E" w:rsidTr="00B93564">
              <w:tc>
                <w:tcPr>
                  <w:tcW w:w="565" w:type="dxa"/>
                </w:tcPr>
                <w:p w:rsidR="009A1CAE" w:rsidRPr="0082368E" w:rsidRDefault="009A1CAE" w:rsidP="009A1C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A1CAE" w:rsidRPr="0082368E" w:rsidRDefault="009A1CAE" w:rsidP="009A1C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A1CAE" w:rsidRPr="0082368E" w:rsidRDefault="009A1CAE" w:rsidP="009A1CA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A1CAE" w:rsidTr="00007F86">
        <w:trPr>
          <w:trHeight w:val="567"/>
        </w:trPr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A1CAE" w:rsidRPr="00212912" w:rsidRDefault="009A1CAE" w:rsidP="009A1CAE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JORDI CAMPILLO</w:t>
            </w:r>
          </w:p>
        </w:tc>
        <w:tc>
          <w:tcPr>
            <w:tcW w:w="1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A1CAE" w:rsidRPr="00212912" w:rsidRDefault="009A1CAE" w:rsidP="009A1C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12912">
              <w:rPr>
                <w:b/>
                <w:sz w:val="18"/>
                <w:szCs w:val="18"/>
              </w:rPr>
              <w:t>39.347.773-V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A1CAE" w:rsidRPr="00212912" w:rsidRDefault="009A1CAE" w:rsidP="009A1CAE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VERTISILO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A1CAE" w:rsidRPr="00212912" w:rsidRDefault="009A1CAE" w:rsidP="009A1CAE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TRABAJO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A1CAE" w:rsidRPr="00212912" w:rsidRDefault="009A1CAE" w:rsidP="009A1CAE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ALBA GALICIA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A1CAE" w:rsidRPr="0082368E" w:rsidRDefault="00E94511" w:rsidP="009A1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A1CAE" w:rsidRPr="0082368E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A1CAE" w:rsidRPr="0082368E" w:rsidRDefault="00863158" w:rsidP="009A1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A1CAE" w:rsidRPr="0082368E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A1CAE" w:rsidRPr="0082368E" w:rsidRDefault="009A1CAE" w:rsidP="009A1CA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9A1CAE" w:rsidRPr="0082368E" w:rsidRDefault="009A1CAE" w:rsidP="009A1CA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9A1CAE" w:rsidRPr="0082368E" w:rsidTr="0092242F">
              <w:trPr>
                <w:trHeight w:val="172"/>
              </w:trPr>
              <w:tc>
                <w:tcPr>
                  <w:tcW w:w="436" w:type="dxa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A1CAE" w:rsidRPr="0082368E" w:rsidTr="0092242F">
              <w:trPr>
                <w:trHeight w:val="56"/>
              </w:trPr>
              <w:tc>
                <w:tcPr>
                  <w:tcW w:w="436" w:type="dxa"/>
                </w:tcPr>
                <w:p w:rsidR="009A1CAE" w:rsidRPr="0082368E" w:rsidRDefault="00863158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A1CAE" w:rsidRPr="0082368E" w:rsidRDefault="009A1CAE" w:rsidP="009A1C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A1CAE" w:rsidRPr="0082368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A1CAE" w:rsidRPr="0082368E" w:rsidTr="0092242F">
              <w:tc>
                <w:tcPr>
                  <w:tcW w:w="919" w:type="dxa"/>
                  <w:gridSpan w:val="2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A1CAE" w:rsidRPr="0082368E" w:rsidTr="0092242F">
              <w:tc>
                <w:tcPr>
                  <w:tcW w:w="919" w:type="dxa"/>
                  <w:gridSpan w:val="2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A1CAE" w:rsidRPr="0082368E" w:rsidRDefault="009A1CAE" w:rsidP="009A1C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A1CAE" w:rsidRPr="0082368E" w:rsidTr="0092242F">
              <w:tc>
                <w:tcPr>
                  <w:tcW w:w="565" w:type="dxa"/>
                </w:tcPr>
                <w:p w:rsidR="009A1CAE" w:rsidRPr="0082368E" w:rsidRDefault="009A1CAE" w:rsidP="009A1C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A1CAE" w:rsidRPr="0082368E" w:rsidRDefault="009A1CAE" w:rsidP="009A1C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A1CAE" w:rsidRPr="0082368E" w:rsidTr="0092242F">
              <w:tc>
                <w:tcPr>
                  <w:tcW w:w="565" w:type="dxa"/>
                </w:tcPr>
                <w:p w:rsidR="009A1CAE" w:rsidRPr="0082368E" w:rsidRDefault="009A1CAE" w:rsidP="009A1C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A1CAE" w:rsidRPr="0082368E" w:rsidRDefault="009A1CAE" w:rsidP="009A1C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A1CAE" w:rsidRPr="0082368E" w:rsidRDefault="009A1CAE" w:rsidP="009A1CA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A1CAE" w:rsidTr="00007F86">
        <w:trPr>
          <w:trHeight w:val="567"/>
        </w:trPr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A1CAE" w:rsidRPr="00212912" w:rsidRDefault="009A1CAE" w:rsidP="009A1CAE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ALEX PRAT</w:t>
            </w:r>
          </w:p>
        </w:tc>
        <w:tc>
          <w:tcPr>
            <w:tcW w:w="1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A1CAE" w:rsidRPr="00212912" w:rsidRDefault="009A1CAE" w:rsidP="009A1C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12912">
              <w:rPr>
                <w:b/>
                <w:sz w:val="18"/>
                <w:szCs w:val="18"/>
              </w:rPr>
              <w:t>39.387.771-H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A1CAE" w:rsidRPr="00212912" w:rsidRDefault="009A1CAE" w:rsidP="009A1CAE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VERTISILO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A1CAE" w:rsidRPr="00212912" w:rsidRDefault="009A1CAE" w:rsidP="009A1CAE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TRABAJO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A1CAE" w:rsidRPr="00212912" w:rsidRDefault="009A1CAE" w:rsidP="009A1CAE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ALBA GALICIA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A1CAE" w:rsidRPr="0082368E" w:rsidRDefault="00E94511" w:rsidP="009A1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A1CAE" w:rsidRPr="0082368E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A1CAE" w:rsidRPr="0082368E" w:rsidRDefault="00187F1B" w:rsidP="009A1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A1CAE" w:rsidRPr="0082368E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1CAE" w:rsidRPr="0082368E" w:rsidRDefault="009A1CAE" w:rsidP="009A1CA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9A1CAE" w:rsidRPr="0082368E" w:rsidRDefault="009A1CAE" w:rsidP="009A1CA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9A1CAE" w:rsidRPr="0082368E" w:rsidTr="0092242F">
              <w:trPr>
                <w:trHeight w:val="172"/>
              </w:trPr>
              <w:tc>
                <w:tcPr>
                  <w:tcW w:w="436" w:type="dxa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A1CAE" w:rsidRPr="0082368E" w:rsidTr="0092242F">
              <w:trPr>
                <w:trHeight w:val="56"/>
              </w:trPr>
              <w:tc>
                <w:tcPr>
                  <w:tcW w:w="436" w:type="dxa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187F1B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A1CAE" w:rsidRPr="0082368E" w:rsidRDefault="009A1CAE" w:rsidP="009A1C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A1CAE" w:rsidRPr="0082368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A1CAE" w:rsidRPr="0082368E" w:rsidTr="0092242F">
              <w:tc>
                <w:tcPr>
                  <w:tcW w:w="919" w:type="dxa"/>
                  <w:gridSpan w:val="2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A1CAE" w:rsidRPr="0082368E" w:rsidTr="0092242F">
              <w:tc>
                <w:tcPr>
                  <w:tcW w:w="919" w:type="dxa"/>
                  <w:gridSpan w:val="2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A1CAE" w:rsidRPr="0082368E" w:rsidRDefault="009A1CAE" w:rsidP="009A1C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A1CAE" w:rsidRPr="0082368E" w:rsidTr="0092242F">
              <w:tc>
                <w:tcPr>
                  <w:tcW w:w="565" w:type="dxa"/>
                </w:tcPr>
                <w:p w:rsidR="009A1CAE" w:rsidRPr="0082368E" w:rsidRDefault="009A1CAE" w:rsidP="009A1C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A1CAE" w:rsidRPr="0082368E" w:rsidRDefault="009A1CAE" w:rsidP="009A1C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A1CAE" w:rsidRPr="0082368E" w:rsidTr="0092242F">
              <w:tc>
                <w:tcPr>
                  <w:tcW w:w="565" w:type="dxa"/>
                </w:tcPr>
                <w:p w:rsidR="009A1CAE" w:rsidRPr="0082368E" w:rsidRDefault="009A1CAE" w:rsidP="009A1C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A1CAE" w:rsidRPr="0082368E" w:rsidRDefault="009A1CAE" w:rsidP="009A1C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A1CAE" w:rsidRPr="0082368E" w:rsidRDefault="009A1CAE" w:rsidP="009A1CA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A1CAE" w:rsidTr="00007F86">
        <w:trPr>
          <w:trHeight w:val="567"/>
        </w:trPr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A1CAE" w:rsidRPr="00212912" w:rsidRDefault="009A1CAE" w:rsidP="009A1CAE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EDUARD BLANCO</w:t>
            </w:r>
          </w:p>
        </w:tc>
        <w:tc>
          <w:tcPr>
            <w:tcW w:w="1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A1CAE" w:rsidRPr="00212912" w:rsidRDefault="009A1CAE" w:rsidP="009A1C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12912">
              <w:rPr>
                <w:b/>
                <w:sz w:val="18"/>
                <w:szCs w:val="18"/>
              </w:rPr>
              <w:t>39.366.664-W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A1CAE" w:rsidRPr="00212912" w:rsidRDefault="009A1CAE" w:rsidP="009A1CAE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VERTISILO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A1CAE" w:rsidRPr="00212912" w:rsidRDefault="009A1CAE" w:rsidP="009A1CAE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TRABAJO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A1CAE" w:rsidRPr="00212912" w:rsidRDefault="009A1CAE" w:rsidP="009A1CAE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ALBA GALICIA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A1CAE" w:rsidRPr="0082368E" w:rsidRDefault="00C23349" w:rsidP="009A1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A1CAE" w:rsidRPr="0082368E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A1CAE" w:rsidRPr="0082368E" w:rsidRDefault="00AE6FC0" w:rsidP="009A1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A1CAE" w:rsidRPr="0082368E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A1CAE" w:rsidRPr="0082368E" w:rsidRDefault="009A1CAE" w:rsidP="009A1CA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9A1CAE" w:rsidRPr="0082368E" w:rsidRDefault="009A1CAE" w:rsidP="009A1CA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9A1CAE" w:rsidRPr="0082368E" w:rsidTr="0092242F">
              <w:trPr>
                <w:trHeight w:val="172"/>
              </w:trPr>
              <w:tc>
                <w:tcPr>
                  <w:tcW w:w="436" w:type="dxa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A1CAE" w:rsidRPr="0082368E" w:rsidTr="0092242F">
              <w:trPr>
                <w:trHeight w:val="56"/>
              </w:trPr>
              <w:tc>
                <w:tcPr>
                  <w:tcW w:w="436" w:type="dxa"/>
                </w:tcPr>
                <w:p w:rsidR="009A1CAE" w:rsidRPr="0082368E" w:rsidRDefault="00AE6FC0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A1CAE" w:rsidRPr="0082368E" w:rsidRDefault="009A1CAE" w:rsidP="009A1C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A1CAE" w:rsidRPr="0082368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A1CAE" w:rsidRPr="0082368E" w:rsidTr="0092242F">
              <w:tc>
                <w:tcPr>
                  <w:tcW w:w="919" w:type="dxa"/>
                  <w:gridSpan w:val="2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A1CAE" w:rsidRPr="0082368E" w:rsidTr="0092242F">
              <w:tc>
                <w:tcPr>
                  <w:tcW w:w="919" w:type="dxa"/>
                  <w:gridSpan w:val="2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A1CAE" w:rsidRPr="0082368E" w:rsidRDefault="009A1CAE" w:rsidP="009A1C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A1CAE" w:rsidRPr="0082368E" w:rsidTr="0092242F">
              <w:tc>
                <w:tcPr>
                  <w:tcW w:w="565" w:type="dxa"/>
                </w:tcPr>
                <w:p w:rsidR="009A1CAE" w:rsidRPr="0082368E" w:rsidRDefault="009A1CAE" w:rsidP="009A1C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A1CAE" w:rsidRPr="0082368E" w:rsidRDefault="009A1CAE" w:rsidP="009A1C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A1CAE" w:rsidRPr="0082368E" w:rsidTr="0092242F">
              <w:tc>
                <w:tcPr>
                  <w:tcW w:w="565" w:type="dxa"/>
                </w:tcPr>
                <w:p w:rsidR="009A1CAE" w:rsidRPr="0082368E" w:rsidRDefault="009A1CAE" w:rsidP="009A1C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A1CAE" w:rsidRPr="0082368E" w:rsidRDefault="009A1CAE" w:rsidP="009A1C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A1CAE" w:rsidRPr="0082368E" w:rsidRDefault="009A1CAE" w:rsidP="009A1CA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A1CAE" w:rsidTr="00007F86">
        <w:trPr>
          <w:trHeight w:val="567"/>
        </w:trPr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A1CAE" w:rsidRPr="00212912" w:rsidRDefault="009A1CAE" w:rsidP="009A1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SERRA</w:t>
            </w:r>
          </w:p>
        </w:tc>
        <w:tc>
          <w:tcPr>
            <w:tcW w:w="1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A1CAE" w:rsidRPr="00212912" w:rsidRDefault="009A1CAE" w:rsidP="009A1C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56.617-V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A1CAE" w:rsidRPr="00212912" w:rsidRDefault="009A1CAE" w:rsidP="009A1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A1CAE" w:rsidRPr="00212912" w:rsidRDefault="009A1CAE" w:rsidP="009A1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A1CAE" w:rsidRPr="00212912" w:rsidRDefault="009A1CAE" w:rsidP="009A1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A1CAE" w:rsidRPr="0082368E" w:rsidRDefault="00E94511" w:rsidP="009A1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A1CAE" w:rsidRPr="0082368E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A1CAE" w:rsidRPr="0082368E" w:rsidRDefault="00540F21" w:rsidP="009A1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A1CAE" w:rsidRPr="0082368E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1CAE" w:rsidRPr="0082368E" w:rsidRDefault="009A1CAE" w:rsidP="009A1C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9A1CAE" w:rsidRPr="0082368E" w:rsidRDefault="009A1CAE" w:rsidP="009A1CA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9A1CAE" w:rsidRPr="0082368E" w:rsidTr="0092242F">
              <w:trPr>
                <w:trHeight w:val="172"/>
              </w:trPr>
              <w:tc>
                <w:tcPr>
                  <w:tcW w:w="436" w:type="dxa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A1CAE" w:rsidRPr="0082368E" w:rsidTr="0092242F">
              <w:trPr>
                <w:trHeight w:val="56"/>
              </w:trPr>
              <w:tc>
                <w:tcPr>
                  <w:tcW w:w="436" w:type="dxa"/>
                </w:tcPr>
                <w:p w:rsidR="009A1CAE" w:rsidRPr="0082368E" w:rsidRDefault="00540F21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A1CAE" w:rsidRPr="0082368E" w:rsidRDefault="009A1CAE" w:rsidP="009A1C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A1CAE" w:rsidRPr="0082368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A1CAE" w:rsidRPr="0082368E" w:rsidTr="0092242F">
              <w:tc>
                <w:tcPr>
                  <w:tcW w:w="919" w:type="dxa"/>
                  <w:gridSpan w:val="2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A1CAE" w:rsidRPr="0082368E" w:rsidTr="0092242F">
              <w:tc>
                <w:tcPr>
                  <w:tcW w:w="919" w:type="dxa"/>
                  <w:gridSpan w:val="2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A1CAE" w:rsidRPr="0082368E" w:rsidRDefault="009A1CAE" w:rsidP="009A1C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A1CAE" w:rsidRPr="0082368E" w:rsidTr="0092242F">
              <w:tc>
                <w:tcPr>
                  <w:tcW w:w="565" w:type="dxa"/>
                </w:tcPr>
                <w:p w:rsidR="009A1CAE" w:rsidRPr="0082368E" w:rsidRDefault="009A1CAE" w:rsidP="009A1C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A1CAE" w:rsidRPr="0082368E" w:rsidRDefault="009A1CAE" w:rsidP="009A1C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A1CAE" w:rsidRPr="0082368E" w:rsidTr="0092242F">
              <w:tc>
                <w:tcPr>
                  <w:tcW w:w="565" w:type="dxa"/>
                </w:tcPr>
                <w:p w:rsidR="009A1CAE" w:rsidRPr="0082368E" w:rsidRDefault="009A1CAE" w:rsidP="009A1C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A1CAE" w:rsidRPr="0082368E" w:rsidRDefault="009A1CAE" w:rsidP="009A1C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A1CAE" w:rsidRPr="0082368E" w:rsidRDefault="009A1CAE" w:rsidP="009A1CA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A1CAE" w:rsidTr="00007F86">
        <w:trPr>
          <w:trHeight w:val="567"/>
        </w:trPr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A1CAE" w:rsidRPr="00786C2F" w:rsidRDefault="009A1CAE" w:rsidP="009A1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LIPE MOYA</w:t>
            </w:r>
          </w:p>
        </w:tc>
        <w:tc>
          <w:tcPr>
            <w:tcW w:w="1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A1CAE" w:rsidRPr="00254830" w:rsidRDefault="009A1CAE" w:rsidP="009A1C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54830">
              <w:rPr>
                <w:b/>
                <w:sz w:val="18"/>
                <w:szCs w:val="18"/>
              </w:rPr>
              <w:t>36.532.376-G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A1CAE" w:rsidRPr="00786C2F" w:rsidRDefault="009A1CAE" w:rsidP="009A1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IMAN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A1CAE" w:rsidRPr="00786C2F" w:rsidRDefault="009A1CAE" w:rsidP="009A1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A1CAE" w:rsidRPr="00786C2F" w:rsidRDefault="009A1CAE" w:rsidP="009A1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A1CAE" w:rsidRPr="0082368E" w:rsidRDefault="00220559" w:rsidP="009A1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A1CAE" w:rsidRPr="0082368E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A1CAE" w:rsidRPr="0082368E" w:rsidRDefault="007E52EE" w:rsidP="009A1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A1CAE" w:rsidRPr="0082368E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A1CAE" w:rsidRPr="0082368E" w:rsidRDefault="009A1CAE" w:rsidP="009A1CA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9A1CAE" w:rsidRPr="0082368E" w:rsidRDefault="009A1CAE" w:rsidP="009A1CA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9A1CAE" w:rsidRPr="0082368E" w:rsidTr="0092242F">
              <w:trPr>
                <w:trHeight w:val="172"/>
              </w:trPr>
              <w:tc>
                <w:tcPr>
                  <w:tcW w:w="436" w:type="dxa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A1CAE" w:rsidRPr="0082368E" w:rsidTr="0092242F">
              <w:trPr>
                <w:trHeight w:val="56"/>
              </w:trPr>
              <w:tc>
                <w:tcPr>
                  <w:tcW w:w="436" w:type="dxa"/>
                </w:tcPr>
                <w:p w:rsidR="009A1CAE" w:rsidRPr="0082368E" w:rsidRDefault="007E52EE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A1CAE" w:rsidRPr="0082368E" w:rsidRDefault="009A1CAE" w:rsidP="009A1C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A1CAE" w:rsidRPr="0082368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A1CAE" w:rsidRPr="0082368E" w:rsidTr="0092242F">
              <w:tc>
                <w:tcPr>
                  <w:tcW w:w="919" w:type="dxa"/>
                  <w:gridSpan w:val="2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A1CAE" w:rsidRPr="0082368E" w:rsidTr="0092242F">
              <w:tc>
                <w:tcPr>
                  <w:tcW w:w="919" w:type="dxa"/>
                  <w:gridSpan w:val="2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A1CAE" w:rsidRPr="0082368E" w:rsidRDefault="009A1CAE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A1CAE" w:rsidRPr="0082368E" w:rsidRDefault="009A1CAE" w:rsidP="009A1C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A1CAE" w:rsidRPr="0082368E" w:rsidTr="0092242F">
              <w:tc>
                <w:tcPr>
                  <w:tcW w:w="565" w:type="dxa"/>
                </w:tcPr>
                <w:p w:rsidR="009A1CAE" w:rsidRPr="0082368E" w:rsidRDefault="009A1CAE" w:rsidP="009A1C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A1CAE" w:rsidRPr="0082368E" w:rsidRDefault="009A1CAE" w:rsidP="009A1C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A1CAE" w:rsidRPr="0082368E" w:rsidTr="0092242F">
              <w:tc>
                <w:tcPr>
                  <w:tcW w:w="565" w:type="dxa"/>
                </w:tcPr>
                <w:p w:rsidR="009A1CAE" w:rsidRPr="0082368E" w:rsidRDefault="009A1CAE" w:rsidP="009A1C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A1CAE" w:rsidRPr="0082368E" w:rsidRDefault="009A1CAE" w:rsidP="009A1C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A1CAE" w:rsidRPr="0082368E" w:rsidRDefault="009A1CAE" w:rsidP="009A1CA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668F" w:rsidTr="00007F86">
        <w:trPr>
          <w:trHeight w:val="567"/>
        </w:trPr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668F" w:rsidRPr="00212912" w:rsidRDefault="00AE668F" w:rsidP="00AE668F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CLAYTON MENDES</w:t>
            </w:r>
          </w:p>
        </w:tc>
        <w:tc>
          <w:tcPr>
            <w:tcW w:w="1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668F" w:rsidRPr="00212912" w:rsidRDefault="00AE668F" w:rsidP="00AE668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12912">
              <w:rPr>
                <w:b/>
                <w:sz w:val="18"/>
                <w:szCs w:val="18"/>
              </w:rPr>
              <w:t>Y-1.452.243-Z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668F" w:rsidRPr="00212912" w:rsidRDefault="00AE668F" w:rsidP="00AE668F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INGAISVERT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668F" w:rsidRPr="00212912" w:rsidRDefault="00AE668F" w:rsidP="00AE668F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TRABAJO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668F" w:rsidRPr="00212912" w:rsidRDefault="00AE668F" w:rsidP="00AE668F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JOAN CARDUS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668F" w:rsidRPr="0082368E" w:rsidRDefault="00B53EC9" w:rsidP="00A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E668F" w:rsidRPr="0082368E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668F" w:rsidRPr="0082368E" w:rsidRDefault="00622092" w:rsidP="00A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E668F" w:rsidRPr="0082368E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E668F" w:rsidRPr="0082368E" w:rsidRDefault="00AE668F" w:rsidP="00AE668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>Nº:</w:t>
            </w:r>
          </w:p>
          <w:p w:rsidR="00AE668F" w:rsidRPr="0082368E" w:rsidRDefault="00AE668F" w:rsidP="00AE668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AE668F" w:rsidRPr="0082368E" w:rsidTr="0092242F">
              <w:trPr>
                <w:trHeight w:val="172"/>
              </w:trPr>
              <w:tc>
                <w:tcPr>
                  <w:tcW w:w="436" w:type="dxa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E668F" w:rsidRPr="0082368E" w:rsidTr="0092242F">
              <w:trPr>
                <w:trHeight w:val="56"/>
              </w:trPr>
              <w:tc>
                <w:tcPr>
                  <w:tcW w:w="436" w:type="dxa"/>
                </w:tcPr>
                <w:p w:rsidR="00AE668F" w:rsidRPr="0082368E" w:rsidRDefault="00622092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E668F" w:rsidRPr="0082368E" w:rsidRDefault="00AE668F" w:rsidP="00AE668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E668F" w:rsidRPr="0082368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668F" w:rsidRPr="0082368E" w:rsidTr="0092242F">
              <w:tc>
                <w:tcPr>
                  <w:tcW w:w="919" w:type="dxa"/>
                  <w:gridSpan w:val="2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E668F" w:rsidRPr="0082368E" w:rsidTr="0092242F">
              <w:tc>
                <w:tcPr>
                  <w:tcW w:w="919" w:type="dxa"/>
                  <w:gridSpan w:val="2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668F" w:rsidRPr="0082368E" w:rsidRDefault="00AE668F" w:rsidP="00AE668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E668F" w:rsidRPr="0082368E" w:rsidTr="0092242F">
              <w:tc>
                <w:tcPr>
                  <w:tcW w:w="565" w:type="dxa"/>
                </w:tcPr>
                <w:p w:rsidR="00AE668F" w:rsidRPr="0082368E" w:rsidRDefault="00AE668F" w:rsidP="00AE66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E668F" w:rsidRPr="0082368E" w:rsidRDefault="00AE668F" w:rsidP="00AE66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E668F" w:rsidRPr="0082368E" w:rsidTr="0092242F">
              <w:tc>
                <w:tcPr>
                  <w:tcW w:w="565" w:type="dxa"/>
                </w:tcPr>
                <w:p w:rsidR="00AE668F" w:rsidRPr="0082368E" w:rsidRDefault="00AE668F" w:rsidP="00AE66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E668F" w:rsidRPr="0082368E" w:rsidRDefault="00AE668F" w:rsidP="00AE66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668F" w:rsidRPr="0082368E" w:rsidRDefault="00AE668F" w:rsidP="00AE668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668F" w:rsidTr="00007F86">
        <w:trPr>
          <w:trHeight w:val="567"/>
        </w:trPr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668F" w:rsidRPr="00212912" w:rsidRDefault="00AE668F" w:rsidP="00AE668F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OMAR AMBOYA</w:t>
            </w:r>
          </w:p>
        </w:tc>
        <w:tc>
          <w:tcPr>
            <w:tcW w:w="1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668F" w:rsidRPr="00212912" w:rsidRDefault="00AE668F" w:rsidP="00AE668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12912">
              <w:rPr>
                <w:b/>
                <w:sz w:val="18"/>
                <w:szCs w:val="18"/>
              </w:rPr>
              <w:t>54.317.896-S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668F" w:rsidRPr="00212912" w:rsidRDefault="00AE668F" w:rsidP="00AE668F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INGAISVER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668F" w:rsidRPr="00212912" w:rsidRDefault="00AE668F" w:rsidP="00AE668F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TRABAJO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668F" w:rsidRPr="00212912" w:rsidRDefault="00AE668F" w:rsidP="00AE668F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JOAN CARDUS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668F" w:rsidRPr="0082368E" w:rsidRDefault="00E66B26" w:rsidP="00A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E668F" w:rsidRPr="0082368E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668F" w:rsidRPr="0082368E" w:rsidRDefault="00CF300D" w:rsidP="00A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E668F" w:rsidRPr="0082368E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E668F" w:rsidRPr="0082368E" w:rsidRDefault="00AE668F" w:rsidP="00AE668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>Nº:</w:t>
            </w:r>
          </w:p>
          <w:p w:rsidR="00AE668F" w:rsidRPr="0082368E" w:rsidRDefault="00AE668F" w:rsidP="00AE668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AE668F" w:rsidRPr="0082368E" w:rsidTr="0092242F">
              <w:trPr>
                <w:trHeight w:val="172"/>
              </w:trPr>
              <w:tc>
                <w:tcPr>
                  <w:tcW w:w="436" w:type="dxa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E668F" w:rsidRPr="0082368E" w:rsidTr="0092242F">
              <w:trPr>
                <w:trHeight w:val="56"/>
              </w:trPr>
              <w:tc>
                <w:tcPr>
                  <w:tcW w:w="436" w:type="dxa"/>
                </w:tcPr>
                <w:p w:rsidR="00AE668F" w:rsidRPr="0082368E" w:rsidRDefault="00CF300D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E668F" w:rsidRPr="0082368E" w:rsidRDefault="00AE668F" w:rsidP="00AE668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E668F" w:rsidRPr="0082368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668F" w:rsidRPr="0082368E" w:rsidTr="0092242F">
              <w:tc>
                <w:tcPr>
                  <w:tcW w:w="919" w:type="dxa"/>
                  <w:gridSpan w:val="2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E668F" w:rsidRPr="0082368E" w:rsidTr="0092242F">
              <w:tc>
                <w:tcPr>
                  <w:tcW w:w="919" w:type="dxa"/>
                  <w:gridSpan w:val="2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668F" w:rsidRPr="0082368E" w:rsidRDefault="00AE668F" w:rsidP="00AE668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E668F" w:rsidRPr="0082368E" w:rsidTr="0092242F">
              <w:tc>
                <w:tcPr>
                  <w:tcW w:w="565" w:type="dxa"/>
                </w:tcPr>
                <w:p w:rsidR="00AE668F" w:rsidRPr="0082368E" w:rsidRDefault="00AE668F" w:rsidP="00AE66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E668F" w:rsidRPr="0082368E" w:rsidRDefault="00AE668F" w:rsidP="00AE66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E668F" w:rsidRPr="0082368E" w:rsidTr="0092242F">
              <w:tc>
                <w:tcPr>
                  <w:tcW w:w="565" w:type="dxa"/>
                </w:tcPr>
                <w:p w:rsidR="00AE668F" w:rsidRPr="0082368E" w:rsidRDefault="00AE668F" w:rsidP="00AE66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E668F" w:rsidRPr="0082368E" w:rsidRDefault="00AE668F" w:rsidP="00AE66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668F" w:rsidRPr="0082368E" w:rsidRDefault="00AE668F" w:rsidP="00AE668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668F" w:rsidTr="00007F86">
        <w:trPr>
          <w:trHeight w:val="567"/>
        </w:trPr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668F" w:rsidRPr="00212912" w:rsidRDefault="00AE668F" w:rsidP="00AE668F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PABLO VICENTE BARAHONA</w:t>
            </w:r>
          </w:p>
        </w:tc>
        <w:tc>
          <w:tcPr>
            <w:tcW w:w="1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668F" w:rsidRPr="00212912" w:rsidRDefault="00AE668F" w:rsidP="00AE668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12912">
              <w:rPr>
                <w:b/>
                <w:sz w:val="18"/>
                <w:szCs w:val="18"/>
              </w:rPr>
              <w:t>47.262.245-M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668F" w:rsidRPr="00212912" w:rsidRDefault="00AE668F" w:rsidP="00AE668F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INGAISVER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668F" w:rsidRPr="00212912" w:rsidRDefault="00AE668F" w:rsidP="00AE668F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TRABAJO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668F" w:rsidRPr="00212912" w:rsidRDefault="00AE668F" w:rsidP="00AE668F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JOAN CARDUS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668F" w:rsidRPr="0082368E" w:rsidRDefault="00E66B26" w:rsidP="00A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E668F" w:rsidRPr="0082368E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668F" w:rsidRPr="0082368E" w:rsidRDefault="00622092" w:rsidP="00A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E668F" w:rsidRPr="0082368E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E668F" w:rsidRPr="0082368E" w:rsidRDefault="00AE668F" w:rsidP="00AE668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AE668F" w:rsidRPr="0082368E" w:rsidRDefault="00AE668F" w:rsidP="00AE668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AE668F" w:rsidRPr="0082368E" w:rsidTr="0092242F">
              <w:trPr>
                <w:trHeight w:val="172"/>
              </w:trPr>
              <w:tc>
                <w:tcPr>
                  <w:tcW w:w="436" w:type="dxa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E668F" w:rsidRPr="0082368E" w:rsidTr="0092242F">
              <w:trPr>
                <w:trHeight w:val="56"/>
              </w:trPr>
              <w:tc>
                <w:tcPr>
                  <w:tcW w:w="436" w:type="dxa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E668F" w:rsidRPr="0082368E" w:rsidRDefault="00AE668F" w:rsidP="00AE668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E668F" w:rsidRPr="0082368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668F" w:rsidRPr="0082368E" w:rsidTr="0092242F">
              <w:tc>
                <w:tcPr>
                  <w:tcW w:w="919" w:type="dxa"/>
                  <w:gridSpan w:val="2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E668F" w:rsidRPr="0082368E" w:rsidTr="0092242F">
              <w:tc>
                <w:tcPr>
                  <w:tcW w:w="919" w:type="dxa"/>
                  <w:gridSpan w:val="2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668F" w:rsidRPr="0082368E" w:rsidRDefault="00AE668F" w:rsidP="00AE668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2368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E668F" w:rsidRPr="0082368E" w:rsidTr="0092242F">
              <w:tc>
                <w:tcPr>
                  <w:tcW w:w="565" w:type="dxa"/>
                </w:tcPr>
                <w:p w:rsidR="00AE668F" w:rsidRPr="0082368E" w:rsidRDefault="00AE668F" w:rsidP="00AE66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E668F" w:rsidRPr="0082368E" w:rsidRDefault="00AE668F" w:rsidP="00AE66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E668F" w:rsidRPr="0082368E" w:rsidTr="0092242F">
              <w:tc>
                <w:tcPr>
                  <w:tcW w:w="565" w:type="dxa"/>
                </w:tcPr>
                <w:p w:rsidR="00AE668F" w:rsidRPr="0082368E" w:rsidRDefault="00AE668F" w:rsidP="00AE66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E668F" w:rsidRPr="0082368E" w:rsidRDefault="00AE668F" w:rsidP="00AE66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668F" w:rsidRPr="0082368E" w:rsidRDefault="00AE668F" w:rsidP="00AE668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07718" w:rsidTr="00880D80">
        <w:trPr>
          <w:trHeight w:val="603"/>
        </w:trPr>
        <w:tc>
          <w:tcPr>
            <w:tcW w:w="172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07718" w:rsidRPr="00212912" w:rsidRDefault="00A07718" w:rsidP="00AE668F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FRANCESC TARREGA</w:t>
            </w:r>
          </w:p>
        </w:tc>
        <w:tc>
          <w:tcPr>
            <w:tcW w:w="13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07718" w:rsidRPr="00212912" w:rsidRDefault="00A07718" w:rsidP="00AE668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12912">
              <w:rPr>
                <w:b/>
                <w:sz w:val="18"/>
                <w:szCs w:val="18"/>
              </w:rPr>
              <w:t>46.965.688-X</w:t>
            </w:r>
          </w:p>
        </w:tc>
        <w:tc>
          <w:tcPr>
            <w:tcW w:w="179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07718" w:rsidRPr="00212912" w:rsidRDefault="00A07718" w:rsidP="00AE668F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CONFHYDRA</w:t>
            </w:r>
          </w:p>
        </w:tc>
        <w:tc>
          <w:tcPr>
            <w:tcW w:w="186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07718" w:rsidRPr="00212912" w:rsidRDefault="00A07718" w:rsidP="00AE668F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 xml:space="preserve">TRABAJO </w:t>
            </w:r>
          </w:p>
        </w:tc>
        <w:tc>
          <w:tcPr>
            <w:tcW w:w="14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07718" w:rsidRPr="00212912" w:rsidRDefault="00A07718" w:rsidP="00AE668F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JOAN CARDUS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07718" w:rsidRPr="0082368E" w:rsidRDefault="00A07718" w:rsidP="00A077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82368E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07718" w:rsidRPr="0082368E" w:rsidRDefault="00A07718" w:rsidP="00A077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82368E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5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07718" w:rsidRPr="0082368E" w:rsidRDefault="00A07718" w:rsidP="00AE668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A07718" w:rsidRPr="0082368E" w:rsidRDefault="00A07718" w:rsidP="00AE668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A07718" w:rsidRPr="0082368E" w:rsidTr="0092242F">
              <w:trPr>
                <w:trHeight w:val="172"/>
              </w:trPr>
              <w:tc>
                <w:tcPr>
                  <w:tcW w:w="436" w:type="dxa"/>
                </w:tcPr>
                <w:p w:rsidR="00A07718" w:rsidRPr="0082368E" w:rsidRDefault="00A07718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07718" w:rsidRPr="0082368E" w:rsidRDefault="00A07718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07718" w:rsidRPr="0082368E" w:rsidTr="0092242F">
              <w:trPr>
                <w:trHeight w:val="56"/>
              </w:trPr>
              <w:tc>
                <w:tcPr>
                  <w:tcW w:w="436" w:type="dxa"/>
                </w:tcPr>
                <w:p w:rsidR="00A07718" w:rsidRPr="0082368E" w:rsidRDefault="00880D80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07718" w:rsidRPr="0082368E" w:rsidRDefault="00A07718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07718" w:rsidRPr="0082368E" w:rsidRDefault="00A07718" w:rsidP="00AE668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07718" w:rsidRPr="0082368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07718" w:rsidRPr="0082368E" w:rsidRDefault="00A07718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07718" w:rsidRPr="0082368E" w:rsidRDefault="00A07718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07718" w:rsidRPr="0082368E" w:rsidTr="0092242F">
              <w:tc>
                <w:tcPr>
                  <w:tcW w:w="919" w:type="dxa"/>
                  <w:gridSpan w:val="2"/>
                </w:tcPr>
                <w:p w:rsidR="00A07718" w:rsidRPr="0082368E" w:rsidRDefault="00A07718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07718" w:rsidRPr="0082368E" w:rsidRDefault="00A07718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07718" w:rsidRPr="0082368E" w:rsidTr="0092242F">
              <w:tc>
                <w:tcPr>
                  <w:tcW w:w="919" w:type="dxa"/>
                  <w:gridSpan w:val="2"/>
                </w:tcPr>
                <w:p w:rsidR="00A07718" w:rsidRPr="0082368E" w:rsidRDefault="00A07718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07718" w:rsidRPr="0082368E" w:rsidRDefault="00A07718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07718" w:rsidRPr="0082368E" w:rsidRDefault="00A07718" w:rsidP="00AE668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07718" w:rsidRPr="0082368E" w:rsidTr="0092242F">
              <w:tc>
                <w:tcPr>
                  <w:tcW w:w="565" w:type="dxa"/>
                </w:tcPr>
                <w:p w:rsidR="00A07718" w:rsidRPr="0082368E" w:rsidRDefault="00A07718" w:rsidP="00AE66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07718" w:rsidRPr="0082368E" w:rsidRDefault="00A07718" w:rsidP="00AE66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07718" w:rsidRPr="0082368E" w:rsidTr="0092242F">
              <w:tc>
                <w:tcPr>
                  <w:tcW w:w="565" w:type="dxa"/>
                </w:tcPr>
                <w:p w:rsidR="00A07718" w:rsidRPr="0082368E" w:rsidRDefault="00A07718" w:rsidP="00AE66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07718" w:rsidRPr="0082368E" w:rsidRDefault="00A07718" w:rsidP="00AE66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07718" w:rsidRPr="0082368E" w:rsidRDefault="00A07718" w:rsidP="00AE668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07718" w:rsidTr="00880D80">
        <w:trPr>
          <w:trHeight w:val="603"/>
        </w:trPr>
        <w:tc>
          <w:tcPr>
            <w:tcW w:w="172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07718" w:rsidRPr="00212912" w:rsidRDefault="00A07718" w:rsidP="00AE66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07718" w:rsidRPr="00212912" w:rsidRDefault="00A07718" w:rsidP="00AE668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07718" w:rsidRPr="00212912" w:rsidRDefault="00A07718" w:rsidP="00AE66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07718" w:rsidRPr="00212912" w:rsidRDefault="00A07718" w:rsidP="00AE66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07718" w:rsidRPr="00212912" w:rsidRDefault="00A07718" w:rsidP="00AE66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07718" w:rsidRDefault="00A07718" w:rsidP="00A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19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07718" w:rsidRDefault="00880D80" w:rsidP="00A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07718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5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07718" w:rsidRPr="0082368E" w:rsidRDefault="00A07718" w:rsidP="00AE668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07718" w:rsidRPr="0082368E" w:rsidRDefault="00A07718" w:rsidP="00AE668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07718" w:rsidRPr="0082368E" w:rsidRDefault="00A07718" w:rsidP="00AE668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668F" w:rsidTr="00007F86">
        <w:trPr>
          <w:trHeight w:val="567"/>
        </w:trPr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668F" w:rsidRPr="00212912" w:rsidRDefault="00AE668F" w:rsidP="00AE668F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lastRenderedPageBreak/>
              <w:t>HECTOR FERRER</w:t>
            </w:r>
          </w:p>
        </w:tc>
        <w:tc>
          <w:tcPr>
            <w:tcW w:w="1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668F" w:rsidRPr="00212912" w:rsidRDefault="00AE668F" w:rsidP="00AE668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12912">
              <w:rPr>
                <w:b/>
                <w:sz w:val="18"/>
                <w:szCs w:val="18"/>
              </w:rPr>
              <w:t>77.124.332-L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668F" w:rsidRPr="00212912" w:rsidRDefault="00AE668F" w:rsidP="00AE668F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CONFHYDRA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668F" w:rsidRPr="00212912" w:rsidRDefault="00AE668F" w:rsidP="00AE668F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TRABAJO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668F" w:rsidRPr="00212912" w:rsidRDefault="00AE668F" w:rsidP="00AE668F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JOAN CARDUS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668F" w:rsidRPr="0082368E" w:rsidRDefault="00135A5E" w:rsidP="00A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E668F" w:rsidRPr="0082368E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668F" w:rsidRPr="0082368E" w:rsidRDefault="00A07718" w:rsidP="00A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E668F" w:rsidRPr="0082368E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E668F" w:rsidRPr="0082368E" w:rsidRDefault="00AE668F" w:rsidP="00AE668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AE668F" w:rsidRPr="0082368E" w:rsidRDefault="00AE668F" w:rsidP="00AE668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AE668F" w:rsidRPr="0082368E" w:rsidTr="0092242F">
              <w:trPr>
                <w:trHeight w:val="172"/>
              </w:trPr>
              <w:tc>
                <w:tcPr>
                  <w:tcW w:w="436" w:type="dxa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E668F" w:rsidRPr="0082368E" w:rsidTr="0092242F">
              <w:trPr>
                <w:trHeight w:val="56"/>
              </w:trPr>
              <w:tc>
                <w:tcPr>
                  <w:tcW w:w="436" w:type="dxa"/>
                </w:tcPr>
                <w:p w:rsidR="00AE668F" w:rsidRPr="0082368E" w:rsidRDefault="00A07718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E668F" w:rsidRPr="0082368E" w:rsidRDefault="00AE668F" w:rsidP="00AE668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E668F" w:rsidRPr="0082368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668F" w:rsidRPr="0082368E" w:rsidTr="0092242F">
              <w:tc>
                <w:tcPr>
                  <w:tcW w:w="919" w:type="dxa"/>
                  <w:gridSpan w:val="2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E668F" w:rsidRPr="0082368E" w:rsidTr="0092242F">
              <w:tc>
                <w:tcPr>
                  <w:tcW w:w="919" w:type="dxa"/>
                  <w:gridSpan w:val="2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668F" w:rsidRPr="0082368E" w:rsidRDefault="00AE668F" w:rsidP="00AE668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E668F" w:rsidRPr="0082368E" w:rsidTr="0092242F">
              <w:tc>
                <w:tcPr>
                  <w:tcW w:w="565" w:type="dxa"/>
                </w:tcPr>
                <w:p w:rsidR="00AE668F" w:rsidRPr="0082368E" w:rsidRDefault="00AE668F" w:rsidP="00AE66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E668F" w:rsidRPr="0082368E" w:rsidRDefault="00AE668F" w:rsidP="00AE66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E668F" w:rsidRPr="0082368E" w:rsidTr="0092242F">
              <w:tc>
                <w:tcPr>
                  <w:tcW w:w="565" w:type="dxa"/>
                </w:tcPr>
                <w:p w:rsidR="00AE668F" w:rsidRPr="0082368E" w:rsidRDefault="00AE668F" w:rsidP="00AE66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E668F" w:rsidRPr="0082368E" w:rsidRDefault="00AE668F" w:rsidP="00AE66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668F" w:rsidRPr="0082368E" w:rsidRDefault="00AE668F" w:rsidP="00AE668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668F" w:rsidTr="00007F86">
        <w:trPr>
          <w:trHeight w:val="567"/>
        </w:trPr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668F" w:rsidRPr="00212912" w:rsidRDefault="00AE668F" w:rsidP="00AE668F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GERMAN ALBA</w:t>
            </w:r>
          </w:p>
        </w:tc>
        <w:tc>
          <w:tcPr>
            <w:tcW w:w="1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668F" w:rsidRPr="00212912" w:rsidRDefault="00AE668F" w:rsidP="00AE668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12912">
              <w:rPr>
                <w:b/>
                <w:sz w:val="18"/>
                <w:szCs w:val="18"/>
              </w:rPr>
              <w:t>43.156.971-R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668F" w:rsidRPr="00212912" w:rsidRDefault="00AE668F" w:rsidP="00AE668F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CONFHYDRA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668F" w:rsidRPr="00212912" w:rsidRDefault="00AE668F" w:rsidP="00AE668F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TRABAJO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668F" w:rsidRPr="00212912" w:rsidRDefault="00AE668F" w:rsidP="00AE668F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JOAN CARDUS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668F" w:rsidRPr="0082368E" w:rsidRDefault="00135A5E" w:rsidP="00A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E668F" w:rsidRPr="0082368E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668F" w:rsidRPr="0082368E" w:rsidRDefault="00880D80" w:rsidP="00A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E668F" w:rsidRPr="0082368E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E668F" w:rsidRPr="0082368E" w:rsidRDefault="00AE668F" w:rsidP="00AE668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AE668F" w:rsidRPr="0082368E" w:rsidRDefault="00AE668F" w:rsidP="00AE668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AE668F" w:rsidRPr="0082368E" w:rsidTr="0092242F">
              <w:trPr>
                <w:trHeight w:val="172"/>
              </w:trPr>
              <w:tc>
                <w:tcPr>
                  <w:tcW w:w="436" w:type="dxa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E668F" w:rsidRPr="0082368E" w:rsidTr="0092242F">
              <w:trPr>
                <w:trHeight w:val="56"/>
              </w:trPr>
              <w:tc>
                <w:tcPr>
                  <w:tcW w:w="436" w:type="dxa"/>
                </w:tcPr>
                <w:p w:rsidR="00AE668F" w:rsidRPr="0082368E" w:rsidRDefault="00880D80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E668F" w:rsidRPr="0082368E" w:rsidRDefault="00AE668F" w:rsidP="00AE668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E668F" w:rsidRPr="0082368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668F" w:rsidRPr="0082368E" w:rsidTr="0092242F">
              <w:tc>
                <w:tcPr>
                  <w:tcW w:w="919" w:type="dxa"/>
                  <w:gridSpan w:val="2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E668F" w:rsidRPr="0082368E" w:rsidTr="0092242F">
              <w:tc>
                <w:tcPr>
                  <w:tcW w:w="919" w:type="dxa"/>
                  <w:gridSpan w:val="2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668F" w:rsidRPr="0082368E" w:rsidRDefault="00AE668F" w:rsidP="00AE668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E668F" w:rsidRPr="0082368E" w:rsidTr="0092242F">
              <w:tc>
                <w:tcPr>
                  <w:tcW w:w="565" w:type="dxa"/>
                </w:tcPr>
                <w:p w:rsidR="00AE668F" w:rsidRPr="0082368E" w:rsidRDefault="00AE668F" w:rsidP="00AE66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E668F" w:rsidRPr="0082368E" w:rsidRDefault="00AE668F" w:rsidP="00AE66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E668F" w:rsidRPr="0082368E" w:rsidTr="0092242F">
              <w:tc>
                <w:tcPr>
                  <w:tcW w:w="565" w:type="dxa"/>
                </w:tcPr>
                <w:p w:rsidR="00AE668F" w:rsidRPr="0082368E" w:rsidRDefault="00AE668F" w:rsidP="00AE66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E668F" w:rsidRPr="0082368E" w:rsidRDefault="00AE668F" w:rsidP="00AE66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668F" w:rsidRPr="0082368E" w:rsidRDefault="00AE668F" w:rsidP="00AE668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668F" w:rsidTr="00007F86">
        <w:trPr>
          <w:trHeight w:val="567"/>
        </w:trPr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668F" w:rsidRPr="00212912" w:rsidRDefault="00AE668F" w:rsidP="00AE668F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YONG REN</w:t>
            </w:r>
          </w:p>
        </w:tc>
        <w:tc>
          <w:tcPr>
            <w:tcW w:w="1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668F" w:rsidRPr="00212912" w:rsidRDefault="00AE668F" w:rsidP="00AE668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12912">
              <w:rPr>
                <w:b/>
                <w:sz w:val="18"/>
                <w:szCs w:val="18"/>
              </w:rPr>
              <w:t>X-6.534.176-Z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668F" w:rsidRPr="00212912" w:rsidRDefault="00AE668F" w:rsidP="00AE668F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CONFHYDRA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668F" w:rsidRPr="00212912" w:rsidRDefault="00AE668F" w:rsidP="00AE668F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 xml:space="preserve">TRABAJO 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668F" w:rsidRPr="00212912" w:rsidRDefault="00AE668F" w:rsidP="00AE668F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JOAN CARDUS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668F" w:rsidRPr="0082368E" w:rsidRDefault="00135A5E" w:rsidP="00A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E668F" w:rsidRPr="0082368E">
              <w:rPr>
                <w:b/>
              </w:rPr>
              <w:t>:</w:t>
            </w:r>
            <w:r w:rsidR="00F43B6C">
              <w:rPr>
                <w:b/>
              </w:rPr>
              <w:t>10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668F" w:rsidRPr="0082368E" w:rsidRDefault="008476C5" w:rsidP="00A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E668F" w:rsidRPr="0082368E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E668F" w:rsidRPr="0082368E" w:rsidRDefault="00AE668F" w:rsidP="00AE668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>Nº:</w:t>
            </w:r>
          </w:p>
          <w:p w:rsidR="00AE668F" w:rsidRPr="0082368E" w:rsidRDefault="00AE668F" w:rsidP="00AE668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AE668F" w:rsidRPr="0082368E" w:rsidTr="0092242F">
              <w:trPr>
                <w:trHeight w:val="172"/>
              </w:trPr>
              <w:tc>
                <w:tcPr>
                  <w:tcW w:w="436" w:type="dxa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E668F" w:rsidRPr="0082368E" w:rsidTr="0092242F">
              <w:trPr>
                <w:trHeight w:val="56"/>
              </w:trPr>
              <w:tc>
                <w:tcPr>
                  <w:tcW w:w="436" w:type="dxa"/>
                </w:tcPr>
                <w:p w:rsidR="00AE668F" w:rsidRPr="0082368E" w:rsidRDefault="008476C5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E668F" w:rsidRPr="0082368E" w:rsidRDefault="00AE668F" w:rsidP="00AE668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AE668F" w:rsidRPr="0082368E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668F" w:rsidRPr="0082368E" w:rsidTr="00FA567A">
              <w:tc>
                <w:tcPr>
                  <w:tcW w:w="983" w:type="dxa"/>
                  <w:gridSpan w:val="2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E668F" w:rsidRPr="0082368E" w:rsidTr="00FA567A">
              <w:tc>
                <w:tcPr>
                  <w:tcW w:w="1147" w:type="dxa"/>
                  <w:gridSpan w:val="3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668F" w:rsidRPr="0082368E" w:rsidRDefault="00AE668F" w:rsidP="00AE668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E668F" w:rsidRPr="0082368E" w:rsidTr="0092242F">
              <w:tc>
                <w:tcPr>
                  <w:tcW w:w="565" w:type="dxa"/>
                </w:tcPr>
                <w:p w:rsidR="00AE668F" w:rsidRPr="0082368E" w:rsidRDefault="00AE668F" w:rsidP="00AE66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E668F" w:rsidRPr="0082368E" w:rsidRDefault="00AE668F" w:rsidP="00AE66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E668F" w:rsidRPr="0082368E" w:rsidTr="0092242F">
              <w:tc>
                <w:tcPr>
                  <w:tcW w:w="565" w:type="dxa"/>
                </w:tcPr>
                <w:p w:rsidR="00AE668F" w:rsidRPr="0082368E" w:rsidRDefault="00AE668F" w:rsidP="00AE66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E668F" w:rsidRPr="0082368E" w:rsidRDefault="00AE668F" w:rsidP="00AE66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668F" w:rsidRPr="0082368E" w:rsidRDefault="00AE668F" w:rsidP="00AE668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668F" w:rsidTr="00007F86">
        <w:trPr>
          <w:trHeight w:val="567"/>
        </w:trPr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668F" w:rsidRPr="00212912" w:rsidRDefault="00AE668F" w:rsidP="00A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O BENITEZ</w:t>
            </w:r>
          </w:p>
        </w:tc>
        <w:tc>
          <w:tcPr>
            <w:tcW w:w="1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668F" w:rsidRPr="00212912" w:rsidRDefault="00AE668F" w:rsidP="00AE668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882.787-H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668F" w:rsidRPr="00212912" w:rsidRDefault="00AE668F" w:rsidP="00A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668F" w:rsidRPr="00786C2F" w:rsidRDefault="00AE668F" w:rsidP="00A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668F" w:rsidRPr="00786C2F" w:rsidRDefault="00AE668F" w:rsidP="00A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668F" w:rsidRPr="0082368E" w:rsidRDefault="00135A5E" w:rsidP="00A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E668F" w:rsidRPr="0082368E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668F" w:rsidRPr="0082368E" w:rsidRDefault="008476C5" w:rsidP="00A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E668F" w:rsidRPr="0082368E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E668F" w:rsidRPr="0082368E" w:rsidRDefault="00AE668F" w:rsidP="00AE668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>Nº:</w:t>
            </w:r>
          </w:p>
          <w:p w:rsidR="00AE668F" w:rsidRPr="0082368E" w:rsidRDefault="00AE668F" w:rsidP="00AE668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AE668F" w:rsidRPr="0082368E" w:rsidTr="0092242F">
              <w:trPr>
                <w:trHeight w:val="172"/>
              </w:trPr>
              <w:tc>
                <w:tcPr>
                  <w:tcW w:w="436" w:type="dxa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E668F" w:rsidRPr="0082368E" w:rsidTr="0092242F">
              <w:trPr>
                <w:trHeight w:val="56"/>
              </w:trPr>
              <w:tc>
                <w:tcPr>
                  <w:tcW w:w="436" w:type="dxa"/>
                </w:tcPr>
                <w:p w:rsidR="00AE668F" w:rsidRPr="0082368E" w:rsidRDefault="008476C5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E668F" w:rsidRPr="0082368E" w:rsidRDefault="00AE668F" w:rsidP="00AE668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E668F" w:rsidRPr="0082368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668F" w:rsidRPr="0082368E" w:rsidTr="0092242F">
              <w:tc>
                <w:tcPr>
                  <w:tcW w:w="919" w:type="dxa"/>
                  <w:gridSpan w:val="2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E668F" w:rsidRPr="0082368E" w:rsidTr="0092242F">
              <w:tc>
                <w:tcPr>
                  <w:tcW w:w="919" w:type="dxa"/>
                  <w:gridSpan w:val="2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668F" w:rsidRPr="0082368E" w:rsidRDefault="00AE668F" w:rsidP="00AE668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2368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E668F" w:rsidRPr="0082368E" w:rsidTr="0092242F">
              <w:tc>
                <w:tcPr>
                  <w:tcW w:w="565" w:type="dxa"/>
                </w:tcPr>
                <w:p w:rsidR="00AE668F" w:rsidRPr="0082368E" w:rsidRDefault="00AE668F" w:rsidP="00AE66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E668F" w:rsidRPr="0082368E" w:rsidRDefault="00AE668F" w:rsidP="00AE66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E668F" w:rsidRPr="0082368E" w:rsidTr="0092242F">
              <w:tc>
                <w:tcPr>
                  <w:tcW w:w="565" w:type="dxa"/>
                </w:tcPr>
                <w:p w:rsidR="00AE668F" w:rsidRPr="0082368E" w:rsidRDefault="00AE668F" w:rsidP="00AE66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E668F" w:rsidRPr="0082368E" w:rsidRDefault="00AE668F" w:rsidP="00AE66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668F" w:rsidRPr="0082368E" w:rsidRDefault="00AE668F" w:rsidP="00AE668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668F" w:rsidTr="00007F86">
        <w:trPr>
          <w:trHeight w:val="567"/>
        </w:trPr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668F" w:rsidRPr="00212912" w:rsidRDefault="00AE668F" w:rsidP="00A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MARIANO</w:t>
            </w:r>
          </w:p>
        </w:tc>
        <w:tc>
          <w:tcPr>
            <w:tcW w:w="1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668F" w:rsidRPr="00212912" w:rsidRDefault="00AE668F" w:rsidP="00AE66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68.548-S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668F" w:rsidRPr="00212912" w:rsidRDefault="00AE668F" w:rsidP="00A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668F" w:rsidRPr="00786C2F" w:rsidRDefault="00AE668F" w:rsidP="00A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668F" w:rsidRPr="00786C2F" w:rsidRDefault="00AE668F" w:rsidP="00A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668F" w:rsidRPr="0082368E" w:rsidRDefault="00F43B6C" w:rsidP="00A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E668F" w:rsidRPr="0082368E">
              <w:rPr>
                <w:b/>
              </w:rPr>
              <w:t>:</w:t>
            </w:r>
            <w:r w:rsidR="00D05E7C">
              <w:rPr>
                <w:b/>
              </w:rPr>
              <w:t>11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668F" w:rsidRPr="0082368E" w:rsidRDefault="00A07718" w:rsidP="00A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E668F" w:rsidRPr="0082368E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E668F" w:rsidRPr="0082368E" w:rsidRDefault="00AE668F" w:rsidP="00AE668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>Nº:</w:t>
            </w:r>
          </w:p>
          <w:p w:rsidR="00AE668F" w:rsidRPr="0082368E" w:rsidRDefault="00AE668F" w:rsidP="00AE668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AE668F" w:rsidRPr="0082368E" w:rsidTr="0092242F">
              <w:trPr>
                <w:trHeight w:val="172"/>
              </w:trPr>
              <w:tc>
                <w:tcPr>
                  <w:tcW w:w="436" w:type="dxa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E668F" w:rsidRPr="0082368E" w:rsidTr="0092242F">
              <w:trPr>
                <w:trHeight w:val="56"/>
              </w:trPr>
              <w:tc>
                <w:tcPr>
                  <w:tcW w:w="436" w:type="dxa"/>
                </w:tcPr>
                <w:p w:rsidR="00AE668F" w:rsidRPr="0082368E" w:rsidRDefault="00A07718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E668F" w:rsidRPr="0082368E" w:rsidRDefault="00AE668F" w:rsidP="00AE668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E668F" w:rsidRPr="0082368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668F" w:rsidRPr="0082368E" w:rsidTr="0092242F">
              <w:tc>
                <w:tcPr>
                  <w:tcW w:w="919" w:type="dxa"/>
                  <w:gridSpan w:val="2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E668F" w:rsidRPr="0082368E" w:rsidTr="0092242F">
              <w:tc>
                <w:tcPr>
                  <w:tcW w:w="919" w:type="dxa"/>
                  <w:gridSpan w:val="2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668F" w:rsidRPr="0082368E" w:rsidRDefault="00AE668F" w:rsidP="00AE668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E668F" w:rsidRPr="0082368E" w:rsidTr="0092242F">
              <w:tc>
                <w:tcPr>
                  <w:tcW w:w="565" w:type="dxa"/>
                </w:tcPr>
                <w:p w:rsidR="00AE668F" w:rsidRPr="0082368E" w:rsidRDefault="00AE668F" w:rsidP="00AE66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E668F" w:rsidRPr="0082368E" w:rsidRDefault="00AE668F" w:rsidP="00AE66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E668F" w:rsidRPr="0082368E" w:rsidTr="0092242F">
              <w:tc>
                <w:tcPr>
                  <w:tcW w:w="565" w:type="dxa"/>
                </w:tcPr>
                <w:p w:rsidR="00AE668F" w:rsidRPr="0082368E" w:rsidRDefault="00AE668F" w:rsidP="00AE66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E668F" w:rsidRPr="0082368E" w:rsidRDefault="00AE668F" w:rsidP="00AE66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668F" w:rsidRPr="0082368E" w:rsidRDefault="00AE668F" w:rsidP="00AE668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668F" w:rsidTr="00007F86">
        <w:trPr>
          <w:trHeight w:val="567"/>
        </w:trPr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668F" w:rsidRDefault="00AE668F" w:rsidP="00A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 BACARDIT</w:t>
            </w:r>
          </w:p>
        </w:tc>
        <w:tc>
          <w:tcPr>
            <w:tcW w:w="1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668F" w:rsidRDefault="00AE668F" w:rsidP="00AE66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858.469-B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668F" w:rsidRPr="00212912" w:rsidRDefault="00AE668F" w:rsidP="00A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668F" w:rsidRPr="00786C2F" w:rsidRDefault="00AE668F" w:rsidP="00A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668F" w:rsidRPr="00786C2F" w:rsidRDefault="00AE668F" w:rsidP="00A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668F" w:rsidRPr="0082368E" w:rsidRDefault="00F43B6C" w:rsidP="00A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E668F" w:rsidRPr="0082368E">
              <w:rPr>
                <w:b/>
              </w:rPr>
              <w:t>:</w:t>
            </w:r>
            <w:r w:rsidR="007C0827">
              <w:rPr>
                <w:b/>
              </w:rPr>
              <w:t>08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668F" w:rsidRPr="0082368E" w:rsidRDefault="00A07718" w:rsidP="00A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E668F" w:rsidRPr="0082368E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E668F" w:rsidRPr="0082368E" w:rsidRDefault="00AE668F" w:rsidP="00AE668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>Nº:</w:t>
            </w:r>
          </w:p>
          <w:p w:rsidR="00AE668F" w:rsidRPr="0082368E" w:rsidRDefault="00AE668F" w:rsidP="00AE668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AE668F" w:rsidRPr="0082368E" w:rsidTr="0092242F">
              <w:trPr>
                <w:trHeight w:val="172"/>
              </w:trPr>
              <w:tc>
                <w:tcPr>
                  <w:tcW w:w="436" w:type="dxa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E668F" w:rsidRPr="0082368E" w:rsidTr="0092242F">
              <w:trPr>
                <w:trHeight w:val="56"/>
              </w:trPr>
              <w:tc>
                <w:tcPr>
                  <w:tcW w:w="436" w:type="dxa"/>
                </w:tcPr>
                <w:p w:rsidR="00AE668F" w:rsidRPr="0082368E" w:rsidRDefault="00A07718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E668F" w:rsidRPr="0082368E" w:rsidRDefault="00AE668F" w:rsidP="00AE668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E668F" w:rsidRPr="0082368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668F" w:rsidRPr="0082368E" w:rsidTr="0092242F">
              <w:tc>
                <w:tcPr>
                  <w:tcW w:w="919" w:type="dxa"/>
                  <w:gridSpan w:val="2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E668F" w:rsidRPr="0082368E" w:rsidTr="0092242F">
              <w:tc>
                <w:tcPr>
                  <w:tcW w:w="919" w:type="dxa"/>
                  <w:gridSpan w:val="2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668F" w:rsidRPr="0082368E" w:rsidRDefault="00AE668F" w:rsidP="00AE668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2368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E668F" w:rsidRPr="0082368E" w:rsidTr="0092242F">
              <w:tc>
                <w:tcPr>
                  <w:tcW w:w="565" w:type="dxa"/>
                </w:tcPr>
                <w:p w:rsidR="00AE668F" w:rsidRPr="0082368E" w:rsidRDefault="00AE668F" w:rsidP="00AE66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E668F" w:rsidRPr="0082368E" w:rsidRDefault="00AE668F" w:rsidP="00AE66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E668F" w:rsidRPr="0082368E" w:rsidTr="0092242F">
              <w:tc>
                <w:tcPr>
                  <w:tcW w:w="565" w:type="dxa"/>
                </w:tcPr>
                <w:p w:rsidR="00AE668F" w:rsidRPr="0082368E" w:rsidRDefault="00AE668F" w:rsidP="00AE66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E668F" w:rsidRPr="0082368E" w:rsidRDefault="00AE668F" w:rsidP="00AE66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668F" w:rsidRPr="0082368E" w:rsidRDefault="00AE668F" w:rsidP="00AE668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07F86" w:rsidTr="00007F86">
        <w:trPr>
          <w:trHeight w:val="544"/>
        </w:trPr>
        <w:tc>
          <w:tcPr>
            <w:tcW w:w="172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7F86" w:rsidRPr="00212912" w:rsidRDefault="00007F86" w:rsidP="00AE668F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BILAL-EBRAHMAN</w:t>
            </w:r>
          </w:p>
        </w:tc>
        <w:tc>
          <w:tcPr>
            <w:tcW w:w="13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7F86" w:rsidRPr="00212912" w:rsidRDefault="00007F86" w:rsidP="00AE668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12912">
              <w:rPr>
                <w:b/>
                <w:sz w:val="18"/>
                <w:szCs w:val="18"/>
              </w:rPr>
              <w:t>X-5.382.009-D</w:t>
            </w:r>
          </w:p>
        </w:tc>
        <w:tc>
          <w:tcPr>
            <w:tcW w:w="179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7F86" w:rsidRPr="00212912" w:rsidRDefault="00007F86" w:rsidP="00AE668F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ROLL ROYCE</w:t>
            </w:r>
          </w:p>
        </w:tc>
        <w:tc>
          <w:tcPr>
            <w:tcW w:w="186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7F86" w:rsidRPr="00212912" w:rsidRDefault="00007F86" w:rsidP="00AE668F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TRABAJO</w:t>
            </w:r>
          </w:p>
        </w:tc>
        <w:tc>
          <w:tcPr>
            <w:tcW w:w="14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7F86" w:rsidRPr="00212912" w:rsidRDefault="00007F86" w:rsidP="00AE668F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FRANCO AVARO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7F86" w:rsidRPr="0082368E" w:rsidRDefault="00007F86" w:rsidP="00A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82368E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7F86" w:rsidRPr="0082368E" w:rsidRDefault="00007F86" w:rsidP="00A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82368E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5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007F86" w:rsidRPr="0082368E" w:rsidRDefault="00007F86" w:rsidP="00AE668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>Nº:</w:t>
            </w:r>
          </w:p>
          <w:p w:rsidR="00007F86" w:rsidRPr="0082368E" w:rsidRDefault="00007F86" w:rsidP="00AE668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007F86" w:rsidRPr="0082368E" w:rsidTr="0092242F">
              <w:trPr>
                <w:trHeight w:val="172"/>
              </w:trPr>
              <w:tc>
                <w:tcPr>
                  <w:tcW w:w="436" w:type="dxa"/>
                </w:tcPr>
                <w:p w:rsidR="00007F86" w:rsidRPr="0082368E" w:rsidRDefault="00007F86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07F86" w:rsidRPr="0082368E" w:rsidRDefault="00007F86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07F86" w:rsidRPr="0082368E" w:rsidTr="0092242F">
              <w:trPr>
                <w:trHeight w:val="56"/>
              </w:trPr>
              <w:tc>
                <w:tcPr>
                  <w:tcW w:w="436" w:type="dxa"/>
                </w:tcPr>
                <w:p w:rsidR="00007F86" w:rsidRPr="0082368E" w:rsidRDefault="00A17D7A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07F86" w:rsidRPr="0082368E" w:rsidRDefault="00007F86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07F86" w:rsidRPr="0082368E" w:rsidRDefault="00007F86" w:rsidP="00AE668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07F86" w:rsidRPr="0082368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07F86" w:rsidRPr="0082368E" w:rsidRDefault="00007F86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07F86" w:rsidRPr="0082368E" w:rsidRDefault="00007F86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07F86" w:rsidRPr="0082368E" w:rsidTr="0092242F">
              <w:tc>
                <w:tcPr>
                  <w:tcW w:w="919" w:type="dxa"/>
                  <w:gridSpan w:val="2"/>
                </w:tcPr>
                <w:p w:rsidR="00007F86" w:rsidRPr="0082368E" w:rsidRDefault="00007F86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07F86" w:rsidRPr="0082368E" w:rsidRDefault="00007F86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07F86" w:rsidRPr="0082368E" w:rsidTr="0092242F">
              <w:tc>
                <w:tcPr>
                  <w:tcW w:w="919" w:type="dxa"/>
                  <w:gridSpan w:val="2"/>
                </w:tcPr>
                <w:p w:rsidR="00007F86" w:rsidRPr="0082368E" w:rsidRDefault="00007F86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07F86" w:rsidRPr="0082368E" w:rsidRDefault="00007F86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7F86" w:rsidRPr="0082368E" w:rsidRDefault="00007F86" w:rsidP="00AE668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07F86" w:rsidRPr="0082368E" w:rsidTr="0092242F">
              <w:tc>
                <w:tcPr>
                  <w:tcW w:w="565" w:type="dxa"/>
                </w:tcPr>
                <w:p w:rsidR="00007F86" w:rsidRPr="0082368E" w:rsidRDefault="00007F86" w:rsidP="00AE66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07F86" w:rsidRPr="0082368E" w:rsidRDefault="00007F86" w:rsidP="00AE66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07F86" w:rsidRPr="0082368E" w:rsidTr="0092242F">
              <w:tc>
                <w:tcPr>
                  <w:tcW w:w="565" w:type="dxa"/>
                </w:tcPr>
                <w:p w:rsidR="00007F86" w:rsidRPr="0082368E" w:rsidRDefault="00007F86" w:rsidP="00AE66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07F86" w:rsidRPr="0082368E" w:rsidRDefault="00007F86" w:rsidP="00AE66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7F86" w:rsidRPr="0082368E" w:rsidRDefault="00007F86" w:rsidP="00AE668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07F86" w:rsidTr="00007F86">
        <w:trPr>
          <w:trHeight w:val="544"/>
        </w:trPr>
        <w:tc>
          <w:tcPr>
            <w:tcW w:w="172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7F86" w:rsidRPr="00212912" w:rsidRDefault="00007F86" w:rsidP="00AE66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7F86" w:rsidRPr="00212912" w:rsidRDefault="00007F86" w:rsidP="00AE668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7F86" w:rsidRPr="00212912" w:rsidRDefault="00007F86" w:rsidP="00AE66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7F86" w:rsidRPr="00212912" w:rsidRDefault="00007F86" w:rsidP="00AE66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7F86" w:rsidRPr="00212912" w:rsidRDefault="00007F86" w:rsidP="00AE66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7F86" w:rsidRDefault="00007F86" w:rsidP="00A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12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7F86" w:rsidRDefault="00A17D7A" w:rsidP="00A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07F86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5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07F86" w:rsidRPr="0082368E" w:rsidRDefault="00007F86" w:rsidP="00AE668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07F86" w:rsidRPr="0082368E" w:rsidRDefault="00007F86" w:rsidP="00AE668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07F86" w:rsidRPr="0082368E" w:rsidRDefault="00007F86" w:rsidP="00AE668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668F" w:rsidTr="00007F86">
        <w:trPr>
          <w:trHeight w:val="567"/>
        </w:trPr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668F" w:rsidRPr="00212912" w:rsidRDefault="00AE668F" w:rsidP="00AE668F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DAVID GUILLEN</w:t>
            </w:r>
          </w:p>
        </w:tc>
        <w:tc>
          <w:tcPr>
            <w:tcW w:w="1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668F" w:rsidRPr="00212912" w:rsidRDefault="00AE668F" w:rsidP="00AE668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12912">
              <w:rPr>
                <w:b/>
                <w:sz w:val="18"/>
                <w:szCs w:val="18"/>
              </w:rPr>
              <w:t>39.891.411-G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668F" w:rsidRPr="00212912" w:rsidRDefault="00AE668F" w:rsidP="00AE668F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ROLL ROYCE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668F" w:rsidRPr="00212912" w:rsidRDefault="00AE668F" w:rsidP="00AE668F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TRABAJO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668F" w:rsidRPr="00212912" w:rsidRDefault="00AE668F" w:rsidP="00AE668F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FRANCO AVARO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668F" w:rsidRPr="0082368E" w:rsidRDefault="00B81E64" w:rsidP="00A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E668F" w:rsidRPr="0082368E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668F" w:rsidRPr="0082368E" w:rsidRDefault="002D1D0F" w:rsidP="00A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E668F" w:rsidRPr="0082368E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E668F" w:rsidRPr="0082368E" w:rsidRDefault="00AE668F" w:rsidP="00AE668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>Nº:</w:t>
            </w:r>
          </w:p>
          <w:p w:rsidR="00AE668F" w:rsidRPr="0082368E" w:rsidRDefault="00AE668F" w:rsidP="00AE668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AE668F" w:rsidRPr="0082368E" w:rsidTr="004D6CD9">
              <w:trPr>
                <w:trHeight w:val="172"/>
              </w:trPr>
              <w:tc>
                <w:tcPr>
                  <w:tcW w:w="436" w:type="dxa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E668F" w:rsidRPr="0082368E" w:rsidTr="004D6CD9">
              <w:trPr>
                <w:trHeight w:val="56"/>
              </w:trPr>
              <w:tc>
                <w:tcPr>
                  <w:tcW w:w="436" w:type="dxa"/>
                </w:tcPr>
                <w:p w:rsidR="00AE668F" w:rsidRPr="0082368E" w:rsidRDefault="002D1D0F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E668F" w:rsidRPr="0082368E" w:rsidRDefault="00AE668F" w:rsidP="00AE668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E668F" w:rsidRPr="0082368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668F" w:rsidRPr="0082368E" w:rsidTr="004D6CD9">
              <w:tc>
                <w:tcPr>
                  <w:tcW w:w="919" w:type="dxa"/>
                  <w:gridSpan w:val="2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E668F" w:rsidRPr="0082368E" w:rsidTr="004D6CD9">
              <w:tc>
                <w:tcPr>
                  <w:tcW w:w="919" w:type="dxa"/>
                  <w:gridSpan w:val="2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E668F" w:rsidRPr="0082368E" w:rsidRDefault="00AE668F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668F" w:rsidRPr="0082368E" w:rsidRDefault="00AE668F" w:rsidP="00AE668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E668F" w:rsidRPr="0082368E" w:rsidTr="004D6CD9">
              <w:tc>
                <w:tcPr>
                  <w:tcW w:w="565" w:type="dxa"/>
                </w:tcPr>
                <w:p w:rsidR="00AE668F" w:rsidRPr="0082368E" w:rsidRDefault="00AE668F" w:rsidP="00AE66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E668F" w:rsidRPr="0082368E" w:rsidRDefault="00AE668F" w:rsidP="00AE66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E668F" w:rsidRPr="0082368E" w:rsidTr="004D6CD9">
              <w:tc>
                <w:tcPr>
                  <w:tcW w:w="565" w:type="dxa"/>
                </w:tcPr>
                <w:p w:rsidR="00AE668F" w:rsidRPr="0082368E" w:rsidRDefault="00AE668F" w:rsidP="00AE66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E668F" w:rsidRPr="0082368E" w:rsidRDefault="00AE668F" w:rsidP="00AE66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668F" w:rsidRPr="0082368E" w:rsidRDefault="00AE668F" w:rsidP="00AE668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07F86" w:rsidTr="00007F86">
        <w:trPr>
          <w:trHeight w:val="544"/>
        </w:trPr>
        <w:tc>
          <w:tcPr>
            <w:tcW w:w="172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7F86" w:rsidRPr="00212912" w:rsidRDefault="00007F86" w:rsidP="00AE668F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MICHAL BUBENKA</w:t>
            </w:r>
          </w:p>
        </w:tc>
        <w:tc>
          <w:tcPr>
            <w:tcW w:w="13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7F86" w:rsidRPr="00212912" w:rsidRDefault="00007F86" w:rsidP="00AE668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12912">
              <w:rPr>
                <w:b/>
                <w:sz w:val="18"/>
                <w:szCs w:val="18"/>
              </w:rPr>
              <w:t>X-3.847.998-Y</w:t>
            </w:r>
          </w:p>
        </w:tc>
        <w:tc>
          <w:tcPr>
            <w:tcW w:w="179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7F86" w:rsidRPr="00212912" w:rsidRDefault="00007F86" w:rsidP="00AE668F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TALLERES CORNET</w:t>
            </w:r>
          </w:p>
        </w:tc>
        <w:tc>
          <w:tcPr>
            <w:tcW w:w="186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7F86" w:rsidRPr="00212912" w:rsidRDefault="00007F86" w:rsidP="00AE668F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TRABAJO</w:t>
            </w:r>
          </w:p>
        </w:tc>
        <w:tc>
          <w:tcPr>
            <w:tcW w:w="14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7F86" w:rsidRPr="00212912" w:rsidRDefault="00007F86" w:rsidP="00AE668F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FRANCO AVARO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7F86" w:rsidRPr="0082368E" w:rsidRDefault="00007F86" w:rsidP="00A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82368E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7F86" w:rsidRPr="0082368E" w:rsidRDefault="00007F86" w:rsidP="00A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82368E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5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007F86" w:rsidRPr="0082368E" w:rsidRDefault="00007F86" w:rsidP="00AE668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>Nº:</w:t>
            </w:r>
          </w:p>
          <w:p w:rsidR="00007F86" w:rsidRPr="0082368E" w:rsidRDefault="00007F86" w:rsidP="00AE668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007F86" w:rsidRPr="0082368E" w:rsidTr="004D6CD9">
              <w:trPr>
                <w:trHeight w:val="172"/>
              </w:trPr>
              <w:tc>
                <w:tcPr>
                  <w:tcW w:w="436" w:type="dxa"/>
                </w:tcPr>
                <w:p w:rsidR="00007F86" w:rsidRPr="0082368E" w:rsidRDefault="00007F86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07F86" w:rsidRPr="0082368E" w:rsidRDefault="00007F86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07F86" w:rsidRPr="0082368E" w:rsidTr="004D6CD9">
              <w:trPr>
                <w:trHeight w:val="56"/>
              </w:trPr>
              <w:tc>
                <w:tcPr>
                  <w:tcW w:w="436" w:type="dxa"/>
                </w:tcPr>
                <w:p w:rsidR="00007F86" w:rsidRPr="0082368E" w:rsidRDefault="00A17D7A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07F86" w:rsidRPr="0082368E" w:rsidRDefault="00007F86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07F86" w:rsidRPr="0082368E" w:rsidRDefault="00007F86" w:rsidP="00AE668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07F86" w:rsidRPr="0082368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07F86" w:rsidRPr="0082368E" w:rsidRDefault="00007F86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07F86" w:rsidRPr="0082368E" w:rsidRDefault="00007F86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07F86" w:rsidRPr="0082368E" w:rsidTr="004D6CD9">
              <w:tc>
                <w:tcPr>
                  <w:tcW w:w="919" w:type="dxa"/>
                  <w:gridSpan w:val="2"/>
                </w:tcPr>
                <w:p w:rsidR="00007F86" w:rsidRPr="0082368E" w:rsidRDefault="00007F86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07F86" w:rsidRPr="0082368E" w:rsidRDefault="00007F86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07F86" w:rsidRPr="0082368E" w:rsidTr="004D6CD9">
              <w:tc>
                <w:tcPr>
                  <w:tcW w:w="919" w:type="dxa"/>
                  <w:gridSpan w:val="2"/>
                </w:tcPr>
                <w:p w:rsidR="00007F86" w:rsidRPr="0082368E" w:rsidRDefault="00007F86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07F86" w:rsidRPr="0082368E" w:rsidRDefault="00007F86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7F86" w:rsidRPr="0082368E" w:rsidRDefault="00007F86" w:rsidP="00AE668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2368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07F86" w:rsidRPr="0082368E" w:rsidTr="004D6CD9">
              <w:tc>
                <w:tcPr>
                  <w:tcW w:w="565" w:type="dxa"/>
                </w:tcPr>
                <w:p w:rsidR="00007F86" w:rsidRPr="0082368E" w:rsidRDefault="00007F86" w:rsidP="00AE66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07F86" w:rsidRPr="0082368E" w:rsidRDefault="00007F86" w:rsidP="00AE66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07F86" w:rsidRPr="0082368E" w:rsidTr="004D6CD9">
              <w:tc>
                <w:tcPr>
                  <w:tcW w:w="565" w:type="dxa"/>
                </w:tcPr>
                <w:p w:rsidR="00007F86" w:rsidRPr="0082368E" w:rsidRDefault="00007F86" w:rsidP="00AE66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07F86" w:rsidRPr="0082368E" w:rsidRDefault="00007F86" w:rsidP="00AE66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7F86" w:rsidRPr="0082368E" w:rsidRDefault="00007F86" w:rsidP="00AE668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07F86" w:rsidTr="00007F86">
        <w:trPr>
          <w:trHeight w:val="544"/>
        </w:trPr>
        <w:tc>
          <w:tcPr>
            <w:tcW w:w="172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7F86" w:rsidRPr="00212912" w:rsidRDefault="00007F86" w:rsidP="00AE66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7F86" w:rsidRPr="00212912" w:rsidRDefault="00007F86" w:rsidP="00AE668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7F86" w:rsidRPr="00212912" w:rsidRDefault="00007F86" w:rsidP="00AE66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7F86" w:rsidRPr="00212912" w:rsidRDefault="00007F86" w:rsidP="00AE66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7F86" w:rsidRPr="00212912" w:rsidRDefault="00007F86" w:rsidP="00AE66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7F86" w:rsidRDefault="00007F86" w:rsidP="00A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12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7F86" w:rsidRDefault="00A17D7A" w:rsidP="00A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07F86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5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07F86" w:rsidRPr="0082368E" w:rsidRDefault="00007F86" w:rsidP="00AE668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07F86" w:rsidRPr="0082368E" w:rsidRDefault="00007F86" w:rsidP="00AE668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07F86" w:rsidRPr="0082368E" w:rsidRDefault="00007F86" w:rsidP="00AE668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07F86" w:rsidTr="00007F86">
        <w:trPr>
          <w:trHeight w:val="544"/>
        </w:trPr>
        <w:tc>
          <w:tcPr>
            <w:tcW w:w="172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07F86" w:rsidRPr="00212912" w:rsidRDefault="00007F86" w:rsidP="00AE668F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JOSE ANGEL BELTRAN</w:t>
            </w:r>
          </w:p>
        </w:tc>
        <w:tc>
          <w:tcPr>
            <w:tcW w:w="13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07F86" w:rsidRPr="00212912" w:rsidRDefault="00007F86" w:rsidP="00AE668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12912">
              <w:rPr>
                <w:b/>
                <w:sz w:val="18"/>
                <w:szCs w:val="18"/>
              </w:rPr>
              <w:t>40.927.017-N</w:t>
            </w:r>
          </w:p>
        </w:tc>
        <w:tc>
          <w:tcPr>
            <w:tcW w:w="179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07F86" w:rsidRPr="00212912" w:rsidRDefault="00007F86" w:rsidP="00AE668F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TALLERES CORNET</w:t>
            </w:r>
          </w:p>
        </w:tc>
        <w:tc>
          <w:tcPr>
            <w:tcW w:w="186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07F86" w:rsidRPr="00212912" w:rsidRDefault="00007F86" w:rsidP="00AE668F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TRABAJO</w:t>
            </w:r>
          </w:p>
        </w:tc>
        <w:tc>
          <w:tcPr>
            <w:tcW w:w="14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07F86" w:rsidRPr="00212912" w:rsidRDefault="00007F86" w:rsidP="00AE668F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FRANCO AVARO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07F86" w:rsidRPr="0082368E" w:rsidRDefault="00007F86" w:rsidP="00A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82368E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07F86" w:rsidRPr="0082368E" w:rsidRDefault="00007F86" w:rsidP="00A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82368E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5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07F86" w:rsidRPr="0082368E" w:rsidRDefault="00007F86" w:rsidP="00AE668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>Nº:</w:t>
            </w:r>
          </w:p>
          <w:p w:rsidR="00007F86" w:rsidRPr="0082368E" w:rsidRDefault="00007F86" w:rsidP="00AE668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007F86" w:rsidRPr="0082368E" w:rsidTr="004D6CD9">
              <w:trPr>
                <w:trHeight w:val="172"/>
              </w:trPr>
              <w:tc>
                <w:tcPr>
                  <w:tcW w:w="436" w:type="dxa"/>
                </w:tcPr>
                <w:p w:rsidR="00007F86" w:rsidRPr="0082368E" w:rsidRDefault="00007F86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07F86" w:rsidRPr="0082368E" w:rsidRDefault="00007F86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07F86" w:rsidRPr="0082368E" w:rsidTr="004D6CD9">
              <w:trPr>
                <w:trHeight w:val="56"/>
              </w:trPr>
              <w:tc>
                <w:tcPr>
                  <w:tcW w:w="436" w:type="dxa"/>
                </w:tcPr>
                <w:p w:rsidR="00007F86" w:rsidRPr="0082368E" w:rsidRDefault="00A17D7A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07F86" w:rsidRPr="0082368E" w:rsidRDefault="00007F86" w:rsidP="00AE66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07F86" w:rsidRPr="0082368E" w:rsidRDefault="00007F86" w:rsidP="00AE668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07F86" w:rsidRPr="0082368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07F86" w:rsidRPr="0082368E" w:rsidRDefault="00007F86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07F86" w:rsidRPr="0082368E" w:rsidRDefault="00007F86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07F86" w:rsidRPr="0082368E" w:rsidTr="004D6CD9">
              <w:tc>
                <w:tcPr>
                  <w:tcW w:w="919" w:type="dxa"/>
                  <w:gridSpan w:val="2"/>
                </w:tcPr>
                <w:p w:rsidR="00007F86" w:rsidRPr="0082368E" w:rsidRDefault="00007F86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07F86" w:rsidRPr="0082368E" w:rsidRDefault="00007F86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07F86" w:rsidRPr="0082368E" w:rsidTr="004D6CD9">
              <w:tc>
                <w:tcPr>
                  <w:tcW w:w="919" w:type="dxa"/>
                  <w:gridSpan w:val="2"/>
                </w:tcPr>
                <w:p w:rsidR="00007F86" w:rsidRPr="0082368E" w:rsidRDefault="00007F86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07F86" w:rsidRPr="0082368E" w:rsidRDefault="00007F86" w:rsidP="00AE66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7F86" w:rsidRPr="0082368E" w:rsidRDefault="00007F86" w:rsidP="00AE668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07F86" w:rsidRPr="0082368E" w:rsidTr="004D6CD9">
              <w:tc>
                <w:tcPr>
                  <w:tcW w:w="565" w:type="dxa"/>
                </w:tcPr>
                <w:p w:rsidR="00007F86" w:rsidRPr="0082368E" w:rsidRDefault="00007F86" w:rsidP="00AE66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07F86" w:rsidRPr="0082368E" w:rsidRDefault="00007F86" w:rsidP="00AE66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07F86" w:rsidRPr="0082368E" w:rsidTr="004D6CD9">
              <w:tc>
                <w:tcPr>
                  <w:tcW w:w="565" w:type="dxa"/>
                </w:tcPr>
                <w:p w:rsidR="00007F86" w:rsidRPr="0082368E" w:rsidRDefault="00007F86" w:rsidP="00AE66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07F86" w:rsidRPr="0082368E" w:rsidRDefault="00007F86" w:rsidP="00AE66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7F86" w:rsidRPr="0082368E" w:rsidRDefault="00007F86" w:rsidP="00AE668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07F86" w:rsidTr="00007F86">
        <w:trPr>
          <w:trHeight w:val="544"/>
        </w:trPr>
        <w:tc>
          <w:tcPr>
            <w:tcW w:w="172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07F86" w:rsidRPr="00212912" w:rsidRDefault="00007F86" w:rsidP="00AE66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07F86" w:rsidRPr="00212912" w:rsidRDefault="00007F86" w:rsidP="00AE668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07F86" w:rsidRPr="00212912" w:rsidRDefault="00007F86" w:rsidP="00AE66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07F86" w:rsidRPr="00212912" w:rsidRDefault="00007F86" w:rsidP="00AE66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07F86" w:rsidRPr="00212912" w:rsidRDefault="00007F86" w:rsidP="00AE66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07F86" w:rsidRDefault="00007F86" w:rsidP="00A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12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07F86" w:rsidRDefault="00A17D7A" w:rsidP="00AE66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07F86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5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07F86" w:rsidRPr="0082368E" w:rsidRDefault="00007F86" w:rsidP="00AE668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07F86" w:rsidRPr="0082368E" w:rsidRDefault="00007F86" w:rsidP="00AE668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07F86" w:rsidRPr="0082368E" w:rsidRDefault="00007F86" w:rsidP="00AE668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151FA" w:rsidTr="00E66B26">
        <w:trPr>
          <w:trHeight w:val="567"/>
        </w:trPr>
        <w:tc>
          <w:tcPr>
            <w:tcW w:w="15531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151FA" w:rsidRPr="0082368E" w:rsidRDefault="005151FA" w:rsidP="00AE668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07F86" w:rsidTr="00007F86">
        <w:trPr>
          <w:trHeight w:val="544"/>
        </w:trPr>
        <w:tc>
          <w:tcPr>
            <w:tcW w:w="172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7F86" w:rsidRPr="005663F3" w:rsidRDefault="00007F86" w:rsidP="00D35EA7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lastRenderedPageBreak/>
              <w:t>CRISTIAN VICARIO ARROYO</w:t>
            </w:r>
          </w:p>
        </w:tc>
        <w:tc>
          <w:tcPr>
            <w:tcW w:w="13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7F86" w:rsidRPr="005663F3" w:rsidRDefault="00007F86" w:rsidP="00D35EA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663F3">
              <w:rPr>
                <w:b/>
                <w:sz w:val="18"/>
                <w:szCs w:val="18"/>
              </w:rPr>
              <w:t>48.021.654-T</w:t>
            </w:r>
          </w:p>
        </w:tc>
        <w:tc>
          <w:tcPr>
            <w:tcW w:w="179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7F86" w:rsidRPr="005663F3" w:rsidRDefault="00007F86" w:rsidP="00D35EA7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BERGEN</w:t>
            </w:r>
          </w:p>
        </w:tc>
        <w:tc>
          <w:tcPr>
            <w:tcW w:w="186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7F86" w:rsidRPr="005663F3" w:rsidRDefault="00007F86" w:rsidP="00D35EA7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TRABAJO</w:t>
            </w:r>
          </w:p>
        </w:tc>
        <w:tc>
          <w:tcPr>
            <w:tcW w:w="14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7F86" w:rsidRPr="005663F3" w:rsidRDefault="00007F86" w:rsidP="00D35EA7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FRANCO AVARO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7F86" w:rsidRPr="0082368E" w:rsidRDefault="00007F86" w:rsidP="00D35E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82368E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7F86" w:rsidRPr="0082368E" w:rsidRDefault="00007F86" w:rsidP="00D35E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82368E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5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007F86" w:rsidRPr="0082368E" w:rsidRDefault="00007F86" w:rsidP="00D35EA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</w:p>
          <w:p w:rsidR="00007F86" w:rsidRPr="0082368E" w:rsidRDefault="00007F86" w:rsidP="00D35EA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007F86" w:rsidRPr="0082368E" w:rsidTr="004D6CD9">
              <w:trPr>
                <w:trHeight w:val="172"/>
              </w:trPr>
              <w:tc>
                <w:tcPr>
                  <w:tcW w:w="436" w:type="dxa"/>
                </w:tcPr>
                <w:p w:rsidR="00007F86" w:rsidRPr="0082368E" w:rsidRDefault="00007F86" w:rsidP="00D35EA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07F86" w:rsidRPr="0082368E" w:rsidRDefault="00007F86" w:rsidP="00D35EA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07F86" w:rsidRPr="0082368E" w:rsidTr="004D6CD9">
              <w:trPr>
                <w:trHeight w:val="56"/>
              </w:trPr>
              <w:tc>
                <w:tcPr>
                  <w:tcW w:w="436" w:type="dxa"/>
                </w:tcPr>
                <w:p w:rsidR="00007F86" w:rsidRPr="0082368E" w:rsidRDefault="006059B1" w:rsidP="00D35EA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07F86" w:rsidRPr="0082368E" w:rsidRDefault="00007F86" w:rsidP="00D35EA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07F86" w:rsidRPr="0082368E" w:rsidRDefault="00007F86" w:rsidP="00D35EA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07F86" w:rsidRPr="0082368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07F86" w:rsidRPr="0082368E" w:rsidRDefault="00007F86" w:rsidP="00D35EA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07F86" w:rsidRPr="0082368E" w:rsidRDefault="00007F86" w:rsidP="00D35EA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07F86" w:rsidRPr="0082368E" w:rsidTr="004D6CD9">
              <w:tc>
                <w:tcPr>
                  <w:tcW w:w="919" w:type="dxa"/>
                  <w:gridSpan w:val="2"/>
                </w:tcPr>
                <w:p w:rsidR="00007F86" w:rsidRPr="0082368E" w:rsidRDefault="00007F86" w:rsidP="00D35EA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07F86" w:rsidRPr="0082368E" w:rsidRDefault="00007F86" w:rsidP="00D35EA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07F86" w:rsidRPr="0082368E" w:rsidTr="004D6CD9">
              <w:tc>
                <w:tcPr>
                  <w:tcW w:w="919" w:type="dxa"/>
                  <w:gridSpan w:val="2"/>
                </w:tcPr>
                <w:p w:rsidR="00007F86" w:rsidRPr="0082368E" w:rsidRDefault="00007F86" w:rsidP="00D35EA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07F86" w:rsidRPr="0082368E" w:rsidRDefault="00007F86" w:rsidP="00D35EA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7F86" w:rsidRPr="0082368E" w:rsidRDefault="00007F86" w:rsidP="00D35EA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07F86" w:rsidRPr="0082368E" w:rsidTr="004D6CD9">
              <w:tc>
                <w:tcPr>
                  <w:tcW w:w="565" w:type="dxa"/>
                </w:tcPr>
                <w:p w:rsidR="00007F86" w:rsidRPr="0082368E" w:rsidRDefault="00007F86" w:rsidP="00D35EA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07F86" w:rsidRPr="0082368E" w:rsidRDefault="00007F86" w:rsidP="00D35EA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07F86" w:rsidRPr="0082368E" w:rsidTr="004D6CD9">
              <w:tc>
                <w:tcPr>
                  <w:tcW w:w="565" w:type="dxa"/>
                </w:tcPr>
                <w:p w:rsidR="00007F86" w:rsidRPr="0082368E" w:rsidRDefault="00007F86" w:rsidP="00D35EA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07F86" w:rsidRPr="0082368E" w:rsidRDefault="00007F86" w:rsidP="00D35EA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7F86" w:rsidRPr="0082368E" w:rsidRDefault="00007F86" w:rsidP="00D35EA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07F86" w:rsidTr="00007F86">
        <w:trPr>
          <w:trHeight w:val="544"/>
        </w:trPr>
        <w:tc>
          <w:tcPr>
            <w:tcW w:w="172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7F86" w:rsidRPr="005663F3" w:rsidRDefault="00007F86" w:rsidP="00D35E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7F86" w:rsidRPr="005663F3" w:rsidRDefault="00007F86" w:rsidP="00D35EA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7F86" w:rsidRPr="005663F3" w:rsidRDefault="00007F86" w:rsidP="00D35E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7F86" w:rsidRPr="005663F3" w:rsidRDefault="00007F86" w:rsidP="00D35E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7F86" w:rsidRPr="005663F3" w:rsidRDefault="00007F86" w:rsidP="00D35E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7F86" w:rsidRDefault="00007F86" w:rsidP="00D35E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12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7F86" w:rsidRDefault="006059B1" w:rsidP="00D35E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07F86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5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07F86" w:rsidRPr="0082368E" w:rsidRDefault="00007F86" w:rsidP="00D35EA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07F86" w:rsidRPr="0082368E" w:rsidRDefault="00007F86" w:rsidP="00D35EA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07F86" w:rsidRPr="0082368E" w:rsidRDefault="00007F86" w:rsidP="00D35EA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35EA7" w:rsidTr="00007F86">
        <w:trPr>
          <w:trHeight w:val="567"/>
        </w:trPr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35EA7" w:rsidRPr="00212912" w:rsidRDefault="00EE410E" w:rsidP="00D35E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MAGAN</w:t>
            </w:r>
          </w:p>
        </w:tc>
        <w:tc>
          <w:tcPr>
            <w:tcW w:w="1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35EA7" w:rsidRPr="00DB6C6C" w:rsidRDefault="00E35475" w:rsidP="00D35E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664.008-K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35EA7" w:rsidRPr="00212912" w:rsidRDefault="00EE410E" w:rsidP="00D35E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COBAIX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35EA7" w:rsidRPr="00212912" w:rsidRDefault="00EE410E" w:rsidP="00D35E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CONTENEDOR RESIDUO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35EA7" w:rsidRPr="00212912" w:rsidRDefault="00EE410E" w:rsidP="00D35E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35EA7" w:rsidRPr="0082368E" w:rsidRDefault="006A4242" w:rsidP="00D35E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35EA7" w:rsidRPr="0082368E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35EA7" w:rsidRPr="0082368E" w:rsidRDefault="005F5B19" w:rsidP="00D35E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35EA7" w:rsidRPr="0082368E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35EA7" w:rsidRPr="0082368E" w:rsidRDefault="00D35EA7" w:rsidP="00D35EA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>Nº:</w:t>
            </w:r>
          </w:p>
          <w:p w:rsidR="00D35EA7" w:rsidRPr="0082368E" w:rsidRDefault="00D35EA7" w:rsidP="00D35EA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D35EA7" w:rsidRPr="0082368E" w:rsidTr="004D6CD9">
              <w:trPr>
                <w:trHeight w:val="172"/>
              </w:trPr>
              <w:tc>
                <w:tcPr>
                  <w:tcW w:w="436" w:type="dxa"/>
                </w:tcPr>
                <w:p w:rsidR="00D35EA7" w:rsidRPr="0082368E" w:rsidRDefault="00D35EA7" w:rsidP="00D35EA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35EA7" w:rsidRPr="0082368E" w:rsidRDefault="00D35EA7" w:rsidP="00D35EA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35EA7" w:rsidRPr="0082368E" w:rsidTr="004D6CD9">
              <w:trPr>
                <w:trHeight w:val="56"/>
              </w:trPr>
              <w:tc>
                <w:tcPr>
                  <w:tcW w:w="436" w:type="dxa"/>
                </w:tcPr>
                <w:p w:rsidR="00D35EA7" w:rsidRPr="0082368E" w:rsidRDefault="00D35EA7" w:rsidP="00D35EA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35EA7" w:rsidRPr="0082368E" w:rsidRDefault="00D35EA7" w:rsidP="00D35EA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35EA7" w:rsidRPr="0082368E" w:rsidRDefault="00D35EA7" w:rsidP="00D35EA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35EA7" w:rsidRPr="0082368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35EA7" w:rsidRPr="0082368E" w:rsidRDefault="00D35EA7" w:rsidP="00D35EA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35EA7" w:rsidRPr="0082368E" w:rsidRDefault="00D35EA7" w:rsidP="00D35EA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35EA7" w:rsidRPr="0082368E" w:rsidTr="004D6CD9">
              <w:tc>
                <w:tcPr>
                  <w:tcW w:w="919" w:type="dxa"/>
                  <w:gridSpan w:val="2"/>
                </w:tcPr>
                <w:p w:rsidR="00D35EA7" w:rsidRPr="0082368E" w:rsidRDefault="00D35EA7" w:rsidP="00D35EA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35EA7" w:rsidRPr="0082368E" w:rsidRDefault="00D35EA7" w:rsidP="00D35EA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35EA7" w:rsidRPr="0082368E" w:rsidTr="004D6CD9">
              <w:tc>
                <w:tcPr>
                  <w:tcW w:w="919" w:type="dxa"/>
                  <w:gridSpan w:val="2"/>
                </w:tcPr>
                <w:p w:rsidR="00D35EA7" w:rsidRPr="0082368E" w:rsidRDefault="00E35475" w:rsidP="00D35EA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371-DJR</w:t>
                  </w:r>
                </w:p>
              </w:tc>
              <w:tc>
                <w:tcPr>
                  <w:tcW w:w="919" w:type="dxa"/>
                  <w:gridSpan w:val="2"/>
                </w:tcPr>
                <w:p w:rsidR="00D35EA7" w:rsidRPr="0082368E" w:rsidRDefault="00D35EA7" w:rsidP="00D35EA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35EA7" w:rsidRPr="0082368E" w:rsidRDefault="00D35EA7" w:rsidP="00D35EA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2368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35EA7" w:rsidRPr="0082368E" w:rsidTr="004D6CD9">
              <w:tc>
                <w:tcPr>
                  <w:tcW w:w="565" w:type="dxa"/>
                </w:tcPr>
                <w:p w:rsidR="00D35EA7" w:rsidRPr="0082368E" w:rsidRDefault="00D35EA7" w:rsidP="00D35EA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35EA7" w:rsidRPr="0082368E" w:rsidRDefault="00D35EA7" w:rsidP="00D35EA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35EA7" w:rsidRPr="0082368E" w:rsidTr="004D6CD9">
              <w:tc>
                <w:tcPr>
                  <w:tcW w:w="565" w:type="dxa"/>
                </w:tcPr>
                <w:p w:rsidR="00D35EA7" w:rsidRPr="0082368E" w:rsidRDefault="00D35EA7" w:rsidP="00D35EA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35EA7" w:rsidRPr="0082368E" w:rsidRDefault="00D35EA7" w:rsidP="00D35EA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35EA7" w:rsidRPr="0082368E" w:rsidRDefault="00D35EA7" w:rsidP="00D35EA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007F86">
        <w:trPr>
          <w:trHeight w:val="567"/>
        </w:trPr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2368E" w:rsidRDefault="00D21FB0" w:rsidP="009A1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IDRO BANEGAS</w:t>
            </w:r>
          </w:p>
        </w:tc>
        <w:tc>
          <w:tcPr>
            <w:tcW w:w="1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2368E" w:rsidRDefault="0082654E" w:rsidP="009A1C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427.133-J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2368E" w:rsidRDefault="00D21FB0" w:rsidP="009A1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IA ESCALERA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2368E" w:rsidRDefault="00D21FB0" w:rsidP="009A1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2368E" w:rsidRDefault="0082654E" w:rsidP="009A1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2368E" w:rsidRDefault="0082654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F456E" w:rsidRPr="0082368E">
              <w:rPr>
                <w:b/>
              </w:rPr>
              <w:t>:</w:t>
            </w:r>
            <w:r w:rsidR="00B0168B">
              <w:rPr>
                <w:b/>
              </w:rPr>
              <w:t>04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2368E" w:rsidRDefault="0082023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F456E" w:rsidRPr="0082368E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82368E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Pr="0082368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5F456E" w:rsidRPr="0082368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Pr="0082368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Pr="0082368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RPr="0082368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Pr="0082368E" w:rsidRDefault="0082023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456E" w:rsidRPr="0082368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Pr="0082368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RPr="0082368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Pr="0082368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Pr="0082368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RPr="0082368E" w:rsidTr="004D6CD9">
              <w:tc>
                <w:tcPr>
                  <w:tcW w:w="919" w:type="dxa"/>
                  <w:gridSpan w:val="2"/>
                </w:tcPr>
                <w:p w:rsidR="005F456E" w:rsidRPr="0082368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Pr="0082368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RPr="0082368E" w:rsidTr="004D6CD9">
              <w:tc>
                <w:tcPr>
                  <w:tcW w:w="919" w:type="dxa"/>
                  <w:gridSpan w:val="2"/>
                </w:tcPr>
                <w:p w:rsidR="005F456E" w:rsidRPr="0082368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Pr="0082368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82368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RPr="0082368E" w:rsidTr="005A1B2B">
              <w:tc>
                <w:tcPr>
                  <w:tcW w:w="565" w:type="dxa"/>
                  <w:shd w:val="clear" w:color="auto" w:fill="FFFFFF" w:themeFill="background1"/>
                </w:tcPr>
                <w:p w:rsidR="005F456E" w:rsidRPr="0082368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Pr="0082368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RPr="0082368E" w:rsidTr="00820237">
              <w:tc>
                <w:tcPr>
                  <w:tcW w:w="565" w:type="dxa"/>
                  <w:shd w:val="clear" w:color="auto" w:fill="92D050"/>
                </w:tcPr>
                <w:p w:rsidR="005F456E" w:rsidRPr="0082368E" w:rsidRDefault="00D21FB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</w:tcPr>
                <w:p w:rsidR="005F456E" w:rsidRPr="0082368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82368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007F86">
        <w:trPr>
          <w:trHeight w:val="567"/>
        </w:trPr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82368E" w:rsidRDefault="0077456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SERRA</w:t>
            </w:r>
          </w:p>
        </w:tc>
        <w:tc>
          <w:tcPr>
            <w:tcW w:w="1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17332" w:rsidRDefault="00774567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17332">
              <w:rPr>
                <w:b/>
                <w:sz w:val="18"/>
                <w:szCs w:val="18"/>
              </w:rPr>
              <w:t>47.174.351-V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82368E" w:rsidRDefault="0077456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82368E" w:rsidRDefault="0077456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82368E" w:rsidRDefault="0077456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82368E" w:rsidRDefault="00347D1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7571C" w:rsidRPr="0082368E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82368E" w:rsidRDefault="0051351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7571C" w:rsidRPr="0082368E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82368E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82368E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37571C" w:rsidRPr="0082368E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82368E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82368E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82368E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82368E" w:rsidRDefault="0051351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82368E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82368E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37571C" w:rsidRPr="0082368E" w:rsidTr="005A1B2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  <w:shd w:val="clear" w:color="auto" w:fill="FFFFFF" w:themeFill="background1"/>
                </w:tcPr>
                <w:p w:rsidR="0037571C" w:rsidRPr="0082368E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FF0000"/>
                </w:tcPr>
                <w:p w:rsidR="0037571C" w:rsidRPr="0082368E" w:rsidRDefault="00347D1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37571C" w:rsidRPr="0082368E" w:rsidTr="004D6CD9">
              <w:tc>
                <w:tcPr>
                  <w:tcW w:w="919" w:type="dxa"/>
                  <w:gridSpan w:val="2"/>
                </w:tcPr>
                <w:p w:rsidR="0037571C" w:rsidRPr="0082368E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82368E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82368E" w:rsidTr="004D6CD9">
              <w:tc>
                <w:tcPr>
                  <w:tcW w:w="919" w:type="dxa"/>
                  <w:gridSpan w:val="2"/>
                </w:tcPr>
                <w:p w:rsidR="0037571C" w:rsidRPr="0082368E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82368E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82368E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82368E" w:rsidTr="004D6CD9">
              <w:tc>
                <w:tcPr>
                  <w:tcW w:w="565" w:type="dxa"/>
                </w:tcPr>
                <w:p w:rsidR="0037571C" w:rsidRPr="0082368E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82368E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82368E" w:rsidTr="004D6CD9">
              <w:tc>
                <w:tcPr>
                  <w:tcW w:w="565" w:type="dxa"/>
                </w:tcPr>
                <w:p w:rsidR="0037571C" w:rsidRPr="0082368E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82368E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82368E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4C81" w:rsidTr="00007F86">
        <w:trPr>
          <w:trHeight w:val="567"/>
        </w:trPr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4C81" w:rsidRPr="0082368E" w:rsidRDefault="00374C8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AURI</w:t>
            </w:r>
          </w:p>
        </w:tc>
        <w:tc>
          <w:tcPr>
            <w:tcW w:w="1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4C81" w:rsidRPr="00917332" w:rsidRDefault="00374C81" w:rsidP="00F74D3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17332">
              <w:rPr>
                <w:b/>
                <w:sz w:val="18"/>
                <w:szCs w:val="18"/>
              </w:rPr>
              <w:t>49.878.566-F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4C81" w:rsidRPr="005B2B63" w:rsidRDefault="00374C81" w:rsidP="00F74D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ULOAD SEÑALIZACION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4C81" w:rsidRPr="0082368E" w:rsidRDefault="00374C8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4C81" w:rsidRPr="0082368E" w:rsidRDefault="00374C8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</w:t>
            </w:r>
            <w:r w:rsidR="00BA618F">
              <w:rPr>
                <w:b/>
              </w:rPr>
              <w:t xml:space="preserve"> AVAVRO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4C81" w:rsidRPr="0082368E" w:rsidRDefault="00374C8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82368E">
              <w:rPr>
                <w:b/>
              </w:rPr>
              <w:t>:</w:t>
            </w:r>
            <w:r w:rsidR="00236562">
              <w:rPr>
                <w:b/>
              </w:rPr>
              <w:t>23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4C81" w:rsidRPr="0082368E" w:rsidRDefault="00EA1BA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74C81" w:rsidRPr="0082368E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4C81" w:rsidRPr="0082368E" w:rsidRDefault="00374C8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2</w:t>
            </w:r>
          </w:p>
          <w:p w:rsidR="00374C81" w:rsidRPr="0082368E" w:rsidRDefault="00374C8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374C81" w:rsidRPr="0082368E" w:rsidTr="004D6CD9">
              <w:trPr>
                <w:trHeight w:val="172"/>
              </w:trPr>
              <w:tc>
                <w:tcPr>
                  <w:tcW w:w="436" w:type="dxa"/>
                </w:tcPr>
                <w:p w:rsidR="00374C81" w:rsidRPr="0082368E" w:rsidRDefault="00374C8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4C81" w:rsidRPr="0082368E" w:rsidRDefault="00374C8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4C81" w:rsidRPr="0082368E" w:rsidTr="004D6CD9">
              <w:trPr>
                <w:trHeight w:val="56"/>
              </w:trPr>
              <w:tc>
                <w:tcPr>
                  <w:tcW w:w="436" w:type="dxa"/>
                </w:tcPr>
                <w:p w:rsidR="00374C81" w:rsidRPr="0082368E" w:rsidRDefault="00EA1BA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4C81" w:rsidRPr="0082368E" w:rsidRDefault="00374C8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4C81" w:rsidRPr="0082368E" w:rsidRDefault="00374C8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4C81" w:rsidRPr="0082368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4C81" w:rsidRPr="0082368E" w:rsidRDefault="00374C8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4C81" w:rsidRPr="0082368E" w:rsidRDefault="00374C8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4C81" w:rsidRPr="0082368E" w:rsidTr="004D6CD9">
              <w:tc>
                <w:tcPr>
                  <w:tcW w:w="919" w:type="dxa"/>
                  <w:gridSpan w:val="2"/>
                </w:tcPr>
                <w:p w:rsidR="00374C81" w:rsidRPr="0082368E" w:rsidRDefault="00374C8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4C81" w:rsidRPr="0082368E" w:rsidRDefault="00374C8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4C81" w:rsidRPr="0082368E" w:rsidTr="004D6CD9">
              <w:tc>
                <w:tcPr>
                  <w:tcW w:w="919" w:type="dxa"/>
                  <w:gridSpan w:val="2"/>
                </w:tcPr>
                <w:p w:rsidR="00374C81" w:rsidRPr="0082368E" w:rsidRDefault="00374C8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4C81" w:rsidRPr="0082368E" w:rsidRDefault="00374C8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4C81" w:rsidRPr="0082368E" w:rsidRDefault="00374C8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2368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4C81" w:rsidRPr="0082368E" w:rsidTr="004D6CD9">
              <w:tc>
                <w:tcPr>
                  <w:tcW w:w="565" w:type="dxa"/>
                </w:tcPr>
                <w:p w:rsidR="00374C81" w:rsidRPr="0082368E" w:rsidRDefault="00374C8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4C81" w:rsidRPr="0082368E" w:rsidRDefault="00374C8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4C81" w:rsidRPr="0082368E" w:rsidTr="004D6CD9">
              <w:tc>
                <w:tcPr>
                  <w:tcW w:w="565" w:type="dxa"/>
                </w:tcPr>
                <w:p w:rsidR="00374C81" w:rsidRPr="0082368E" w:rsidRDefault="00374C8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4C81" w:rsidRPr="0082368E" w:rsidRDefault="00374C8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4C81" w:rsidRPr="0082368E" w:rsidRDefault="00374C8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007F86">
        <w:trPr>
          <w:trHeight w:val="567"/>
        </w:trPr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82368E" w:rsidRDefault="00BA618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FUNES</w:t>
            </w:r>
          </w:p>
        </w:tc>
        <w:tc>
          <w:tcPr>
            <w:tcW w:w="1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17332" w:rsidRDefault="00EE31E8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17332">
              <w:rPr>
                <w:b/>
                <w:sz w:val="18"/>
                <w:szCs w:val="18"/>
              </w:rPr>
              <w:t>40.973.102-M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82368E" w:rsidRDefault="0069620A" w:rsidP="00A17D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 DEL RECICLATGE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82368E" w:rsidRDefault="0069620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RECICLAGE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82368E" w:rsidRDefault="00BA618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82368E" w:rsidRDefault="00BA618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7571C" w:rsidRPr="0082368E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82368E" w:rsidRDefault="007021D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82368E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82368E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82368E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37571C" w:rsidRPr="0082368E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82368E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82368E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82368E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82368E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82368E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82368E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82368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82368E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82368E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82368E" w:rsidTr="004D6CD9">
              <w:tc>
                <w:tcPr>
                  <w:tcW w:w="919" w:type="dxa"/>
                  <w:gridSpan w:val="2"/>
                </w:tcPr>
                <w:p w:rsidR="0037571C" w:rsidRPr="0082368E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82368E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82368E" w:rsidTr="004D6CD9">
              <w:tc>
                <w:tcPr>
                  <w:tcW w:w="919" w:type="dxa"/>
                  <w:gridSpan w:val="2"/>
                </w:tcPr>
                <w:p w:rsidR="0037571C" w:rsidRPr="0082368E" w:rsidRDefault="00BA61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519-CXG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82368E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82368E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82368E" w:rsidTr="004D6CD9">
              <w:tc>
                <w:tcPr>
                  <w:tcW w:w="565" w:type="dxa"/>
                </w:tcPr>
                <w:p w:rsidR="0037571C" w:rsidRPr="0082368E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82368E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82368E" w:rsidTr="004D6CD9">
              <w:tc>
                <w:tcPr>
                  <w:tcW w:w="565" w:type="dxa"/>
                </w:tcPr>
                <w:p w:rsidR="0037571C" w:rsidRPr="0082368E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82368E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82368E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E1BF0" w:rsidTr="004E1BF0">
        <w:trPr>
          <w:trHeight w:val="544"/>
        </w:trPr>
        <w:tc>
          <w:tcPr>
            <w:tcW w:w="172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E1BF0" w:rsidRPr="0082368E" w:rsidRDefault="004E1BF0" w:rsidP="00D26ED7">
            <w:pPr>
              <w:spacing w:after="0" w:line="240" w:lineRule="auto"/>
              <w:jc w:val="center"/>
              <w:rPr>
                <w:b/>
              </w:rPr>
            </w:pPr>
            <w:bookmarkStart w:id="0" w:name="_GoBack" w:colFirst="0" w:colLast="4"/>
            <w:r>
              <w:rPr>
                <w:b/>
              </w:rPr>
              <w:t>RAFA MARTIN</w:t>
            </w:r>
          </w:p>
        </w:tc>
        <w:tc>
          <w:tcPr>
            <w:tcW w:w="13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E1BF0" w:rsidRPr="00917332" w:rsidRDefault="004E1BF0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17332">
              <w:rPr>
                <w:b/>
                <w:sz w:val="18"/>
                <w:szCs w:val="18"/>
              </w:rPr>
              <w:t>34.757.988-C</w:t>
            </w:r>
          </w:p>
        </w:tc>
        <w:tc>
          <w:tcPr>
            <w:tcW w:w="179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E1BF0" w:rsidRPr="0082368E" w:rsidRDefault="004E1BF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TRONIC</w:t>
            </w:r>
          </w:p>
        </w:tc>
        <w:tc>
          <w:tcPr>
            <w:tcW w:w="186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E1BF0" w:rsidRPr="0082368E" w:rsidRDefault="004E1BF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AR</w:t>
            </w:r>
          </w:p>
        </w:tc>
        <w:tc>
          <w:tcPr>
            <w:tcW w:w="14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E1BF0" w:rsidRPr="0082368E" w:rsidRDefault="004E1BF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E1BF0" w:rsidRPr="0082368E" w:rsidRDefault="004E1BF0" w:rsidP="00540F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82368E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E1BF0" w:rsidRPr="0082368E" w:rsidRDefault="004E1BF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82368E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5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4E1BF0" w:rsidRPr="0082368E" w:rsidRDefault="004E1BF0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</w:p>
          <w:p w:rsidR="004E1BF0" w:rsidRPr="0082368E" w:rsidRDefault="004E1BF0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4E1BF0" w:rsidRPr="0082368E" w:rsidTr="00D26ED7">
              <w:trPr>
                <w:trHeight w:val="172"/>
              </w:trPr>
              <w:tc>
                <w:tcPr>
                  <w:tcW w:w="436" w:type="dxa"/>
                </w:tcPr>
                <w:p w:rsidR="004E1BF0" w:rsidRPr="0082368E" w:rsidRDefault="004E1BF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E1BF0" w:rsidRPr="0082368E" w:rsidRDefault="004E1BF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E1BF0" w:rsidRPr="0082368E" w:rsidTr="00D26ED7">
              <w:trPr>
                <w:trHeight w:val="56"/>
              </w:trPr>
              <w:tc>
                <w:tcPr>
                  <w:tcW w:w="436" w:type="dxa"/>
                </w:tcPr>
                <w:p w:rsidR="004E1BF0" w:rsidRPr="0082368E" w:rsidRDefault="004E1BF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E1BF0" w:rsidRPr="0082368E" w:rsidRDefault="004E1BF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E1BF0" w:rsidRPr="0082368E" w:rsidRDefault="004E1BF0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E1BF0" w:rsidRPr="0082368E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E1BF0" w:rsidRPr="0082368E" w:rsidRDefault="004E1BF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E1BF0" w:rsidRPr="0082368E" w:rsidRDefault="004E1BF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E1BF0" w:rsidRPr="0082368E" w:rsidTr="00D26ED7">
              <w:tc>
                <w:tcPr>
                  <w:tcW w:w="919" w:type="dxa"/>
                  <w:gridSpan w:val="2"/>
                </w:tcPr>
                <w:p w:rsidR="004E1BF0" w:rsidRPr="0082368E" w:rsidRDefault="004E1BF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E1BF0" w:rsidRPr="0082368E" w:rsidRDefault="004E1BF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E1BF0" w:rsidRPr="0082368E" w:rsidTr="00D26ED7">
              <w:tc>
                <w:tcPr>
                  <w:tcW w:w="919" w:type="dxa"/>
                  <w:gridSpan w:val="2"/>
                </w:tcPr>
                <w:p w:rsidR="004E1BF0" w:rsidRPr="0082368E" w:rsidRDefault="004E1BF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E1BF0" w:rsidRPr="0082368E" w:rsidRDefault="004E1BF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E1BF0" w:rsidRPr="0082368E" w:rsidRDefault="004E1BF0" w:rsidP="004E1BF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2368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E1BF0" w:rsidRPr="0082368E" w:rsidTr="00D26ED7">
              <w:tc>
                <w:tcPr>
                  <w:tcW w:w="565" w:type="dxa"/>
                </w:tcPr>
                <w:p w:rsidR="004E1BF0" w:rsidRPr="0082368E" w:rsidRDefault="004E1BF0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E1BF0" w:rsidRPr="0082368E" w:rsidRDefault="004E1BF0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E1BF0" w:rsidRPr="0082368E" w:rsidTr="00D26ED7">
              <w:tc>
                <w:tcPr>
                  <w:tcW w:w="565" w:type="dxa"/>
                </w:tcPr>
                <w:p w:rsidR="004E1BF0" w:rsidRPr="0082368E" w:rsidRDefault="004E1BF0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E1BF0" w:rsidRPr="0082368E" w:rsidRDefault="004E1BF0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E1BF0" w:rsidRPr="0082368E" w:rsidRDefault="004E1BF0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bookmarkEnd w:id="0"/>
      <w:tr w:rsidR="004E1BF0" w:rsidTr="004E1BF0">
        <w:trPr>
          <w:trHeight w:val="544"/>
        </w:trPr>
        <w:tc>
          <w:tcPr>
            <w:tcW w:w="172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E1BF0" w:rsidRDefault="004E1BF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E1BF0" w:rsidRPr="00917332" w:rsidRDefault="004E1BF0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E1BF0" w:rsidRDefault="004E1BF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E1BF0" w:rsidRDefault="004E1BF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E1BF0" w:rsidRDefault="004E1BF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E1BF0" w:rsidRDefault="004F1B58" w:rsidP="00540F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E1BF0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E1BF0" w:rsidRDefault="004E1BF0" w:rsidP="00540F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22</w:t>
            </w:r>
          </w:p>
        </w:tc>
        <w:tc>
          <w:tcPr>
            <w:tcW w:w="105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E1BF0" w:rsidRPr="0082368E" w:rsidRDefault="004E1BF0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E1BF0" w:rsidRPr="0082368E" w:rsidRDefault="004E1BF0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E1BF0" w:rsidRPr="0082368E" w:rsidRDefault="004E1BF0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007F86">
        <w:trPr>
          <w:trHeight w:val="567"/>
        </w:trPr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82368E" w:rsidRDefault="004B620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GARCIA</w:t>
            </w:r>
          </w:p>
        </w:tc>
        <w:tc>
          <w:tcPr>
            <w:tcW w:w="1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17332" w:rsidRDefault="004B6201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17332">
              <w:rPr>
                <w:b/>
                <w:sz w:val="18"/>
                <w:szCs w:val="18"/>
              </w:rPr>
              <w:t>46.763.885-D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82368E" w:rsidRDefault="004B620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QUIRON PREVENCION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82368E" w:rsidRDefault="004B620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GER MUESTRAS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82368E" w:rsidRDefault="004B620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IMENA MARQUEZ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82368E" w:rsidRDefault="004B620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82368E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82368E" w:rsidRDefault="00D9478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82368E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82368E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>Nº:</w:t>
            </w:r>
            <w:r w:rsidR="004B6201">
              <w:rPr>
                <w:b/>
                <w:color w:val="FF0000"/>
                <w:sz w:val="24"/>
                <w:szCs w:val="24"/>
              </w:rPr>
              <w:t>5</w:t>
            </w:r>
          </w:p>
          <w:p w:rsidR="0037571C" w:rsidRPr="0082368E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37571C" w:rsidRPr="0082368E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82368E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82368E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82368E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82368E" w:rsidRDefault="00AC52C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82368E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82368E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82368E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82368E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82368E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82368E" w:rsidTr="00D26ED7">
              <w:tc>
                <w:tcPr>
                  <w:tcW w:w="919" w:type="dxa"/>
                  <w:gridSpan w:val="2"/>
                </w:tcPr>
                <w:p w:rsidR="0037571C" w:rsidRPr="0082368E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82368E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82368E" w:rsidTr="00D26ED7">
              <w:tc>
                <w:tcPr>
                  <w:tcW w:w="919" w:type="dxa"/>
                  <w:gridSpan w:val="2"/>
                </w:tcPr>
                <w:p w:rsidR="0037571C" w:rsidRPr="0082368E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82368E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82368E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82368E" w:rsidTr="00D26ED7">
              <w:tc>
                <w:tcPr>
                  <w:tcW w:w="565" w:type="dxa"/>
                </w:tcPr>
                <w:p w:rsidR="0037571C" w:rsidRPr="0082368E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82368E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82368E" w:rsidTr="00D26ED7">
              <w:tc>
                <w:tcPr>
                  <w:tcW w:w="565" w:type="dxa"/>
                </w:tcPr>
                <w:p w:rsidR="0037571C" w:rsidRPr="0082368E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82368E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82368E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E0CDC" w:rsidTr="00007F86">
        <w:trPr>
          <w:trHeight w:val="567"/>
        </w:trPr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E0CDC" w:rsidRPr="00786C2F" w:rsidRDefault="004E0CDC" w:rsidP="004E0C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NICOLAS</w:t>
            </w:r>
          </w:p>
        </w:tc>
        <w:tc>
          <w:tcPr>
            <w:tcW w:w="1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E0CDC" w:rsidRPr="00917332" w:rsidRDefault="004E0CDC" w:rsidP="004E0CD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17332">
              <w:rPr>
                <w:b/>
                <w:sz w:val="18"/>
                <w:szCs w:val="18"/>
              </w:rPr>
              <w:t>52.206.758-R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E0CDC" w:rsidRPr="00786C2F" w:rsidRDefault="004E0CDC" w:rsidP="004E0C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RE COMPRIMIDO INDUSTRUAL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E0CDC" w:rsidRPr="00786C2F" w:rsidRDefault="004E0CDC" w:rsidP="004E0C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 MANTENIMIENTO COMPRESORES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E0CDC" w:rsidRPr="0082368E" w:rsidRDefault="004E0CD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E0CDC" w:rsidRPr="0082368E" w:rsidRDefault="004E0CD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82368E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E0CDC" w:rsidRPr="0082368E" w:rsidRDefault="004266F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E0CDC" w:rsidRPr="0082368E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E0CDC" w:rsidRPr="0082368E" w:rsidRDefault="004E0CD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6</w:t>
            </w:r>
          </w:p>
          <w:p w:rsidR="004E0CDC" w:rsidRPr="0082368E" w:rsidRDefault="004E0CD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4E0CDC" w:rsidRPr="0082368E" w:rsidTr="00D26ED7">
              <w:trPr>
                <w:trHeight w:val="172"/>
              </w:trPr>
              <w:tc>
                <w:tcPr>
                  <w:tcW w:w="436" w:type="dxa"/>
                </w:tcPr>
                <w:p w:rsidR="004E0CDC" w:rsidRPr="0082368E" w:rsidRDefault="004E0CD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E0CDC" w:rsidRPr="0082368E" w:rsidRDefault="004E0CD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E0CDC" w:rsidRPr="0082368E" w:rsidTr="00D26ED7">
              <w:trPr>
                <w:trHeight w:val="56"/>
              </w:trPr>
              <w:tc>
                <w:tcPr>
                  <w:tcW w:w="436" w:type="dxa"/>
                </w:tcPr>
                <w:p w:rsidR="004E0CDC" w:rsidRPr="0082368E" w:rsidRDefault="004266F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E0CDC" w:rsidRPr="0082368E" w:rsidRDefault="004E0CD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E0CDC" w:rsidRPr="0082368E" w:rsidRDefault="004E0CD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4E0CDC" w:rsidRPr="0082368E" w:rsidTr="005A1B2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  <w:shd w:val="clear" w:color="auto" w:fill="FFFFFF" w:themeFill="background1"/>
                </w:tcPr>
                <w:p w:rsidR="004E0CDC" w:rsidRPr="0082368E" w:rsidRDefault="004E0CD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4E0CDC" w:rsidRPr="0082368E" w:rsidRDefault="004E0CD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4E0CDC" w:rsidRPr="0082368E" w:rsidTr="00D26ED7">
              <w:tc>
                <w:tcPr>
                  <w:tcW w:w="919" w:type="dxa"/>
                  <w:gridSpan w:val="2"/>
                </w:tcPr>
                <w:p w:rsidR="004E0CDC" w:rsidRPr="0082368E" w:rsidRDefault="004E0CD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E0CDC" w:rsidRPr="0082368E" w:rsidRDefault="004E0CD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E0CDC" w:rsidRPr="0082368E" w:rsidTr="00D26ED7">
              <w:tc>
                <w:tcPr>
                  <w:tcW w:w="919" w:type="dxa"/>
                  <w:gridSpan w:val="2"/>
                </w:tcPr>
                <w:p w:rsidR="004E0CDC" w:rsidRPr="0082368E" w:rsidRDefault="00BC367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944-LCM</w:t>
                  </w:r>
                </w:p>
              </w:tc>
              <w:tc>
                <w:tcPr>
                  <w:tcW w:w="919" w:type="dxa"/>
                  <w:gridSpan w:val="2"/>
                </w:tcPr>
                <w:p w:rsidR="004E0CDC" w:rsidRPr="0082368E" w:rsidRDefault="004E0CD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E0CDC" w:rsidRPr="0082368E" w:rsidRDefault="004E0CD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E0CDC" w:rsidRPr="0082368E" w:rsidTr="005A1B2B">
              <w:tc>
                <w:tcPr>
                  <w:tcW w:w="565" w:type="dxa"/>
                  <w:shd w:val="clear" w:color="auto" w:fill="FFFFFF" w:themeFill="background1"/>
                </w:tcPr>
                <w:p w:rsidR="004E0CDC" w:rsidRPr="0082368E" w:rsidRDefault="004E0CD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  <w:shd w:val="clear" w:color="auto" w:fill="FFFFFF" w:themeFill="background1"/>
                </w:tcPr>
                <w:p w:rsidR="004E0CDC" w:rsidRPr="0082368E" w:rsidRDefault="004E0CD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E0CDC" w:rsidRPr="0082368E" w:rsidTr="004266F9">
              <w:tc>
                <w:tcPr>
                  <w:tcW w:w="565" w:type="dxa"/>
                  <w:shd w:val="clear" w:color="auto" w:fill="92D050"/>
                </w:tcPr>
                <w:p w:rsidR="004E0CDC" w:rsidRPr="0082368E" w:rsidRDefault="00F87867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4E0CDC" w:rsidRPr="0082368E" w:rsidRDefault="00F87867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4E0CDC" w:rsidRPr="0082368E" w:rsidRDefault="004E0CD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007F86">
        <w:trPr>
          <w:trHeight w:val="940"/>
        </w:trPr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82368E" w:rsidRDefault="00A4310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LUIS MARTINEZ</w:t>
            </w:r>
          </w:p>
        </w:tc>
        <w:tc>
          <w:tcPr>
            <w:tcW w:w="1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17332" w:rsidRDefault="00A4310E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17332">
              <w:rPr>
                <w:b/>
                <w:sz w:val="18"/>
                <w:szCs w:val="18"/>
              </w:rPr>
              <w:t>28.868.914-G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82368E" w:rsidRDefault="00A4310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MATRUK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82368E" w:rsidRDefault="00A4310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82368E" w:rsidRDefault="00A4310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82368E" w:rsidRDefault="0064588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82368E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82368E" w:rsidRDefault="008B3A7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82368E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82368E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82368E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37571C" w:rsidRPr="0082368E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82368E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82368E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82368E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82368E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82368E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82368E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2424" w:type="dxa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203"/>
            </w:tblGrid>
            <w:tr w:rsidR="0037571C" w:rsidRPr="0082368E" w:rsidTr="00987828">
              <w:trPr>
                <w:gridAfter w:val="1"/>
                <w:wAfter w:w="1203" w:type="dxa"/>
                <w:trHeight w:val="262"/>
              </w:trPr>
              <w:tc>
                <w:tcPr>
                  <w:tcW w:w="831" w:type="dxa"/>
                </w:tcPr>
                <w:p w:rsidR="0037571C" w:rsidRPr="0082368E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37571C" w:rsidRPr="0082368E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82368E" w:rsidTr="00987828">
              <w:tc>
                <w:tcPr>
                  <w:tcW w:w="983" w:type="dxa"/>
                  <w:gridSpan w:val="2"/>
                </w:tcPr>
                <w:p w:rsidR="0037571C" w:rsidRPr="0082368E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41" w:type="dxa"/>
                  <w:gridSpan w:val="2"/>
                </w:tcPr>
                <w:p w:rsidR="0037571C" w:rsidRPr="0082368E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82368E" w:rsidTr="00987828">
              <w:tc>
                <w:tcPr>
                  <w:tcW w:w="983" w:type="dxa"/>
                  <w:gridSpan w:val="2"/>
                </w:tcPr>
                <w:p w:rsidR="0037571C" w:rsidRPr="0082368E" w:rsidRDefault="007216E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864-KHH</w:t>
                  </w:r>
                </w:p>
              </w:tc>
              <w:tc>
                <w:tcPr>
                  <w:tcW w:w="1441" w:type="dxa"/>
                  <w:gridSpan w:val="2"/>
                </w:tcPr>
                <w:p w:rsidR="0037571C" w:rsidRPr="0082368E" w:rsidRDefault="007216E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TDU-1501257</w:t>
                  </w:r>
                </w:p>
              </w:tc>
            </w:tr>
          </w:tbl>
          <w:p w:rsidR="0037571C" w:rsidRPr="0082368E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2368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82368E" w:rsidTr="00D26ED7">
              <w:tc>
                <w:tcPr>
                  <w:tcW w:w="565" w:type="dxa"/>
                </w:tcPr>
                <w:p w:rsidR="0037571C" w:rsidRPr="0082368E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82368E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82368E" w:rsidTr="00D26ED7">
              <w:tc>
                <w:tcPr>
                  <w:tcW w:w="565" w:type="dxa"/>
                </w:tcPr>
                <w:p w:rsidR="0037571C" w:rsidRPr="0082368E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82368E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82368E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0301A" w:rsidTr="0040301A">
        <w:trPr>
          <w:trHeight w:val="567"/>
        </w:trPr>
        <w:tc>
          <w:tcPr>
            <w:tcW w:w="15531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0301A" w:rsidRPr="0082368E" w:rsidRDefault="0040301A" w:rsidP="009A1CA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007F86">
        <w:trPr>
          <w:trHeight w:val="567"/>
        </w:trPr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82368E" w:rsidRDefault="00944AD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VALENTIN DIAZ</w:t>
            </w:r>
          </w:p>
        </w:tc>
        <w:tc>
          <w:tcPr>
            <w:tcW w:w="1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17332" w:rsidRDefault="00944AD5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17332">
              <w:rPr>
                <w:b/>
                <w:sz w:val="18"/>
                <w:szCs w:val="18"/>
              </w:rPr>
              <w:t>46.787.580.-Z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82368E" w:rsidRDefault="00944AD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SANT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82368E" w:rsidRDefault="00944AD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82368E" w:rsidRDefault="00944AD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82368E" w:rsidRDefault="000D5506" w:rsidP="009A1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45958" w:rsidRPr="0082368E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82368E" w:rsidRDefault="00B62C2A" w:rsidP="009A1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82368E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82368E" w:rsidRDefault="00A45958" w:rsidP="009A1CA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>Nº:</w:t>
            </w:r>
            <w:r w:rsidR="00944AD5">
              <w:rPr>
                <w:b/>
                <w:color w:val="FF0000"/>
                <w:sz w:val="24"/>
                <w:szCs w:val="24"/>
              </w:rPr>
              <w:t>7</w:t>
            </w:r>
          </w:p>
          <w:p w:rsidR="00A45958" w:rsidRPr="0082368E" w:rsidRDefault="00A45958" w:rsidP="009A1CA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A45958" w:rsidRPr="0082368E" w:rsidTr="009A1CAE">
              <w:trPr>
                <w:trHeight w:val="172"/>
              </w:trPr>
              <w:tc>
                <w:tcPr>
                  <w:tcW w:w="436" w:type="dxa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82368E" w:rsidTr="009A1CAE">
              <w:trPr>
                <w:trHeight w:val="56"/>
              </w:trPr>
              <w:tc>
                <w:tcPr>
                  <w:tcW w:w="436" w:type="dxa"/>
                </w:tcPr>
                <w:p w:rsidR="00A45958" w:rsidRPr="0082368E" w:rsidRDefault="00B62C2A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82368E" w:rsidRDefault="00A45958" w:rsidP="009A1C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82368E" w:rsidTr="009A1CA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82368E" w:rsidTr="009A1CAE">
              <w:tc>
                <w:tcPr>
                  <w:tcW w:w="919" w:type="dxa"/>
                  <w:gridSpan w:val="2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82368E" w:rsidTr="009A1CAE">
              <w:tc>
                <w:tcPr>
                  <w:tcW w:w="919" w:type="dxa"/>
                  <w:gridSpan w:val="2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82368E" w:rsidRDefault="00A45958" w:rsidP="009A1C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82368E" w:rsidTr="009A1CAE">
              <w:tc>
                <w:tcPr>
                  <w:tcW w:w="565" w:type="dxa"/>
                </w:tcPr>
                <w:p w:rsidR="00A45958" w:rsidRPr="0082368E" w:rsidRDefault="00A45958" w:rsidP="009A1C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82368E" w:rsidRDefault="00A45958" w:rsidP="009A1C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82368E" w:rsidTr="009A1CAE">
              <w:tc>
                <w:tcPr>
                  <w:tcW w:w="565" w:type="dxa"/>
                </w:tcPr>
                <w:p w:rsidR="00A45958" w:rsidRPr="0082368E" w:rsidRDefault="00A45958" w:rsidP="009A1C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82368E" w:rsidRDefault="00A45958" w:rsidP="009A1C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82368E" w:rsidRDefault="00A45958" w:rsidP="009A1CA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E1CA6" w:rsidTr="00007F86">
        <w:trPr>
          <w:trHeight w:val="567"/>
        </w:trPr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E1CA6" w:rsidRPr="0082368E" w:rsidRDefault="000D550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NANDO MARCOS</w:t>
            </w:r>
          </w:p>
        </w:tc>
        <w:tc>
          <w:tcPr>
            <w:tcW w:w="1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E1CA6" w:rsidRPr="00B81E64" w:rsidRDefault="00891265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1E64">
              <w:rPr>
                <w:b/>
                <w:sz w:val="20"/>
                <w:szCs w:val="20"/>
              </w:rPr>
              <w:t>38.495.854-H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E1CA6" w:rsidRPr="0082368E" w:rsidRDefault="004E1CA6" w:rsidP="00E61F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SANT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E1CA6" w:rsidRPr="0082368E" w:rsidRDefault="004E1CA6" w:rsidP="00E61F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E1CA6" w:rsidRPr="0082368E" w:rsidRDefault="004E1CA6" w:rsidP="00E61F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E1CA6" w:rsidRPr="0082368E" w:rsidRDefault="00891265" w:rsidP="009A1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E1CA6" w:rsidRPr="0082368E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E1CA6" w:rsidRPr="0082368E" w:rsidRDefault="00B62C2A" w:rsidP="009A1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E1CA6" w:rsidRPr="0082368E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E1CA6" w:rsidRPr="0082368E" w:rsidRDefault="004E1CA6" w:rsidP="009A1CA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8</w:t>
            </w:r>
          </w:p>
          <w:p w:rsidR="004E1CA6" w:rsidRPr="0082368E" w:rsidRDefault="004E1CA6" w:rsidP="009A1CA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4E1CA6" w:rsidRPr="0082368E" w:rsidTr="009A1CAE">
              <w:trPr>
                <w:trHeight w:val="172"/>
              </w:trPr>
              <w:tc>
                <w:tcPr>
                  <w:tcW w:w="436" w:type="dxa"/>
                </w:tcPr>
                <w:p w:rsidR="004E1CA6" w:rsidRPr="0082368E" w:rsidRDefault="004E1CA6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E1CA6" w:rsidRPr="0082368E" w:rsidRDefault="004E1CA6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E1CA6" w:rsidRPr="0082368E" w:rsidTr="009A1CAE">
              <w:trPr>
                <w:trHeight w:val="56"/>
              </w:trPr>
              <w:tc>
                <w:tcPr>
                  <w:tcW w:w="436" w:type="dxa"/>
                </w:tcPr>
                <w:p w:rsidR="004E1CA6" w:rsidRPr="0082368E" w:rsidRDefault="00B62C2A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E1CA6" w:rsidRPr="0082368E" w:rsidRDefault="004E1CA6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E1CA6" w:rsidRPr="0082368E" w:rsidRDefault="004E1CA6" w:rsidP="009A1C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E1CA6" w:rsidRPr="0082368E" w:rsidTr="009A1CA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E1CA6" w:rsidRPr="0082368E" w:rsidRDefault="004E1CA6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E1CA6" w:rsidRPr="0082368E" w:rsidRDefault="004E1CA6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E1CA6" w:rsidRPr="0082368E" w:rsidTr="009A1CAE">
              <w:tc>
                <w:tcPr>
                  <w:tcW w:w="919" w:type="dxa"/>
                  <w:gridSpan w:val="2"/>
                </w:tcPr>
                <w:p w:rsidR="004E1CA6" w:rsidRPr="0082368E" w:rsidRDefault="004E1CA6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E1CA6" w:rsidRPr="0082368E" w:rsidRDefault="004E1CA6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E1CA6" w:rsidRPr="0082368E" w:rsidTr="009A1CAE">
              <w:tc>
                <w:tcPr>
                  <w:tcW w:w="919" w:type="dxa"/>
                  <w:gridSpan w:val="2"/>
                </w:tcPr>
                <w:p w:rsidR="004E1CA6" w:rsidRPr="0082368E" w:rsidRDefault="004E1CA6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E1CA6" w:rsidRPr="0082368E" w:rsidRDefault="004E1CA6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61FDB" w:rsidRPr="0082368E" w:rsidTr="009A1CAE">
              <w:tc>
                <w:tcPr>
                  <w:tcW w:w="919" w:type="dxa"/>
                  <w:gridSpan w:val="2"/>
                </w:tcPr>
                <w:p w:rsidR="00E61FDB" w:rsidRPr="0082368E" w:rsidRDefault="00E61FDB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61FDB" w:rsidRPr="0082368E" w:rsidRDefault="00E61FDB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E1CA6" w:rsidRPr="0082368E" w:rsidRDefault="004E1CA6" w:rsidP="009A1C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E1CA6" w:rsidRPr="0082368E" w:rsidTr="009A1CAE">
              <w:tc>
                <w:tcPr>
                  <w:tcW w:w="565" w:type="dxa"/>
                </w:tcPr>
                <w:p w:rsidR="004E1CA6" w:rsidRPr="0082368E" w:rsidRDefault="004E1CA6" w:rsidP="009A1C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E1CA6" w:rsidRPr="0082368E" w:rsidRDefault="004E1CA6" w:rsidP="009A1C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E1CA6" w:rsidRPr="0082368E" w:rsidTr="009A1CAE">
              <w:tc>
                <w:tcPr>
                  <w:tcW w:w="565" w:type="dxa"/>
                </w:tcPr>
                <w:p w:rsidR="004E1CA6" w:rsidRPr="0082368E" w:rsidRDefault="004E1CA6" w:rsidP="009A1C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E1CA6" w:rsidRPr="0082368E" w:rsidRDefault="004E1CA6" w:rsidP="009A1C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E1CA6" w:rsidRPr="0082368E" w:rsidRDefault="004E1CA6" w:rsidP="009A1CA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007F86">
        <w:trPr>
          <w:trHeight w:val="567"/>
        </w:trPr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82368E" w:rsidRDefault="00E439C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O HERREZUELO</w:t>
            </w:r>
          </w:p>
        </w:tc>
        <w:tc>
          <w:tcPr>
            <w:tcW w:w="1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B81E64" w:rsidRDefault="00E439CD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1E64">
              <w:rPr>
                <w:b/>
                <w:sz w:val="20"/>
                <w:szCs w:val="20"/>
              </w:rPr>
              <w:t>12.757</w:t>
            </w:r>
            <w:r w:rsidR="002A0F6F" w:rsidRPr="00B81E64">
              <w:rPr>
                <w:b/>
                <w:sz w:val="20"/>
                <w:szCs w:val="20"/>
              </w:rPr>
              <w:t>.928-N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82368E" w:rsidRDefault="002A0F6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YSE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82368E" w:rsidRDefault="002A0F6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82368E" w:rsidRDefault="002A0F6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SILVA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82368E" w:rsidRDefault="00AB74C9" w:rsidP="009A1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82368E">
              <w:rPr>
                <w:b/>
              </w:rPr>
              <w:t>:</w:t>
            </w:r>
            <w:r w:rsidR="009D2AE6">
              <w:rPr>
                <w:b/>
              </w:rPr>
              <w:t>47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82368E" w:rsidRDefault="00AD0675" w:rsidP="009A1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82368E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82368E" w:rsidRDefault="00A45958" w:rsidP="009A1CA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>Nº:</w:t>
            </w:r>
            <w:r w:rsidR="002A0F6F">
              <w:rPr>
                <w:b/>
                <w:color w:val="FF0000"/>
                <w:sz w:val="24"/>
                <w:szCs w:val="24"/>
              </w:rPr>
              <w:t>9</w:t>
            </w:r>
          </w:p>
          <w:p w:rsidR="00A45958" w:rsidRPr="0082368E" w:rsidRDefault="00A45958" w:rsidP="009A1CA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A45958" w:rsidRPr="0082368E" w:rsidTr="009A1CAE">
              <w:trPr>
                <w:trHeight w:val="172"/>
              </w:trPr>
              <w:tc>
                <w:tcPr>
                  <w:tcW w:w="436" w:type="dxa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82368E" w:rsidTr="009A1CAE">
              <w:trPr>
                <w:trHeight w:val="56"/>
              </w:trPr>
              <w:tc>
                <w:tcPr>
                  <w:tcW w:w="436" w:type="dxa"/>
                </w:tcPr>
                <w:p w:rsidR="00A45958" w:rsidRPr="0082368E" w:rsidRDefault="00933019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82368E" w:rsidRDefault="00A45958" w:rsidP="009A1C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82368E" w:rsidTr="009A1CA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82368E" w:rsidTr="009A1CAE">
              <w:tc>
                <w:tcPr>
                  <w:tcW w:w="919" w:type="dxa"/>
                  <w:gridSpan w:val="2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82368E" w:rsidTr="009A1CAE">
              <w:tc>
                <w:tcPr>
                  <w:tcW w:w="919" w:type="dxa"/>
                  <w:gridSpan w:val="2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82368E" w:rsidRDefault="00A45958" w:rsidP="009A1C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82368E" w:rsidTr="009A1CAE">
              <w:tc>
                <w:tcPr>
                  <w:tcW w:w="565" w:type="dxa"/>
                </w:tcPr>
                <w:p w:rsidR="00A45958" w:rsidRPr="0082368E" w:rsidRDefault="00A45958" w:rsidP="009A1C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82368E" w:rsidRDefault="00A45958" w:rsidP="009A1C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82368E" w:rsidTr="009A1CAE">
              <w:tc>
                <w:tcPr>
                  <w:tcW w:w="565" w:type="dxa"/>
                </w:tcPr>
                <w:p w:rsidR="00A45958" w:rsidRPr="0082368E" w:rsidRDefault="00A45958" w:rsidP="009A1C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82368E" w:rsidRDefault="00A45958" w:rsidP="009A1C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82368E" w:rsidRDefault="00A45958" w:rsidP="009A1CA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92751" w:rsidTr="00007F86">
        <w:trPr>
          <w:trHeight w:val="567"/>
        </w:trPr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2751" w:rsidRPr="0082368E" w:rsidRDefault="0049275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OURDES</w:t>
            </w:r>
            <w:r w:rsidR="00253FF3">
              <w:rPr>
                <w:b/>
              </w:rPr>
              <w:t xml:space="preserve"> LEAL</w:t>
            </w:r>
          </w:p>
        </w:tc>
        <w:tc>
          <w:tcPr>
            <w:tcW w:w="1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2751" w:rsidRPr="00917332" w:rsidRDefault="00253FF3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17332">
              <w:rPr>
                <w:b/>
                <w:sz w:val="18"/>
                <w:szCs w:val="18"/>
              </w:rPr>
              <w:t>X-9</w:t>
            </w:r>
            <w:r w:rsidR="00AB74C9" w:rsidRPr="00917332">
              <w:rPr>
                <w:b/>
                <w:sz w:val="18"/>
                <w:szCs w:val="18"/>
              </w:rPr>
              <w:t>.</w:t>
            </w:r>
            <w:r w:rsidRPr="00917332">
              <w:rPr>
                <w:b/>
                <w:sz w:val="18"/>
                <w:szCs w:val="18"/>
              </w:rPr>
              <w:t>182</w:t>
            </w:r>
            <w:r w:rsidR="009D2AE6" w:rsidRPr="00917332">
              <w:rPr>
                <w:b/>
                <w:sz w:val="18"/>
                <w:szCs w:val="18"/>
              </w:rPr>
              <w:t>.</w:t>
            </w:r>
            <w:r w:rsidRPr="00917332">
              <w:rPr>
                <w:b/>
                <w:sz w:val="18"/>
                <w:szCs w:val="18"/>
              </w:rPr>
              <w:t>894-Y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2751" w:rsidRPr="0082368E" w:rsidRDefault="00492751" w:rsidP="004927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YSE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2751" w:rsidRPr="0082368E" w:rsidRDefault="00492751" w:rsidP="004927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2751" w:rsidRPr="0082368E" w:rsidRDefault="00492751" w:rsidP="004927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SILVA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2751" w:rsidRPr="0082368E" w:rsidRDefault="00AB74C9" w:rsidP="009A1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92751" w:rsidRPr="0082368E">
              <w:rPr>
                <w:b/>
              </w:rPr>
              <w:t>:</w:t>
            </w:r>
            <w:r w:rsidR="009D2AE6">
              <w:rPr>
                <w:b/>
              </w:rPr>
              <w:t>47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2751" w:rsidRPr="0082368E" w:rsidRDefault="00AD0675" w:rsidP="009A1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92751" w:rsidRPr="0082368E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92751" w:rsidRPr="0082368E" w:rsidRDefault="00492751" w:rsidP="009A1CA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>Nº:</w:t>
            </w:r>
            <w:r w:rsidR="00AB74C9">
              <w:rPr>
                <w:b/>
                <w:color w:val="FF0000"/>
                <w:sz w:val="24"/>
                <w:szCs w:val="24"/>
              </w:rPr>
              <w:t>10</w:t>
            </w:r>
          </w:p>
          <w:p w:rsidR="00492751" w:rsidRPr="0082368E" w:rsidRDefault="00492751" w:rsidP="009A1CA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492751" w:rsidRPr="0082368E" w:rsidTr="009A1CAE">
              <w:trPr>
                <w:trHeight w:val="172"/>
              </w:trPr>
              <w:tc>
                <w:tcPr>
                  <w:tcW w:w="436" w:type="dxa"/>
                </w:tcPr>
                <w:p w:rsidR="00492751" w:rsidRPr="0082368E" w:rsidRDefault="00492751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92751" w:rsidRPr="0082368E" w:rsidRDefault="00492751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92751" w:rsidRPr="0082368E" w:rsidTr="009A1CAE">
              <w:trPr>
                <w:trHeight w:val="56"/>
              </w:trPr>
              <w:tc>
                <w:tcPr>
                  <w:tcW w:w="436" w:type="dxa"/>
                </w:tcPr>
                <w:p w:rsidR="00492751" w:rsidRPr="0082368E" w:rsidRDefault="00933019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92751" w:rsidRPr="0082368E" w:rsidRDefault="00492751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92751" w:rsidRPr="0082368E" w:rsidRDefault="00492751" w:rsidP="009A1C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92751" w:rsidRPr="0082368E" w:rsidTr="009A1CA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92751" w:rsidRPr="0082368E" w:rsidRDefault="00492751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92751" w:rsidRPr="0082368E" w:rsidRDefault="00492751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92751" w:rsidRPr="0082368E" w:rsidTr="009A1CAE">
              <w:tc>
                <w:tcPr>
                  <w:tcW w:w="919" w:type="dxa"/>
                  <w:gridSpan w:val="2"/>
                </w:tcPr>
                <w:p w:rsidR="00492751" w:rsidRPr="0082368E" w:rsidRDefault="00492751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92751" w:rsidRPr="0082368E" w:rsidRDefault="00492751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92751" w:rsidRPr="0082368E" w:rsidTr="009A1CAE">
              <w:tc>
                <w:tcPr>
                  <w:tcW w:w="919" w:type="dxa"/>
                  <w:gridSpan w:val="2"/>
                </w:tcPr>
                <w:p w:rsidR="00492751" w:rsidRPr="0082368E" w:rsidRDefault="00492751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92751" w:rsidRPr="0082368E" w:rsidRDefault="00492751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2751" w:rsidRPr="0082368E" w:rsidRDefault="00492751" w:rsidP="009A1CA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2368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92751" w:rsidRPr="0082368E" w:rsidTr="00AD0675">
              <w:tc>
                <w:tcPr>
                  <w:tcW w:w="565" w:type="dxa"/>
                </w:tcPr>
                <w:p w:rsidR="00492751" w:rsidRPr="0082368E" w:rsidRDefault="00492751" w:rsidP="009A1C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492751" w:rsidRPr="0082368E" w:rsidRDefault="00492751" w:rsidP="009A1C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92751" w:rsidRPr="0082368E" w:rsidTr="00AD0675">
              <w:tc>
                <w:tcPr>
                  <w:tcW w:w="565" w:type="dxa"/>
                </w:tcPr>
                <w:p w:rsidR="00492751" w:rsidRPr="0082368E" w:rsidRDefault="00492751" w:rsidP="009A1C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92D050"/>
                </w:tcPr>
                <w:p w:rsidR="00492751" w:rsidRPr="0082368E" w:rsidRDefault="008C10D3" w:rsidP="009A1C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492751" w:rsidRPr="0082368E" w:rsidRDefault="00492751" w:rsidP="009A1CA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007F86">
        <w:trPr>
          <w:trHeight w:val="567"/>
        </w:trPr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447F" w:rsidRPr="0082368E" w:rsidRDefault="005F0FCE" w:rsidP="005F0F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GOMEZ</w:t>
            </w:r>
          </w:p>
        </w:tc>
        <w:tc>
          <w:tcPr>
            <w:tcW w:w="1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17332" w:rsidRDefault="005F0FCE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17332">
              <w:rPr>
                <w:b/>
                <w:sz w:val="18"/>
                <w:szCs w:val="18"/>
              </w:rPr>
              <w:t>43.722.978-R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82368E" w:rsidRDefault="005F0FC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ANÉS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82368E" w:rsidRDefault="005F0FC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82368E" w:rsidRDefault="005F0FC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82368E" w:rsidRDefault="00A2614D" w:rsidP="009A1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82368E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82368E" w:rsidRDefault="00440FCF" w:rsidP="009A1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45958" w:rsidRPr="0082368E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82368E" w:rsidRDefault="00A45958" w:rsidP="009A1CA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>Nº:</w:t>
            </w:r>
            <w:r w:rsidR="00C63657">
              <w:rPr>
                <w:b/>
                <w:color w:val="FF0000"/>
                <w:sz w:val="24"/>
                <w:szCs w:val="24"/>
              </w:rPr>
              <w:t>11</w:t>
            </w:r>
          </w:p>
          <w:p w:rsidR="00A45958" w:rsidRPr="0082368E" w:rsidRDefault="00A45958" w:rsidP="009A1CA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A45958" w:rsidRPr="0082368E" w:rsidTr="009A1CAE">
              <w:trPr>
                <w:trHeight w:val="172"/>
              </w:trPr>
              <w:tc>
                <w:tcPr>
                  <w:tcW w:w="436" w:type="dxa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82368E" w:rsidTr="009A1CAE">
              <w:trPr>
                <w:trHeight w:val="56"/>
              </w:trPr>
              <w:tc>
                <w:tcPr>
                  <w:tcW w:w="436" w:type="dxa"/>
                </w:tcPr>
                <w:p w:rsidR="00A45958" w:rsidRPr="0082368E" w:rsidRDefault="00BF40C9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82368E" w:rsidRDefault="00A45958" w:rsidP="009A1C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82368E" w:rsidTr="009A1CA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82368E" w:rsidTr="009A1CAE">
              <w:tc>
                <w:tcPr>
                  <w:tcW w:w="919" w:type="dxa"/>
                  <w:gridSpan w:val="2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82368E" w:rsidTr="009A1CAE">
              <w:tc>
                <w:tcPr>
                  <w:tcW w:w="919" w:type="dxa"/>
                  <w:gridSpan w:val="2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82368E" w:rsidRDefault="00A45958" w:rsidP="009A1C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82368E" w:rsidTr="009A1CAE">
              <w:tc>
                <w:tcPr>
                  <w:tcW w:w="565" w:type="dxa"/>
                </w:tcPr>
                <w:p w:rsidR="00A45958" w:rsidRPr="0082368E" w:rsidRDefault="00A45958" w:rsidP="009A1C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82368E" w:rsidRDefault="00A45958" w:rsidP="009A1C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82368E" w:rsidTr="009A1CAE">
              <w:tc>
                <w:tcPr>
                  <w:tcW w:w="565" w:type="dxa"/>
                </w:tcPr>
                <w:p w:rsidR="00A45958" w:rsidRPr="0082368E" w:rsidRDefault="00A45958" w:rsidP="009A1C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82368E" w:rsidRDefault="00A45958" w:rsidP="009A1C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82368E" w:rsidRDefault="00A45958" w:rsidP="009A1CA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007F86">
        <w:trPr>
          <w:trHeight w:val="567"/>
        </w:trPr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82368E" w:rsidRDefault="00B236F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TRISTANY</w:t>
            </w:r>
          </w:p>
        </w:tc>
        <w:tc>
          <w:tcPr>
            <w:tcW w:w="1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17332" w:rsidRDefault="00B236F3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17332">
              <w:rPr>
                <w:b/>
                <w:sz w:val="18"/>
                <w:szCs w:val="18"/>
              </w:rPr>
              <w:t>38.095.586-L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82368E" w:rsidRDefault="00DC004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FACTURAS DEL PLASTICO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82368E" w:rsidRDefault="00DC004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82368E" w:rsidRDefault="00DC004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82368E" w:rsidRDefault="00D1062E" w:rsidP="009A1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82368E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82368E" w:rsidRDefault="00933019" w:rsidP="009A1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82368E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82368E" w:rsidRDefault="00A45958" w:rsidP="009A1CA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>Nº:</w:t>
            </w:r>
            <w:r w:rsidR="00B236F3">
              <w:rPr>
                <w:b/>
                <w:color w:val="FF0000"/>
                <w:sz w:val="24"/>
                <w:szCs w:val="24"/>
              </w:rPr>
              <w:t>12</w:t>
            </w:r>
          </w:p>
          <w:p w:rsidR="00A45958" w:rsidRPr="0082368E" w:rsidRDefault="00A45958" w:rsidP="009A1CA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A45958" w:rsidRPr="0082368E" w:rsidTr="009A1CAE">
              <w:trPr>
                <w:trHeight w:val="172"/>
              </w:trPr>
              <w:tc>
                <w:tcPr>
                  <w:tcW w:w="436" w:type="dxa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82368E" w:rsidTr="009A1CAE">
              <w:trPr>
                <w:trHeight w:val="56"/>
              </w:trPr>
              <w:tc>
                <w:tcPr>
                  <w:tcW w:w="436" w:type="dxa"/>
                </w:tcPr>
                <w:p w:rsidR="00A45958" w:rsidRPr="0082368E" w:rsidRDefault="00933019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82368E" w:rsidRDefault="00A45958" w:rsidP="009A1C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82368E" w:rsidTr="009A1CA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82368E" w:rsidTr="009A1CAE">
              <w:tc>
                <w:tcPr>
                  <w:tcW w:w="919" w:type="dxa"/>
                  <w:gridSpan w:val="2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82368E" w:rsidTr="009A1CAE">
              <w:tc>
                <w:tcPr>
                  <w:tcW w:w="919" w:type="dxa"/>
                  <w:gridSpan w:val="2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82368E" w:rsidRDefault="00A45958" w:rsidP="009A1C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82368E" w:rsidTr="009A1CAE">
              <w:tc>
                <w:tcPr>
                  <w:tcW w:w="565" w:type="dxa"/>
                </w:tcPr>
                <w:p w:rsidR="00A45958" w:rsidRPr="0082368E" w:rsidRDefault="00A45958" w:rsidP="009A1C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82368E" w:rsidRDefault="00A45958" w:rsidP="009A1C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82368E" w:rsidTr="009A1CAE">
              <w:tc>
                <w:tcPr>
                  <w:tcW w:w="565" w:type="dxa"/>
                </w:tcPr>
                <w:p w:rsidR="00A45958" w:rsidRPr="0082368E" w:rsidRDefault="00A45958" w:rsidP="009A1C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82368E" w:rsidRDefault="00A45958" w:rsidP="009A1C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82368E" w:rsidRDefault="00A45958" w:rsidP="009A1CA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1062E" w:rsidTr="00007F86">
        <w:trPr>
          <w:trHeight w:val="567"/>
        </w:trPr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1062E" w:rsidRPr="0082368E" w:rsidRDefault="00D1062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O SIMAL</w:t>
            </w:r>
          </w:p>
        </w:tc>
        <w:tc>
          <w:tcPr>
            <w:tcW w:w="1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1062E" w:rsidRPr="00917332" w:rsidRDefault="00D1062E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17332">
              <w:rPr>
                <w:b/>
                <w:sz w:val="18"/>
                <w:szCs w:val="18"/>
              </w:rPr>
              <w:t>52.424.103-L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1062E" w:rsidRPr="0082368E" w:rsidRDefault="00D1062E" w:rsidP="00D106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ANÉS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1062E" w:rsidRPr="0082368E" w:rsidRDefault="00D1062E" w:rsidP="00D106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1062E" w:rsidRPr="0082368E" w:rsidRDefault="00D1062E" w:rsidP="00D106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1062E" w:rsidRPr="0082368E" w:rsidRDefault="004F75EC" w:rsidP="009A1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D1062E" w:rsidRPr="0082368E">
              <w:rPr>
                <w:b/>
              </w:rPr>
              <w:t>:</w:t>
            </w:r>
            <w:r w:rsidR="00F3404D">
              <w:rPr>
                <w:b/>
              </w:rPr>
              <w:t>09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1062E" w:rsidRPr="0082368E" w:rsidRDefault="00613FF7" w:rsidP="009A1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D1062E" w:rsidRPr="0082368E">
              <w:rPr>
                <w:b/>
              </w:rPr>
              <w:t>:</w:t>
            </w:r>
            <w:r w:rsidR="00440FCF">
              <w:rPr>
                <w:b/>
              </w:rPr>
              <w:t>05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D1062E" w:rsidRPr="0082368E" w:rsidRDefault="00D1062E" w:rsidP="009A1CA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13</w:t>
            </w:r>
          </w:p>
          <w:p w:rsidR="00D1062E" w:rsidRPr="0082368E" w:rsidRDefault="00D1062E" w:rsidP="009A1CA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D1062E" w:rsidRPr="0082368E" w:rsidTr="009A1CAE">
              <w:trPr>
                <w:trHeight w:val="172"/>
              </w:trPr>
              <w:tc>
                <w:tcPr>
                  <w:tcW w:w="436" w:type="dxa"/>
                </w:tcPr>
                <w:p w:rsidR="00D1062E" w:rsidRPr="0082368E" w:rsidRDefault="00D1062E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1062E" w:rsidRPr="0082368E" w:rsidRDefault="00D1062E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1062E" w:rsidRPr="0082368E" w:rsidTr="009A1CAE">
              <w:trPr>
                <w:trHeight w:val="56"/>
              </w:trPr>
              <w:tc>
                <w:tcPr>
                  <w:tcW w:w="436" w:type="dxa"/>
                </w:tcPr>
                <w:p w:rsidR="00D1062E" w:rsidRPr="0082368E" w:rsidRDefault="00BF40C9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1062E" w:rsidRPr="0082368E" w:rsidRDefault="00D1062E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1062E" w:rsidRPr="0082368E" w:rsidRDefault="00D1062E" w:rsidP="009A1C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1062E" w:rsidRPr="0082368E" w:rsidTr="009A1CA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1062E" w:rsidRPr="0082368E" w:rsidRDefault="00D1062E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1062E" w:rsidRPr="0082368E" w:rsidRDefault="00D1062E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1062E" w:rsidRPr="0082368E" w:rsidTr="009A1CAE">
              <w:tc>
                <w:tcPr>
                  <w:tcW w:w="919" w:type="dxa"/>
                  <w:gridSpan w:val="2"/>
                </w:tcPr>
                <w:p w:rsidR="00D1062E" w:rsidRPr="0082368E" w:rsidRDefault="00D1062E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1062E" w:rsidRPr="0082368E" w:rsidRDefault="00D1062E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1062E" w:rsidRPr="0082368E" w:rsidTr="009A1CAE">
              <w:tc>
                <w:tcPr>
                  <w:tcW w:w="919" w:type="dxa"/>
                  <w:gridSpan w:val="2"/>
                </w:tcPr>
                <w:p w:rsidR="00D1062E" w:rsidRPr="0082368E" w:rsidRDefault="00D1062E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1062E" w:rsidRPr="0082368E" w:rsidRDefault="00D1062E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062E" w:rsidRPr="0082368E" w:rsidRDefault="00D1062E" w:rsidP="009A1CA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2368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1062E" w:rsidRPr="0082368E" w:rsidTr="00440FCF">
              <w:tc>
                <w:tcPr>
                  <w:tcW w:w="565" w:type="dxa"/>
                </w:tcPr>
                <w:p w:rsidR="00D1062E" w:rsidRPr="0082368E" w:rsidRDefault="00D1062E" w:rsidP="009A1C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D1062E" w:rsidRPr="0082368E" w:rsidRDefault="00D1062E" w:rsidP="009A1C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1062E" w:rsidRPr="0082368E" w:rsidTr="00440FCF">
              <w:tc>
                <w:tcPr>
                  <w:tcW w:w="565" w:type="dxa"/>
                </w:tcPr>
                <w:p w:rsidR="00D1062E" w:rsidRPr="0082368E" w:rsidRDefault="00D1062E" w:rsidP="009A1C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92D050"/>
                </w:tcPr>
                <w:p w:rsidR="00D1062E" w:rsidRPr="0082368E" w:rsidRDefault="006A50BC" w:rsidP="009A1C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D1062E" w:rsidRPr="0082368E" w:rsidRDefault="00D1062E" w:rsidP="009A1CA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007F86">
        <w:trPr>
          <w:trHeight w:val="567"/>
        </w:trPr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82368E" w:rsidRDefault="00DB3BC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MON GONZALEZ</w:t>
            </w:r>
          </w:p>
        </w:tc>
        <w:tc>
          <w:tcPr>
            <w:tcW w:w="1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17332" w:rsidRDefault="00DB3BC1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17332">
              <w:rPr>
                <w:b/>
                <w:sz w:val="18"/>
                <w:szCs w:val="18"/>
              </w:rPr>
              <w:t>39.133.007-W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82368E" w:rsidRDefault="00DB3BC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LQUER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82368E" w:rsidRDefault="00DB3BC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82368E" w:rsidRDefault="00DB3BC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82368E" w:rsidRDefault="00DB3BC1" w:rsidP="009A1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82368E">
              <w:rPr>
                <w:b/>
              </w:rPr>
              <w:t>:</w:t>
            </w:r>
            <w:r w:rsidR="004C6193">
              <w:rPr>
                <w:b/>
              </w:rPr>
              <w:t>54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82368E" w:rsidRDefault="0003457A" w:rsidP="009A1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45958" w:rsidRPr="0082368E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82368E" w:rsidRDefault="00A45958" w:rsidP="009A1CA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>Nº:</w:t>
            </w:r>
            <w:r w:rsidR="00DB3BC1">
              <w:rPr>
                <w:b/>
                <w:color w:val="FF0000"/>
                <w:sz w:val="24"/>
                <w:szCs w:val="24"/>
              </w:rPr>
              <w:t>14</w:t>
            </w:r>
          </w:p>
          <w:p w:rsidR="00A45958" w:rsidRPr="0082368E" w:rsidRDefault="00A45958" w:rsidP="009A1CA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A45958" w:rsidRPr="0082368E" w:rsidTr="009A1CAE">
              <w:trPr>
                <w:trHeight w:val="172"/>
              </w:trPr>
              <w:tc>
                <w:tcPr>
                  <w:tcW w:w="436" w:type="dxa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82368E" w:rsidTr="009A1CAE">
              <w:trPr>
                <w:trHeight w:val="56"/>
              </w:trPr>
              <w:tc>
                <w:tcPr>
                  <w:tcW w:w="436" w:type="dxa"/>
                </w:tcPr>
                <w:p w:rsidR="00A45958" w:rsidRPr="0082368E" w:rsidRDefault="0003457A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82368E" w:rsidRDefault="00A45958" w:rsidP="009A1C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82368E" w:rsidTr="009A1CA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82368E" w:rsidTr="009A1CAE">
              <w:tc>
                <w:tcPr>
                  <w:tcW w:w="919" w:type="dxa"/>
                  <w:gridSpan w:val="2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82368E" w:rsidTr="009A1CAE">
              <w:tc>
                <w:tcPr>
                  <w:tcW w:w="919" w:type="dxa"/>
                  <w:gridSpan w:val="2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82368E" w:rsidRDefault="00A45958" w:rsidP="009A1C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82368E" w:rsidTr="009A1CAE">
              <w:tc>
                <w:tcPr>
                  <w:tcW w:w="565" w:type="dxa"/>
                </w:tcPr>
                <w:p w:rsidR="00A45958" w:rsidRPr="0082368E" w:rsidRDefault="00A45958" w:rsidP="009A1C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82368E" w:rsidRDefault="00A45958" w:rsidP="009A1C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82368E" w:rsidTr="009A1CAE">
              <w:tc>
                <w:tcPr>
                  <w:tcW w:w="565" w:type="dxa"/>
                </w:tcPr>
                <w:p w:rsidR="00A45958" w:rsidRPr="0082368E" w:rsidRDefault="00A45958" w:rsidP="009A1C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82368E" w:rsidRDefault="00A45958" w:rsidP="009A1C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82368E" w:rsidRDefault="00A45958" w:rsidP="009A1CA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007F86">
        <w:trPr>
          <w:trHeight w:val="567"/>
        </w:trPr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82368E" w:rsidRDefault="002D7D7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PUIG DE RAJOLS</w:t>
            </w:r>
          </w:p>
        </w:tc>
        <w:tc>
          <w:tcPr>
            <w:tcW w:w="1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B81E64" w:rsidRDefault="00A635D1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1E64">
              <w:rPr>
                <w:b/>
                <w:sz w:val="20"/>
                <w:szCs w:val="20"/>
              </w:rPr>
              <w:t>77092200-H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82368E" w:rsidRDefault="0047377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RMANS RIFÀ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82368E" w:rsidRDefault="0047377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LODOS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82368E" w:rsidRDefault="0047377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82368E" w:rsidRDefault="00473771" w:rsidP="009A1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45958" w:rsidRPr="0082368E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82368E" w:rsidRDefault="00E76A76" w:rsidP="009A1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45958" w:rsidRPr="0082368E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82368E" w:rsidRDefault="00A45958" w:rsidP="009A1CA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82368E" w:rsidRDefault="00A45958" w:rsidP="009A1CA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A45958" w:rsidRPr="0082368E" w:rsidTr="009A1CAE">
              <w:trPr>
                <w:trHeight w:val="172"/>
              </w:trPr>
              <w:tc>
                <w:tcPr>
                  <w:tcW w:w="436" w:type="dxa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82368E" w:rsidTr="009A1CAE">
              <w:trPr>
                <w:trHeight w:val="56"/>
              </w:trPr>
              <w:tc>
                <w:tcPr>
                  <w:tcW w:w="436" w:type="dxa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82368E" w:rsidRDefault="00A45958" w:rsidP="009A1C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82368E" w:rsidTr="009A1CA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82368E" w:rsidTr="009A1CAE">
              <w:tc>
                <w:tcPr>
                  <w:tcW w:w="919" w:type="dxa"/>
                  <w:gridSpan w:val="2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82368E" w:rsidTr="009A1CAE">
              <w:tc>
                <w:tcPr>
                  <w:tcW w:w="919" w:type="dxa"/>
                  <w:gridSpan w:val="2"/>
                </w:tcPr>
                <w:p w:rsidR="00A45958" w:rsidRPr="0082368E" w:rsidRDefault="00473771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839JPR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82368E" w:rsidRDefault="00473771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</w:t>
                  </w:r>
                  <w:r w:rsidR="00C83243">
                    <w:rPr>
                      <w:b/>
                      <w:sz w:val="18"/>
                      <w:szCs w:val="18"/>
                    </w:rPr>
                    <w:t>-</w:t>
                  </w:r>
                  <w:r>
                    <w:rPr>
                      <w:b/>
                      <w:sz w:val="18"/>
                      <w:szCs w:val="18"/>
                    </w:rPr>
                    <w:t>7716</w:t>
                  </w:r>
                  <w:r w:rsidR="00C83243">
                    <w:rPr>
                      <w:b/>
                      <w:sz w:val="18"/>
                      <w:szCs w:val="18"/>
                    </w:rPr>
                    <w:t>-</w:t>
                  </w:r>
                  <w:r>
                    <w:rPr>
                      <w:b/>
                      <w:sz w:val="18"/>
                      <w:szCs w:val="18"/>
                    </w:rPr>
                    <w:t>BBZ</w:t>
                  </w:r>
                </w:p>
              </w:tc>
            </w:tr>
          </w:tbl>
          <w:p w:rsidR="00A45958" w:rsidRPr="0082368E" w:rsidRDefault="00A45958" w:rsidP="009A1C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82368E" w:rsidTr="009A1CAE">
              <w:tc>
                <w:tcPr>
                  <w:tcW w:w="565" w:type="dxa"/>
                </w:tcPr>
                <w:p w:rsidR="00A45958" w:rsidRPr="0082368E" w:rsidRDefault="00A45958" w:rsidP="009A1C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82368E" w:rsidRDefault="00A45958" w:rsidP="009A1C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82368E" w:rsidTr="009A1CAE">
              <w:tc>
                <w:tcPr>
                  <w:tcW w:w="565" w:type="dxa"/>
                </w:tcPr>
                <w:p w:rsidR="00A45958" w:rsidRPr="0082368E" w:rsidRDefault="00A45958" w:rsidP="009A1C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82368E" w:rsidRDefault="00A45958" w:rsidP="009A1C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82368E" w:rsidRDefault="00A45958" w:rsidP="009A1CA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007F86">
        <w:trPr>
          <w:trHeight w:val="567"/>
        </w:trPr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82368E" w:rsidRDefault="00721DE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. LUIS LOPEZ</w:t>
            </w:r>
          </w:p>
        </w:tc>
        <w:tc>
          <w:tcPr>
            <w:tcW w:w="1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17332" w:rsidRDefault="00721DEF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17332">
              <w:rPr>
                <w:b/>
                <w:sz w:val="18"/>
                <w:szCs w:val="18"/>
              </w:rPr>
              <w:t>23.001.234-S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82368E" w:rsidRDefault="00721DE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YMAN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82368E" w:rsidRDefault="00721DE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 LECITINA</w:t>
            </w:r>
          </w:p>
        </w:tc>
        <w:tc>
          <w:tcPr>
            <w:tcW w:w="1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82368E" w:rsidRDefault="00EB22E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Q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82368E" w:rsidRDefault="00721DEF" w:rsidP="009A1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45958" w:rsidRPr="0082368E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82368E" w:rsidRDefault="00A12886" w:rsidP="009A1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45958" w:rsidRPr="0082368E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82368E" w:rsidRDefault="00A45958" w:rsidP="009A1CA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82368E" w:rsidRDefault="00A45958" w:rsidP="009A1CA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A45958" w:rsidRPr="0082368E" w:rsidTr="009A1CAE">
              <w:trPr>
                <w:trHeight w:val="172"/>
              </w:trPr>
              <w:tc>
                <w:tcPr>
                  <w:tcW w:w="436" w:type="dxa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82368E" w:rsidTr="009A1CAE">
              <w:trPr>
                <w:trHeight w:val="56"/>
              </w:trPr>
              <w:tc>
                <w:tcPr>
                  <w:tcW w:w="436" w:type="dxa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82368E" w:rsidRDefault="00A45958" w:rsidP="009A1C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82368E" w:rsidTr="009A1CA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82368E" w:rsidTr="009A1CAE">
              <w:tc>
                <w:tcPr>
                  <w:tcW w:w="919" w:type="dxa"/>
                  <w:gridSpan w:val="2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82368E" w:rsidRDefault="00A45958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82368E" w:rsidTr="009A1CAE">
              <w:tc>
                <w:tcPr>
                  <w:tcW w:w="919" w:type="dxa"/>
                  <w:gridSpan w:val="2"/>
                </w:tcPr>
                <w:p w:rsidR="00A45958" w:rsidRPr="0082368E" w:rsidRDefault="00721DEF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460-JCC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82368E" w:rsidRDefault="00721DEF" w:rsidP="009A1C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9479-BCP</w:t>
                  </w:r>
                </w:p>
              </w:tc>
            </w:tr>
          </w:tbl>
          <w:p w:rsidR="00A45958" w:rsidRPr="0082368E" w:rsidRDefault="00A45958" w:rsidP="009A1CA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2368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82368E" w:rsidTr="009A1CAE">
              <w:tc>
                <w:tcPr>
                  <w:tcW w:w="565" w:type="dxa"/>
                </w:tcPr>
                <w:p w:rsidR="00A45958" w:rsidRPr="0082368E" w:rsidRDefault="00A45958" w:rsidP="009A1C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82368E" w:rsidRDefault="00A45958" w:rsidP="009A1C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82368E" w:rsidTr="009A1CAE">
              <w:tc>
                <w:tcPr>
                  <w:tcW w:w="565" w:type="dxa"/>
                </w:tcPr>
                <w:p w:rsidR="00A45958" w:rsidRPr="0082368E" w:rsidRDefault="00A45958" w:rsidP="009A1C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82368E" w:rsidRDefault="00A45958" w:rsidP="009A1C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82368E" w:rsidRDefault="00A45958" w:rsidP="009A1CA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</w:tbl>
    <w:p w:rsidR="009F09F8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p w:rsidR="00C83243" w:rsidRDefault="00C83243" w:rsidP="00464A97">
      <w:pPr>
        <w:rPr>
          <w:color w:val="F2F2F2" w:themeColor="background1" w:themeShade="F2"/>
          <w:sz w:val="10"/>
          <w:szCs w:val="10"/>
        </w:rPr>
      </w:pPr>
    </w:p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4"/>
        <w:gridCol w:w="1508"/>
        <w:gridCol w:w="1900"/>
        <w:gridCol w:w="1091"/>
        <w:gridCol w:w="1678"/>
        <w:gridCol w:w="1084"/>
        <w:gridCol w:w="994"/>
        <w:gridCol w:w="1088"/>
        <w:gridCol w:w="1449"/>
        <w:gridCol w:w="873"/>
        <w:gridCol w:w="1662"/>
      </w:tblGrid>
      <w:tr w:rsidR="009F09F8" w:rsidRPr="0082368E" w:rsidTr="00E66B26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09F8" w:rsidRPr="0082368E" w:rsidRDefault="00FF3431" w:rsidP="00E66B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LBERT GALA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09F8" w:rsidRPr="0082368E" w:rsidRDefault="00FF3431" w:rsidP="00E66B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.972.285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09F8" w:rsidRPr="0082368E" w:rsidRDefault="00FF3431" w:rsidP="00E66B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GIMAI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09F8" w:rsidRPr="0082368E" w:rsidRDefault="00FF3431" w:rsidP="00E66B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09F8" w:rsidRPr="0082368E" w:rsidRDefault="00FF3431" w:rsidP="00E66B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09F8" w:rsidRPr="0082368E" w:rsidRDefault="00FF3431" w:rsidP="00E66B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F09F8" w:rsidRPr="0082368E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09F8" w:rsidRPr="0082368E" w:rsidRDefault="00DE15A5" w:rsidP="00E66B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F09F8" w:rsidRPr="0082368E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F09F8" w:rsidRPr="0082368E" w:rsidRDefault="009F09F8" w:rsidP="00E66B2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>Nº:</w:t>
            </w:r>
            <w:r w:rsidR="00FF3431">
              <w:rPr>
                <w:b/>
                <w:color w:val="FF0000"/>
                <w:sz w:val="24"/>
                <w:szCs w:val="24"/>
              </w:rPr>
              <w:t xml:space="preserve"> 15</w:t>
            </w:r>
          </w:p>
          <w:p w:rsidR="009F09F8" w:rsidRPr="0082368E" w:rsidRDefault="009F09F8" w:rsidP="00E66B2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9F09F8" w:rsidRPr="0082368E" w:rsidTr="00E66B26">
              <w:trPr>
                <w:trHeight w:val="172"/>
              </w:trPr>
              <w:tc>
                <w:tcPr>
                  <w:tcW w:w="436" w:type="dxa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09F8" w:rsidRPr="0082368E" w:rsidTr="00E66B26">
              <w:trPr>
                <w:trHeight w:val="56"/>
              </w:trPr>
              <w:tc>
                <w:tcPr>
                  <w:tcW w:w="436" w:type="dxa"/>
                </w:tcPr>
                <w:p w:rsidR="009F09F8" w:rsidRPr="0082368E" w:rsidRDefault="00DE15A5" w:rsidP="00E66B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09F8" w:rsidRPr="0082368E" w:rsidRDefault="009F09F8" w:rsidP="00E66B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F09F8" w:rsidRPr="0082368E" w:rsidTr="00E66B2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09F8" w:rsidRPr="0082368E" w:rsidTr="00E66B26">
              <w:tc>
                <w:tcPr>
                  <w:tcW w:w="919" w:type="dxa"/>
                  <w:gridSpan w:val="2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09F8" w:rsidRPr="0082368E" w:rsidTr="00E66B26">
              <w:tc>
                <w:tcPr>
                  <w:tcW w:w="919" w:type="dxa"/>
                  <w:gridSpan w:val="2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09F8" w:rsidRPr="0082368E" w:rsidRDefault="009F09F8" w:rsidP="00E66B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09F8" w:rsidRPr="0082368E" w:rsidTr="00E66B26">
              <w:tc>
                <w:tcPr>
                  <w:tcW w:w="565" w:type="dxa"/>
                </w:tcPr>
                <w:p w:rsidR="009F09F8" w:rsidRPr="0082368E" w:rsidRDefault="009F09F8" w:rsidP="00E66B2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09F8" w:rsidRPr="0082368E" w:rsidRDefault="009F09F8" w:rsidP="00E66B2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09F8" w:rsidRPr="0082368E" w:rsidTr="00E66B26">
              <w:tc>
                <w:tcPr>
                  <w:tcW w:w="565" w:type="dxa"/>
                </w:tcPr>
                <w:p w:rsidR="009F09F8" w:rsidRPr="0082368E" w:rsidRDefault="009F09F8" w:rsidP="00E66B2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09F8" w:rsidRPr="0082368E" w:rsidRDefault="009F09F8" w:rsidP="00E66B2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09F8" w:rsidRPr="0082368E" w:rsidRDefault="009F09F8" w:rsidP="00E66B2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09F8" w:rsidRPr="0082368E" w:rsidTr="00E66B26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09F8" w:rsidRPr="0082368E" w:rsidRDefault="00D160D7" w:rsidP="00E66B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RAMON DAMBORENE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09F8" w:rsidRPr="0082368E" w:rsidRDefault="00D160D7" w:rsidP="00E66B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.584.426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09F8" w:rsidRPr="0082368E" w:rsidRDefault="00D160D7" w:rsidP="00E66B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ALMI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09F8" w:rsidRPr="0082368E" w:rsidRDefault="0088584C" w:rsidP="00E66B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09F8" w:rsidRPr="0082368E" w:rsidRDefault="0088584C" w:rsidP="00E66B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09F8" w:rsidRPr="0082368E" w:rsidRDefault="0088584C" w:rsidP="00E66B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F09F8" w:rsidRPr="0082368E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09F8" w:rsidRPr="0082368E" w:rsidRDefault="00FE7C03" w:rsidP="00E66B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F09F8" w:rsidRPr="0082368E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F09F8" w:rsidRPr="0082368E" w:rsidRDefault="009F09F8" w:rsidP="00E66B2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>Nº:</w:t>
            </w:r>
            <w:r w:rsidR="0088584C">
              <w:rPr>
                <w:b/>
                <w:color w:val="FF0000"/>
                <w:sz w:val="24"/>
                <w:szCs w:val="24"/>
              </w:rPr>
              <w:t xml:space="preserve"> 16</w:t>
            </w:r>
          </w:p>
          <w:p w:rsidR="009F09F8" w:rsidRPr="0082368E" w:rsidRDefault="009F09F8" w:rsidP="00E66B2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9F09F8" w:rsidRPr="0082368E" w:rsidTr="00E66B26">
              <w:trPr>
                <w:trHeight w:val="172"/>
              </w:trPr>
              <w:tc>
                <w:tcPr>
                  <w:tcW w:w="436" w:type="dxa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09F8" w:rsidRPr="0082368E" w:rsidTr="00E66B26">
              <w:trPr>
                <w:trHeight w:val="56"/>
              </w:trPr>
              <w:tc>
                <w:tcPr>
                  <w:tcW w:w="436" w:type="dxa"/>
                </w:tcPr>
                <w:p w:rsidR="009F09F8" w:rsidRPr="0082368E" w:rsidRDefault="00FE7C03" w:rsidP="00E66B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09F8" w:rsidRPr="0082368E" w:rsidRDefault="009F09F8" w:rsidP="00E66B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F09F8" w:rsidRPr="0082368E" w:rsidTr="00E66B2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09F8" w:rsidRPr="0082368E" w:rsidTr="00E66B26">
              <w:tc>
                <w:tcPr>
                  <w:tcW w:w="919" w:type="dxa"/>
                  <w:gridSpan w:val="2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09F8" w:rsidRPr="0082368E" w:rsidTr="00E66B26">
              <w:tc>
                <w:tcPr>
                  <w:tcW w:w="919" w:type="dxa"/>
                  <w:gridSpan w:val="2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09F8" w:rsidRPr="0082368E" w:rsidRDefault="009F09F8" w:rsidP="00FE7C0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2368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09F8" w:rsidRPr="0082368E" w:rsidTr="00E66B26">
              <w:tc>
                <w:tcPr>
                  <w:tcW w:w="565" w:type="dxa"/>
                </w:tcPr>
                <w:p w:rsidR="009F09F8" w:rsidRPr="0082368E" w:rsidRDefault="009F09F8" w:rsidP="00E66B2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09F8" w:rsidRPr="0082368E" w:rsidRDefault="009F09F8" w:rsidP="00E66B2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09F8" w:rsidRPr="0082368E" w:rsidTr="00E66B26">
              <w:tc>
                <w:tcPr>
                  <w:tcW w:w="565" w:type="dxa"/>
                </w:tcPr>
                <w:p w:rsidR="009F09F8" w:rsidRPr="0082368E" w:rsidRDefault="009F09F8" w:rsidP="00E66B2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09F8" w:rsidRPr="0082368E" w:rsidRDefault="009F09F8" w:rsidP="00E66B2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09F8" w:rsidRPr="0082368E" w:rsidRDefault="009F09F8" w:rsidP="00E66B2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09F8" w:rsidRPr="0082368E" w:rsidTr="00E66B26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09F8" w:rsidRPr="0082368E" w:rsidRDefault="009F09F8" w:rsidP="00E66B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09F8" w:rsidRPr="0082368E" w:rsidRDefault="009F09F8" w:rsidP="00E66B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09F8" w:rsidRPr="0082368E" w:rsidRDefault="009F09F8" w:rsidP="00E66B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09F8" w:rsidRPr="0082368E" w:rsidRDefault="009F09F8" w:rsidP="00E66B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09F8" w:rsidRPr="0082368E" w:rsidRDefault="009F09F8" w:rsidP="00E66B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09F8" w:rsidRPr="0082368E" w:rsidRDefault="009F09F8" w:rsidP="00E66B26">
            <w:pPr>
              <w:spacing w:after="0" w:line="240" w:lineRule="auto"/>
              <w:jc w:val="center"/>
              <w:rPr>
                <w:b/>
              </w:rPr>
            </w:pPr>
            <w:r w:rsidRPr="0082368E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09F8" w:rsidRPr="0082368E" w:rsidRDefault="009F09F8" w:rsidP="00E66B26">
            <w:pPr>
              <w:spacing w:after="0" w:line="240" w:lineRule="auto"/>
              <w:jc w:val="center"/>
              <w:rPr>
                <w:b/>
              </w:rPr>
            </w:pPr>
            <w:r w:rsidRPr="0082368E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F09F8" w:rsidRPr="0082368E" w:rsidRDefault="009F09F8" w:rsidP="00E66B2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>Nº:</w:t>
            </w:r>
          </w:p>
          <w:p w:rsidR="009F09F8" w:rsidRPr="0082368E" w:rsidRDefault="009F09F8" w:rsidP="00E66B2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9F09F8" w:rsidRPr="0082368E" w:rsidTr="00E66B26">
              <w:trPr>
                <w:trHeight w:val="172"/>
              </w:trPr>
              <w:tc>
                <w:tcPr>
                  <w:tcW w:w="436" w:type="dxa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09F8" w:rsidRPr="0082368E" w:rsidTr="00E66B26">
              <w:trPr>
                <w:trHeight w:val="56"/>
              </w:trPr>
              <w:tc>
                <w:tcPr>
                  <w:tcW w:w="436" w:type="dxa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09F8" w:rsidRPr="0082368E" w:rsidRDefault="009F09F8" w:rsidP="00E66B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F09F8" w:rsidRPr="0082368E" w:rsidTr="00E66B2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09F8" w:rsidRPr="0082368E" w:rsidTr="00E66B26">
              <w:tc>
                <w:tcPr>
                  <w:tcW w:w="919" w:type="dxa"/>
                  <w:gridSpan w:val="2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09F8" w:rsidRPr="0082368E" w:rsidTr="00E66B26">
              <w:tc>
                <w:tcPr>
                  <w:tcW w:w="919" w:type="dxa"/>
                  <w:gridSpan w:val="2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09F8" w:rsidRPr="0082368E" w:rsidRDefault="009F09F8" w:rsidP="00E66B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09F8" w:rsidRPr="0082368E" w:rsidTr="00E66B26">
              <w:tc>
                <w:tcPr>
                  <w:tcW w:w="565" w:type="dxa"/>
                </w:tcPr>
                <w:p w:rsidR="009F09F8" w:rsidRPr="0082368E" w:rsidRDefault="009F09F8" w:rsidP="00E66B2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09F8" w:rsidRPr="0082368E" w:rsidRDefault="009F09F8" w:rsidP="00E66B2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09F8" w:rsidRPr="0082368E" w:rsidTr="00E66B26">
              <w:tc>
                <w:tcPr>
                  <w:tcW w:w="565" w:type="dxa"/>
                </w:tcPr>
                <w:p w:rsidR="009F09F8" w:rsidRPr="0082368E" w:rsidRDefault="009F09F8" w:rsidP="00E66B2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09F8" w:rsidRPr="0082368E" w:rsidRDefault="009F09F8" w:rsidP="00E66B2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09F8" w:rsidRPr="0082368E" w:rsidRDefault="009F09F8" w:rsidP="00E66B2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09F8" w:rsidRPr="0082368E" w:rsidTr="00E66B26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09F8" w:rsidRPr="0082368E" w:rsidRDefault="009F09F8" w:rsidP="00E66B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09F8" w:rsidRPr="0082368E" w:rsidRDefault="009F09F8" w:rsidP="00E66B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09F8" w:rsidRPr="0082368E" w:rsidRDefault="009F09F8" w:rsidP="00E66B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09F8" w:rsidRPr="0082368E" w:rsidRDefault="009F09F8" w:rsidP="00E66B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09F8" w:rsidRPr="0082368E" w:rsidRDefault="009F09F8" w:rsidP="00E66B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09F8" w:rsidRPr="0082368E" w:rsidRDefault="009F09F8" w:rsidP="00E66B26">
            <w:pPr>
              <w:spacing w:after="0" w:line="240" w:lineRule="auto"/>
              <w:jc w:val="center"/>
              <w:rPr>
                <w:b/>
              </w:rPr>
            </w:pPr>
            <w:r w:rsidRPr="0082368E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09F8" w:rsidRPr="0082368E" w:rsidRDefault="009F09F8" w:rsidP="00E66B26">
            <w:pPr>
              <w:spacing w:after="0" w:line="240" w:lineRule="auto"/>
              <w:jc w:val="center"/>
              <w:rPr>
                <w:b/>
              </w:rPr>
            </w:pPr>
            <w:r w:rsidRPr="0082368E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F09F8" w:rsidRPr="0082368E" w:rsidRDefault="009F09F8" w:rsidP="00E66B2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>Nº:</w:t>
            </w:r>
          </w:p>
          <w:p w:rsidR="009F09F8" w:rsidRPr="0082368E" w:rsidRDefault="009F09F8" w:rsidP="00E66B2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9F09F8" w:rsidRPr="0082368E" w:rsidTr="00E66B26">
              <w:trPr>
                <w:trHeight w:val="172"/>
              </w:trPr>
              <w:tc>
                <w:tcPr>
                  <w:tcW w:w="436" w:type="dxa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09F8" w:rsidRPr="0082368E" w:rsidTr="00E66B26">
              <w:trPr>
                <w:trHeight w:val="56"/>
              </w:trPr>
              <w:tc>
                <w:tcPr>
                  <w:tcW w:w="436" w:type="dxa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09F8" w:rsidRPr="0082368E" w:rsidRDefault="009F09F8" w:rsidP="00E66B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F09F8" w:rsidRPr="0082368E" w:rsidTr="00E66B2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09F8" w:rsidRPr="0082368E" w:rsidTr="00E66B26">
              <w:tc>
                <w:tcPr>
                  <w:tcW w:w="919" w:type="dxa"/>
                  <w:gridSpan w:val="2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09F8" w:rsidRPr="0082368E" w:rsidTr="00E66B26">
              <w:tc>
                <w:tcPr>
                  <w:tcW w:w="919" w:type="dxa"/>
                  <w:gridSpan w:val="2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09F8" w:rsidRPr="0082368E" w:rsidRDefault="009F09F8" w:rsidP="00E66B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09F8" w:rsidRPr="0082368E" w:rsidTr="00E66B26">
              <w:tc>
                <w:tcPr>
                  <w:tcW w:w="565" w:type="dxa"/>
                </w:tcPr>
                <w:p w:rsidR="009F09F8" w:rsidRPr="0082368E" w:rsidRDefault="009F09F8" w:rsidP="00E66B2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09F8" w:rsidRPr="0082368E" w:rsidRDefault="009F09F8" w:rsidP="00E66B2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09F8" w:rsidRPr="0082368E" w:rsidTr="00E66B26">
              <w:tc>
                <w:tcPr>
                  <w:tcW w:w="565" w:type="dxa"/>
                </w:tcPr>
                <w:p w:rsidR="009F09F8" w:rsidRPr="0082368E" w:rsidRDefault="009F09F8" w:rsidP="00E66B2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09F8" w:rsidRPr="0082368E" w:rsidRDefault="009F09F8" w:rsidP="00E66B2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09F8" w:rsidRPr="0082368E" w:rsidRDefault="009F09F8" w:rsidP="00E66B2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09F8" w:rsidRPr="0082368E" w:rsidTr="00E66B26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09F8" w:rsidRPr="0082368E" w:rsidRDefault="009F09F8" w:rsidP="00E66B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09F8" w:rsidRPr="0082368E" w:rsidRDefault="009F09F8" w:rsidP="00E66B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09F8" w:rsidRPr="0082368E" w:rsidRDefault="009F09F8" w:rsidP="00E66B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09F8" w:rsidRPr="0082368E" w:rsidRDefault="009F09F8" w:rsidP="00E66B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09F8" w:rsidRPr="0082368E" w:rsidRDefault="009F09F8" w:rsidP="00E66B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09F8" w:rsidRPr="0082368E" w:rsidRDefault="009F09F8" w:rsidP="00E66B26">
            <w:pPr>
              <w:spacing w:after="0" w:line="240" w:lineRule="auto"/>
              <w:jc w:val="center"/>
              <w:rPr>
                <w:b/>
              </w:rPr>
            </w:pPr>
            <w:r w:rsidRPr="0082368E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09F8" w:rsidRPr="0082368E" w:rsidRDefault="009F09F8" w:rsidP="00E66B26">
            <w:pPr>
              <w:spacing w:after="0" w:line="240" w:lineRule="auto"/>
              <w:jc w:val="center"/>
              <w:rPr>
                <w:b/>
              </w:rPr>
            </w:pPr>
            <w:r w:rsidRPr="0082368E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F09F8" w:rsidRPr="0082368E" w:rsidRDefault="009F09F8" w:rsidP="00E66B2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>Nº:</w:t>
            </w:r>
          </w:p>
          <w:p w:rsidR="009F09F8" w:rsidRPr="0082368E" w:rsidRDefault="009F09F8" w:rsidP="00E66B2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9F09F8" w:rsidRPr="0082368E" w:rsidTr="00E66B26">
              <w:trPr>
                <w:trHeight w:val="172"/>
              </w:trPr>
              <w:tc>
                <w:tcPr>
                  <w:tcW w:w="436" w:type="dxa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09F8" w:rsidRPr="0082368E" w:rsidTr="00E66B26">
              <w:trPr>
                <w:trHeight w:val="56"/>
              </w:trPr>
              <w:tc>
                <w:tcPr>
                  <w:tcW w:w="436" w:type="dxa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09F8" w:rsidRPr="0082368E" w:rsidRDefault="009F09F8" w:rsidP="00E66B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F09F8" w:rsidRPr="0082368E" w:rsidTr="00E66B2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09F8" w:rsidRPr="0082368E" w:rsidTr="00E66B26">
              <w:tc>
                <w:tcPr>
                  <w:tcW w:w="919" w:type="dxa"/>
                  <w:gridSpan w:val="2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09F8" w:rsidRPr="0082368E" w:rsidTr="00E66B26">
              <w:tc>
                <w:tcPr>
                  <w:tcW w:w="919" w:type="dxa"/>
                  <w:gridSpan w:val="2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09F8" w:rsidRPr="0082368E" w:rsidRDefault="009F09F8" w:rsidP="00E66B2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2368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09F8" w:rsidRPr="0082368E" w:rsidTr="00E66B26">
              <w:tc>
                <w:tcPr>
                  <w:tcW w:w="565" w:type="dxa"/>
                </w:tcPr>
                <w:p w:rsidR="009F09F8" w:rsidRPr="0082368E" w:rsidRDefault="009F09F8" w:rsidP="00E66B2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09F8" w:rsidRPr="0082368E" w:rsidRDefault="009F09F8" w:rsidP="00E66B2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09F8" w:rsidRPr="0082368E" w:rsidTr="00E66B26">
              <w:tc>
                <w:tcPr>
                  <w:tcW w:w="565" w:type="dxa"/>
                </w:tcPr>
                <w:p w:rsidR="009F09F8" w:rsidRPr="0082368E" w:rsidRDefault="009F09F8" w:rsidP="00E66B2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09F8" w:rsidRPr="0082368E" w:rsidRDefault="009F09F8" w:rsidP="00E66B2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09F8" w:rsidRPr="0082368E" w:rsidRDefault="009F09F8" w:rsidP="00E66B2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09F8" w:rsidRPr="0082368E" w:rsidTr="00E66B26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09F8" w:rsidRPr="0082368E" w:rsidRDefault="009F09F8" w:rsidP="00E66B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09F8" w:rsidRPr="0082368E" w:rsidRDefault="009F09F8" w:rsidP="00E66B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09F8" w:rsidRPr="0082368E" w:rsidRDefault="009F09F8" w:rsidP="00E66B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09F8" w:rsidRPr="0082368E" w:rsidRDefault="009F09F8" w:rsidP="00E66B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09F8" w:rsidRPr="0082368E" w:rsidRDefault="009F09F8" w:rsidP="00E66B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09F8" w:rsidRPr="0082368E" w:rsidRDefault="009F09F8" w:rsidP="00E66B26">
            <w:pPr>
              <w:spacing w:after="0" w:line="240" w:lineRule="auto"/>
              <w:jc w:val="center"/>
              <w:rPr>
                <w:b/>
              </w:rPr>
            </w:pPr>
            <w:r w:rsidRPr="0082368E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09F8" w:rsidRPr="0082368E" w:rsidRDefault="009F09F8" w:rsidP="00E66B26">
            <w:pPr>
              <w:spacing w:after="0" w:line="240" w:lineRule="auto"/>
              <w:jc w:val="center"/>
              <w:rPr>
                <w:b/>
              </w:rPr>
            </w:pPr>
            <w:r w:rsidRPr="0082368E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F09F8" w:rsidRPr="0082368E" w:rsidRDefault="009F09F8" w:rsidP="00E66B2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>Nº:</w:t>
            </w:r>
          </w:p>
          <w:p w:rsidR="009F09F8" w:rsidRPr="0082368E" w:rsidRDefault="009F09F8" w:rsidP="00E66B2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9F09F8" w:rsidRPr="0082368E" w:rsidTr="00E66B26">
              <w:trPr>
                <w:trHeight w:val="172"/>
              </w:trPr>
              <w:tc>
                <w:tcPr>
                  <w:tcW w:w="436" w:type="dxa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09F8" w:rsidRPr="0082368E" w:rsidTr="00E66B26">
              <w:trPr>
                <w:trHeight w:val="56"/>
              </w:trPr>
              <w:tc>
                <w:tcPr>
                  <w:tcW w:w="436" w:type="dxa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09F8" w:rsidRPr="0082368E" w:rsidRDefault="009F09F8" w:rsidP="00E66B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F09F8" w:rsidRPr="0082368E" w:rsidTr="00E66B2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09F8" w:rsidRPr="0082368E" w:rsidTr="00E66B26">
              <w:tc>
                <w:tcPr>
                  <w:tcW w:w="919" w:type="dxa"/>
                  <w:gridSpan w:val="2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09F8" w:rsidRPr="0082368E" w:rsidTr="00E66B26">
              <w:tc>
                <w:tcPr>
                  <w:tcW w:w="919" w:type="dxa"/>
                  <w:gridSpan w:val="2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09F8" w:rsidRPr="0082368E" w:rsidRDefault="009F09F8" w:rsidP="00E66B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09F8" w:rsidRPr="0082368E" w:rsidTr="00E66B26">
              <w:tc>
                <w:tcPr>
                  <w:tcW w:w="565" w:type="dxa"/>
                </w:tcPr>
                <w:p w:rsidR="009F09F8" w:rsidRPr="0082368E" w:rsidRDefault="009F09F8" w:rsidP="00E66B2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09F8" w:rsidRPr="0082368E" w:rsidRDefault="009F09F8" w:rsidP="00E66B2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09F8" w:rsidRPr="0082368E" w:rsidTr="00E66B26">
              <w:tc>
                <w:tcPr>
                  <w:tcW w:w="565" w:type="dxa"/>
                </w:tcPr>
                <w:p w:rsidR="009F09F8" w:rsidRPr="0082368E" w:rsidRDefault="009F09F8" w:rsidP="00E66B2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09F8" w:rsidRPr="0082368E" w:rsidRDefault="009F09F8" w:rsidP="00E66B2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09F8" w:rsidRPr="0082368E" w:rsidRDefault="009F09F8" w:rsidP="00E66B2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09F8" w:rsidRPr="0082368E" w:rsidTr="00E66B26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09F8" w:rsidRPr="0082368E" w:rsidRDefault="009F09F8" w:rsidP="00E66B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09F8" w:rsidRPr="0082368E" w:rsidRDefault="009F09F8" w:rsidP="00E66B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09F8" w:rsidRPr="0082368E" w:rsidRDefault="009F09F8" w:rsidP="00E66B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09F8" w:rsidRPr="0082368E" w:rsidRDefault="009F09F8" w:rsidP="00E66B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09F8" w:rsidRPr="0082368E" w:rsidRDefault="009F09F8" w:rsidP="00E66B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09F8" w:rsidRPr="0082368E" w:rsidRDefault="009F09F8" w:rsidP="00E66B26">
            <w:pPr>
              <w:spacing w:after="0" w:line="240" w:lineRule="auto"/>
              <w:jc w:val="center"/>
              <w:rPr>
                <w:b/>
              </w:rPr>
            </w:pPr>
            <w:r w:rsidRPr="0082368E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09F8" w:rsidRPr="0082368E" w:rsidRDefault="009F09F8" w:rsidP="00E66B26">
            <w:pPr>
              <w:spacing w:after="0" w:line="240" w:lineRule="auto"/>
              <w:jc w:val="center"/>
              <w:rPr>
                <w:b/>
              </w:rPr>
            </w:pPr>
            <w:r w:rsidRPr="0082368E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F09F8" w:rsidRPr="0082368E" w:rsidRDefault="009F09F8" w:rsidP="00E66B2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>Nº:</w:t>
            </w:r>
          </w:p>
          <w:p w:rsidR="009F09F8" w:rsidRPr="0082368E" w:rsidRDefault="009F09F8" w:rsidP="00E66B2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9F09F8" w:rsidRPr="0082368E" w:rsidTr="00E66B26">
              <w:trPr>
                <w:trHeight w:val="172"/>
              </w:trPr>
              <w:tc>
                <w:tcPr>
                  <w:tcW w:w="436" w:type="dxa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09F8" w:rsidRPr="0082368E" w:rsidTr="00E66B26">
              <w:trPr>
                <w:trHeight w:val="56"/>
              </w:trPr>
              <w:tc>
                <w:tcPr>
                  <w:tcW w:w="436" w:type="dxa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09F8" w:rsidRPr="0082368E" w:rsidRDefault="009F09F8" w:rsidP="00E66B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F09F8" w:rsidRPr="0082368E" w:rsidTr="00E66B2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09F8" w:rsidRPr="0082368E" w:rsidTr="00E66B26">
              <w:tc>
                <w:tcPr>
                  <w:tcW w:w="919" w:type="dxa"/>
                  <w:gridSpan w:val="2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09F8" w:rsidRPr="0082368E" w:rsidTr="00E66B26">
              <w:tc>
                <w:tcPr>
                  <w:tcW w:w="919" w:type="dxa"/>
                  <w:gridSpan w:val="2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09F8" w:rsidRPr="0082368E" w:rsidRDefault="009F09F8" w:rsidP="00E66B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09F8" w:rsidRPr="0082368E" w:rsidTr="00E66B26">
              <w:tc>
                <w:tcPr>
                  <w:tcW w:w="565" w:type="dxa"/>
                </w:tcPr>
                <w:p w:rsidR="009F09F8" w:rsidRPr="0082368E" w:rsidRDefault="009F09F8" w:rsidP="00E66B2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09F8" w:rsidRPr="0082368E" w:rsidRDefault="009F09F8" w:rsidP="00E66B2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09F8" w:rsidRPr="0082368E" w:rsidTr="00E66B26">
              <w:tc>
                <w:tcPr>
                  <w:tcW w:w="565" w:type="dxa"/>
                </w:tcPr>
                <w:p w:rsidR="009F09F8" w:rsidRPr="0082368E" w:rsidRDefault="009F09F8" w:rsidP="00E66B2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09F8" w:rsidRPr="0082368E" w:rsidRDefault="009F09F8" w:rsidP="00E66B2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09F8" w:rsidRPr="0082368E" w:rsidRDefault="009F09F8" w:rsidP="00E66B2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09F8" w:rsidRPr="0082368E" w:rsidTr="00E66B26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09F8" w:rsidRPr="0082368E" w:rsidRDefault="009F09F8" w:rsidP="00E66B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09F8" w:rsidRPr="0082368E" w:rsidRDefault="009F09F8" w:rsidP="00E66B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09F8" w:rsidRPr="0082368E" w:rsidRDefault="009F09F8" w:rsidP="00E66B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09F8" w:rsidRPr="0082368E" w:rsidRDefault="009F09F8" w:rsidP="00E66B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09F8" w:rsidRPr="0082368E" w:rsidRDefault="009F09F8" w:rsidP="00E66B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09F8" w:rsidRPr="0082368E" w:rsidRDefault="009F09F8" w:rsidP="00E66B26">
            <w:pPr>
              <w:spacing w:after="0" w:line="240" w:lineRule="auto"/>
              <w:jc w:val="center"/>
              <w:rPr>
                <w:b/>
              </w:rPr>
            </w:pPr>
            <w:r w:rsidRPr="0082368E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09F8" w:rsidRPr="0082368E" w:rsidRDefault="009F09F8" w:rsidP="00E66B26">
            <w:pPr>
              <w:spacing w:after="0" w:line="240" w:lineRule="auto"/>
              <w:jc w:val="center"/>
              <w:rPr>
                <w:b/>
              </w:rPr>
            </w:pPr>
            <w:r w:rsidRPr="0082368E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F09F8" w:rsidRPr="0082368E" w:rsidRDefault="009F09F8" w:rsidP="00E66B2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>Nº:</w:t>
            </w:r>
          </w:p>
          <w:p w:rsidR="009F09F8" w:rsidRPr="0082368E" w:rsidRDefault="009F09F8" w:rsidP="00E66B2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9F09F8" w:rsidRPr="0082368E" w:rsidTr="00E66B26">
              <w:trPr>
                <w:trHeight w:val="172"/>
              </w:trPr>
              <w:tc>
                <w:tcPr>
                  <w:tcW w:w="436" w:type="dxa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09F8" w:rsidRPr="0082368E" w:rsidTr="00E66B26">
              <w:trPr>
                <w:trHeight w:val="56"/>
              </w:trPr>
              <w:tc>
                <w:tcPr>
                  <w:tcW w:w="436" w:type="dxa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09F8" w:rsidRPr="0082368E" w:rsidRDefault="009F09F8" w:rsidP="00E66B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F09F8" w:rsidRPr="0082368E" w:rsidTr="00E66B2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09F8" w:rsidRPr="0082368E" w:rsidTr="00E66B26">
              <w:tc>
                <w:tcPr>
                  <w:tcW w:w="919" w:type="dxa"/>
                  <w:gridSpan w:val="2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09F8" w:rsidRPr="0082368E" w:rsidTr="00E66B26">
              <w:tc>
                <w:tcPr>
                  <w:tcW w:w="919" w:type="dxa"/>
                  <w:gridSpan w:val="2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F09F8" w:rsidRPr="0082368E" w:rsidRDefault="009F09F8" w:rsidP="00E66B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09F8" w:rsidRPr="0082368E" w:rsidRDefault="009F09F8" w:rsidP="00E66B2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2368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09F8" w:rsidRPr="0082368E" w:rsidTr="00E66B26">
              <w:tc>
                <w:tcPr>
                  <w:tcW w:w="565" w:type="dxa"/>
                </w:tcPr>
                <w:p w:rsidR="009F09F8" w:rsidRPr="0082368E" w:rsidRDefault="009F09F8" w:rsidP="00E66B2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09F8" w:rsidRPr="0082368E" w:rsidRDefault="009F09F8" w:rsidP="00E66B2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09F8" w:rsidRPr="0082368E" w:rsidTr="00E66B26">
              <w:tc>
                <w:tcPr>
                  <w:tcW w:w="565" w:type="dxa"/>
                </w:tcPr>
                <w:p w:rsidR="009F09F8" w:rsidRPr="0082368E" w:rsidRDefault="009F09F8" w:rsidP="00E66B2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09F8" w:rsidRPr="0082368E" w:rsidRDefault="009F09F8" w:rsidP="00E66B2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09F8" w:rsidRPr="0082368E" w:rsidRDefault="009F09F8" w:rsidP="00E66B2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50B0B" w:rsidRPr="0082368E" w:rsidTr="00CA7235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0B0B" w:rsidRPr="0082368E" w:rsidRDefault="00A50B0B" w:rsidP="00CA72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0B0B" w:rsidRPr="0082368E" w:rsidRDefault="00A50B0B" w:rsidP="00CA72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0B0B" w:rsidRPr="0082368E" w:rsidRDefault="00A50B0B" w:rsidP="00CA72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0B0B" w:rsidRPr="0082368E" w:rsidRDefault="00A50B0B" w:rsidP="00CA72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0B0B" w:rsidRPr="0082368E" w:rsidRDefault="00A50B0B" w:rsidP="00CA72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0B0B" w:rsidRPr="0082368E" w:rsidRDefault="00A50B0B" w:rsidP="00CA7235">
            <w:pPr>
              <w:spacing w:after="0" w:line="240" w:lineRule="auto"/>
              <w:jc w:val="center"/>
              <w:rPr>
                <w:b/>
              </w:rPr>
            </w:pPr>
            <w:r w:rsidRPr="0082368E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0B0B" w:rsidRPr="0082368E" w:rsidRDefault="00A50B0B" w:rsidP="00CA7235">
            <w:pPr>
              <w:spacing w:after="0" w:line="240" w:lineRule="auto"/>
              <w:jc w:val="center"/>
              <w:rPr>
                <w:b/>
              </w:rPr>
            </w:pPr>
            <w:r w:rsidRPr="0082368E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50B0B" w:rsidRPr="0082368E" w:rsidRDefault="00A50B0B" w:rsidP="00CA723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368E">
              <w:rPr>
                <w:b/>
                <w:color w:val="FF0000"/>
                <w:sz w:val="24"/>
                <w:szCs w:val="24"/>
              </w:rPr>
              <w:t>Nº:</w:t>
            </w:r>
          </w:p>
          <w:p w:rsidR="00A50B0B" w:rsidRPr="0082368E" w:rsidRDefault="00A50B0B" w:rsidP="00CA723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368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368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50B0B" w:rsidRPr="0082368E" w:rsidTr="00CA7235">
              <w:trPr>
                <w:trHeight w:val="172"/>
              </w:trPr>
              <w:tc>
                <w:tcPr>
                  <w:tcW w:w="436" w:type="dxa"/>
                </w:tcPr>
                <w:p w:rsidR="00A50B0B" w:rsidRPr="0082368E" w:rsidRDefault="00A50B0B" w:rsidP="00CA72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50B0B" w:rsidRPr="0082368E" w:rsidRDefault="00A50B0B" w:rsidP="00CA72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368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50B0B" w:rsidRPr="0082368E" w:rsidTr="00CA7235">
              <w:trPr>
                <w:trHeight w:val="56"/>
              </w:trPr>
              <w:tc>
                <w:tcPr>
                  <w:tcW w:w="436" w:type="dxa"/>
                </w:tcPr>
                <w:p w:rsidR="00A50B0B" w:rsidRPr="0082368E" w:rsidRDefault="00A50B0B" w:rsidP="00CA72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50B0B" w:rsidRPr="0082368E" w:rsidRDefault="00A50B0B" w:rsidP="00CA72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50B0B" w:rsidRPr="0082368E" w:rsidRDefault="00A50B0B" w:rsidP="00CA723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50B0B" w:rsidRPr="0082368E" w:rsidTr="00CA723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50B0B" w:rsidRPr="0082368E" w:rsidRDefault="00A50B0B" w:rsidP="00CA72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50B0B" w:rsidRPr="0082368E" w:rsidRDefault="00A50B0B" w:rsidP="00CA72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50B0B" w:rsidRPr="0082368E" w:rsidTr="00CA7235">
              <w:tc>
                <w:tcPr>
                  <w:tcW w:w="919" w:type="dxa"/>
                  <w:gridSpan w:val="2"/>
                </w:tcPr>
                <w:p w:rsidR="00A50B0B" w:rsidRPr="0082368E" w:rsidRDefault="00A50B0B" w:rsidP="00CA72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50B0B" w:rsidRPr="0082368E" w:rsidRDefault="00A50B0B" w:rsidP="00CA72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50B0B" w:rsidRPr="0082368E" w:rsidTr="00CA7235">
              <w:tc>
                <w:tcPr>
                  <w:tcW w:w="919" w:type="dxa"/>
                  <w:gridSpan w:val="2"/>
                </w:tcPr>
                <w:p w:rsidR="00A50B0B" w:rsidRPr="0082368E" w:rsidRDefault="00A50B0B" w:rsidP="00CA72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50B0B" w:rsidRPr="0082368E" w:rsidRDefault="00A50B0B" w:rsidP="00CA72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0B0B" w:rsidRPr="0082368E" w:rsidRDefault="00A50B0B" w:rsidP="00CA723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2368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50B0B" w:rsidRPr="0082368E" w:rsidTr="00CA7235">
              <w:tc>
                <w:tcPr>
                  <w:tcW w:w="565" w:type="dxa"/>
                </w:tcPr>
                <w:p w:rsidR="00A50B0B" w:rsidRPr="0082368E" w:rsidRDefault="00A50B0B" w:rsidP="00CA723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50B0B" w:rsidRPr="0082368E" w:rsidRDefault="00A50B0B" w:rsidP="00CA723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368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50B0B" w:rsidRPr="0082368E" w:rsidTr="00CA7235">
              <w:tc>
                <w:tcPr>
                  <w:tcW w:w="565" w:type="dxa"/>
                </w:tcPr>
                <w:p w:rsidR="00A50B0B" w:rsidRPr="0082368E" w:rsidRDefault="00A50B0B" w:rsidP="00CA723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50B0B" w:rsidRPr="0082368E" w:rsidRDefault="00A50B0B" w:rsidP="00CA723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0B0B" w:rsidRPr="0082368E" w:rsidRDefault="00A50B0B" w:rsidP="00CA723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50B0B" w:rsidTr="00CA7235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0B0B" w:rsidRDefault="00A50B0B" w:rsidP="00CA7235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4971755" wp14:editId="5366CF06">
                  <wp:extent cx="1210945" cy="360680"/>
                  <wp:effectExtent l="0" t="0" r="0" b="0"/>
                  <wp:docPr id="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50B0B" w:rsidRDefault="00A50B0B" w:rsidP="00CA7235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50B0B" w:rsidRDefault="00A50B0B" w:rsidP="00CA7235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</w:t>
            </w:r>
            <w:r w:rsidRPr="0082368E">
              <w:rPr>
                <w:b/>
                <w:color w:val="222A35" w:themeColor="text2" w:themeShade="80"/>
                <w:sz w:val="32"/>
                <w:szCs w:val="32"/>
                <w:lang w:eastAsia="es-ES"/>
              </w:rPr>
              <w:t>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04/02/2020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50B0B" w:rsidRDefault="00A50B0B" w:rsidP="00CA7235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A50B0B" w:rsidRDefault="00A50B0B" w:rsidP="00A50B0B">
      <w:pPr>
        <w:rPr>
          <w:color w:val="F2F2F2" w:themeColor="background1" w:themeShade="F2"/>
          <w:sz w:val="10"/>
          <w:szCs w:val="10"/>
        </w:rPr>
      </w:pPr>
    </w:p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7A" w:rsidRDefault="00A17D7A" w:rsidP="00F42BEA">
      <w:pPr>
        <w:spacing w:after="0" w:line="240" w:lineRule="auto"/>
      </w:pPr>
      <w:r>
        <w:separator/>
      </w:r>
    </w:p>
  </w:endnote>
  <w:endnote w:type="continuationSeparator" w:id="0">
    <w:p w:rsidR="00A17D7A" w:rsidRDefault="00A17D7A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7A" w:rsidRDefault="00A17D7A" w:rsidP="00F42BEA">
      <w:pPr>
        <w:spacing w:after="0" w:line="240" w:lineRule="auto"/>
      </w:pPr>
      <w:r>
        <w:separator/>
      </w:r>
    </w:p>
  </w:footnote>
  <w:footnote w:type="continuationSeparator" w:id="0">
    <w:p w:rsidR="00A17D7A" w:rsidRDefault="00A17D7A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7F86"/>
    <w:rsid w:val="0003457A"/>
    <w:rsid w:val="000601E3"/>
    <w:rsid w:val="00074FB3"/>
    <w:rsid w:val="00092724"/>
    <w:rsid w:val="000A6FE9"/>
    <w:rsid w:val="000D5506"/>
    <w:rsid w:val="000D663D"/>
    <w:rsid w:val="0013177F"/>
    <w:rsid w:val="00135A5E"/>
    <w:rsid w:val="00187F1B"/>
    <w:rsid w:val="00215EEC"/>
    <w:rsid w:val="00220559"/>
    <w:rsid w:val="00235BEA"/>
    <w:rsid w:val="00236562"/>
    <w:rsid w:val="00253FF3"/>
    <w:rsid w:val="00284073"/>
    <w:rsid w:val="00286B94"/>
    <w:rsid w:val="002A0F6F"/>
    <w:rsid w:val="002D1D0F"/>
    <w:rsid w:val="002D7D73"/>
    <w:rsid w:val="002E6C96"/>
    <w:rsid w:val="0032218B"/>
    <w:rsid w:val="00347D17"/>
    <w:rsid w:val="0035610A"/>
    <w:rsid w:val="00374C81"/>
    <w:rsid w:val="0037571C"/>
    <w:rsid w:val="00394528"/>
    <w:rsid w:val="003B1DFD"/>
    <w:rsid w:val="003C2EB2"/>
    <w:rsid w:val="003D3A60"/>
    <w:rsid w:val="003E4219"/>
    <w:rsid w:val="003F1EA5"/>
    <w:rsid w:val="0040301A"/>
    <w:rsid w:val="0040396D"/>
    <w:rsid w:val="004266F9"/>
    <w:rsid w:val="00433234"/>
    <w:rsid w:val="00440FCF"/>
    <w:rsid w:val="00463A48"/>
    <w:rsid w:val="00464A97"/>
    <w:rsid w:val="00470AE5"/>
    <w:rsid w:val="00473771"/>
    <w:rsid w:val="00492751"/>
    <w:rsid w:val="004B6201"/>
    <w:rsid w:val="004C6193"/>
    <w:rsid w:val="004D6CD9"/>
    <w:rsid w:val="004E0CDC"/>
    <w:rsid w:val="004E1BF0"/>
    <w:rsid w:val="004E1CA6"/>
    <w:rsid w:val="004F1B58"/>
    <w:rsid w:val="004F75EC"/>
    <w:rsid w:val="00513518"/>
    <w:rsid w:val="005151FA"/>
    <w:rsid w:val="00540F21"/>
    <w:rsid w:val="0054671E"/>
    <w:rsid w:val="005741DC"/>
    <w:rsid w:val="00575692"/>
    <w:rsid w:val="005A1AF1"/>
    <w:rsid w:val="005A1B2B"/>
    <w:rsid w:val="005D3E2A"/>
    <w:rsid w:val="005D4379"/>
    <w:rsid w:val="005F0FCE"/>
    <w:rsid w:val="005F2911"/>
    <w:rsid w:val="005F3680"/>
    <w:rsid w:val="005F456E"/>
    <w:rsid w:val="005F5B19"/>
    <w:rsid w:val="006059B1"/>
    <w:rsid w:val="00611F49"/>
    <w:rsid w:val="00613FF7"/>
    <w:rsid w:val="00622092"/>
    <w:rsid w:val="006226B8"/>
    <w:rsid w:val="0063110F"/>
    <w:rsid w:val="00637982"/>
    <w:rsid w:val="00645881"/>
    <w:rsid w:val="00652F4A"/>
    <w:rsid w:val="00657143"/>
    <w:rsid w:val="00676C86"/>
    <w:rsid w:val="0069620A"/>
    <w:rsid w:val="006A3683"/>
    <w:rsid w:val="006A4242"/>
    <w:rsid w:val="006A50BC"/>
    <w:rsid w:val="006E6662"/>
    <w:rsid w:val="007021D1"/>
    <w:rsid w:val="007048AD"/>
    <w:rsid w:val="007216E4"/>
    <w:rsid w:val="00721DEF"/>
    <w:rsid w:val="00725D82"/>
    <w:rsid w:val="00760F58"/>
    <w:rsid w:val="00774567"/>
    <w:rsid w:val="007C0827"/>
    <w:rsid w:val="007E52EE"/>
    <w:rsid w:val="007E68C9"/>
    <w:rsid w:val="0080244E"/>
    <w:rsid w:val="00820237"/>
    <w:rsid w:val="0082368E"/>
    <w:rsid w:val="0082654E"/>
    <w:rsid w:val="008476C5"/>
    <w:rsid w:val="00863158"/>
    <w:rsid w:val="0086760E"/>
    <w:rsid w:val="00880D80"/>
    <w:rsid w:val="00884A15"/>
    <w:rsid w:val="0088584C"/>
    <w:rsid w:val="00887638"/>
    <w:rsid w:val="00891265"/>
    <w:rsid w:val="00891979"/>
    <w:rsid w:val="0089363D"/>
    <w:rsid w:val="008B3A75"/>
    <w:rsid w:val="008C10D3"/>
    <w:rsid w:val="00917332"/>
    <w:rsid w:val="0092242F"/>
    <w:rsid w:val="00933019"/>
    <w:rsid w:val="00940C48"/>
    <w:rsid w:val="009419DE"/>
    <w:rsid w:val="00944AD5"/>
    <w:rsid w:val="00987828"/>
    <w:rsid w:val="00997C9D"/>
    <w:rsid w:val="009A1CAE"/>
    <w:rsid w:val="009A3264"/>
    <w:rsid w:val="009B1FCC"/>
    <w:rsid w:val="009D2AE6"/>
    <w:rsid w:val="009E1042"/>
    <w:rsid w:val="009F09F8"/>
    <w:rsid w:val="009F4DE2"/>
    <w:rsid w:val="009F5B12"/>
    <w:rsid w:val="00A07718"/>
    <w:rsid w:val="00A12886"/>
    <w:rsid w:val="00A17D7A"/>
    <w:rsid w:val="00A20396"/>
    <w:rsid w:val="00A2614D"/>
    <w:rsid w:val="00A27B5D"/>
    <w:rsid w:val="00A4310E"/>
    <w:rsid w:val="00A45958"/>
    <w:rsid w:val="00A50B0B"/>
    <w:rsid w:val="00A635D1"/>
    <w:rsid w:val="00A820E2"/>
    <w:rsid w:val="00AB166E"/>
    <w:rsid w:val="00AB74C9"/>
    <w:rsid w:val="00AB7B58"/>
    <w:rsid w:val="00AC52C5"/>
    <w:rsid w:val="00AD0675"/>
    <w:rsid w:val="00AE668F"/>
    <w:rsid w:val="00AE6FC0"/>
    <w:rsid w:val="00B0168B"/>
    <w:rsid w:val="00B236F3"/>
    <w:rsid w:val="00B45ABB"/>
    <w:rsid w:val="00B53EC9"/>
    <w:rsid w:val="00B57D1E"/>
    <w:rsid w:val="00B62C2A"/>
    <w:rsid w:val="00B81E64"/>
    <w:rsid w:val="00B857BB"/>
    <w:rsid w:val="00B86E14"/>
    <w:rsid w:val="00B93564"/>
    <w:rsid w:val="00BA618F"/>
    <w:rsid w:val="00BC367E"/>
    <w:rsid w:val="00BD52CA"/>
    <w:rsid w:val="00BF0A94"/>
    <w:rsid w:val="00BF40C9"/>
    <w:rsid w:val="00C21266"/>
    <w:rsid w:val="00C23349"/>
    <w:rsid w:val="00C63657"/>
    <w:rsid w:val="00C7728C"/>
    <w:rsid w:val="00C83243"/>
    <w:rsid w:val="00CA5400"/>
    <w:rsid w:val="00CA7235"/>
    <w:rsid w:val="00CF300D"/>
    <w:rsid w:val="00D05E7C"/>
    <w:rsid w:val="00D1062E"/>
    <w:rsid w:val="00D128F6"/>
    <w:rsid w:val="00D142B4"/>
    <w:rsid w:val="00D160D7"/>
    <w:rsid w:val="00D21FB0"/>
    <w:rsid w:val="00D26ED7"/>
    <w:rsid w:val="00D31B52"/>
    <w:rsid w:val="00D35EA7"/>
    <w:rsid w:val="00D50614"/>
    <w:rsid w:val="00D53F00"/>
    <w:rsid w:val="00D8586B"/>
    <w:rsid w:val="00D94787"/>
    <w:rsid w:val="00DA76C6"/>
    <w:rsid w:val="00DB3BC1"/>
    <w:rsid w:val="00DC004E"/>
    <w:rsid w:val="00DE15A5"/>
    <w:rsid w:val="00E02D8C"/>
    <w:rsid w:val="00E07126"/>
    <w:rsid w:val="00E35475"/>
    <w:rsid w:val="00E439CD"/>
    <w:rsid w:val="00E61FDB"/>
    <w:rsid w:val="00E66B26"/>
    <w:rsid w:val="00E76A76"/>
    <w:rsid w:val="00E94511"/>
    <w:rsid w:val="00E97C41"/>
    <w:rsid w:val="00EA1BAB"/>
    <w:rsid w:val="00EA325E"/>
    <w:rsid w:val="00EA4192"/>
    <w:rsid w:val="00EB18C8"/>
    <w:rsid w:val="00EB22E3"/>
    <w:rsid w:val="00EC65C0"/>
    <w:rsid w:val="00ED1F4F"/>
    <w:rsid w:val="00ED7E2F"/>
    <w:rsid w:val="00EE191A"/>
    <w:rsid w:val="00EE31E8"/>
    <w:rsid w:val="00EE410E"/>
    <w:rsid w:val="00F06EFA"/>
    <w:rsid w:val="00F2447F"/>
    <w:rsid w:val="00F31999"/>
    <w:rsid w:val="00F33979"/>
    <w:rsid w:val="00F3404D"/>
    <w:rsid w:val="00F42BEA"/>
    <w:rsid w:val="00F43B6C"/>
    <w:rsid w:val="00F45ECB"/>
    <w:rsid w:val="00F62E90"/>
    <w:rsid w:val="00F74D3A"/>
    <w:rsid w:val="00F81D2F"/>
    <w:rsid w:val="00F87867"/>
    <w:rsid w:val="00F87F20"/>
    <w:rsid w:val="00FA2B66"/>
    <w:rsid w:val="00FA567A"/>
    <w:rsid w:val="00FD0ABE"/>
    <w:rsid w:val="00FE7C03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9C1D-FD8B-4224-B296-278C6D2F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5</Pages>
  <Words>113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73</cp:revision>
  <cp:lastPrinted>2020-02-04T17:35:00Z</cp:lastPrinted>
  <dcterms:created xsi:type="dcterms:W3CDTF">2018-10-27T13:39:00Z</dcterms:created>
  <dcterms:modified xsi:type="dcterms:W3CDTF">2020-02-04T17:3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